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51"/>
        <w:tblW w:w="10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912"/>
      </w:tblGrid>
      <w:tr w:rsidR="005E4300" w:rsidRPr="002403D4" w14:paraId="6772AF61" w14:textId="77777777" w:rsidTr="005B0FA9">
        <w:trPr>
          <w:trHeight w:val="1568"/>
        </w:trPr>
        <w:tc>
          <w:tcPr>
            <w:tcW w:w="2514" w:type="dxa"/>
            <w:shd w:val="clear" w:color="auto" w:fill="auto"/>
          </w:tcPr>
          <w:p w14:paraId="513BBABC" w14:textId="5CD72748" w:rsidR="005E4300" w:rsidRPr="002403D4" w:rsidRDefault="00290CD1" w:rsidP="005B0FA9">
            <w:pPr>
              <w:rPr>
                <w:rFonts w:eastAsia="Arial"/>
              </w:rPr>
            </w:pPr>
            <w:r w:rsidRPr="002403D4">
              <w:rPr>
                <w:rFonts w:eastAsia="Arial"/>
                <w:noProof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 wp14:anchorId="26E90886" wp14:editId="22C0E327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0800</wp:posOffset>
                  </wp:positionV>
                  <wp:extent cx="1537970" cy="1028700"/>
                  <wp:effectExtent l="0" t="0" r="0" b="0"/>
                  <wp:wrapNone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12" w:type="dxa"/>
            <w:shd w:val="clear" w:color="auto" w:fill="auto"/>
          </w:tcPr>
          <w:p w14:paraId="7B77936A" w14:textId="77777777" w:rsidR="005E4300" w:rsidRPr="002403D4" w:rsidRDefault="005E4300" w:rsidP="005B0FA9">
            <w:pPr>
              <w:jc w:val="center"/>
              <w:rPr>
                <w:rFonts w:eastAsia="Arial"/>
                <w:b/>
                <w:sz w:val="32"/>
                <w:szCs w:val="32"/>
              </w:rPr>
            </w:pPr>
          </w:p>
          <w:p w14:paraId="355F3089" w14:textId="77777777" w:rsidR="005E4300" w:rsidRPr="002403D4" w:rsidRDefault="005E4300" w:rsidP="005B0FA9">
            <w:pPr>
              <w:jc w:val="center"/>
              <w:rPr>
                <w:rFonts w:eastAsia="Arial"/>
                <w:b/>
                <w:sz w:val="32"/>
                <w:szCs w:val="32"/>
                <w:lang w:val="en-US"/>
              </w:rPr>
            </w:pPr>
            <w:r w:rsidRPr="002403D4">
              <w:rPr>
                <w:rFonts w:eastAsia="Arial"/>
                <w:b/>
                <w:sz w:val="32"/>
                <w:szCs w:val="32"/>
                <w:lang w:val="en-US"/>
              </w:rPr>
              <w:t>FPT ACADEMY INTERNATIONAL</w:t>
            </w:r>
          </w:p>
          <w:p w14:paraId="1FD5C852" w14:textId="77777777" w:rsidR="005E4300" w:rsidRPr="002403D4" w:rsidRDefault="005E4300" w:rsidP="005B0FA9">
            <w:pPr>
              <w:jc w:val="center"/>
              <w:rPr>
                <w:rFonts w:eastAsia="Arial"/>
                <w:lang w:val="en-US"/>
              </w:rPr>
            </w:pPr>
            <w:r w:rsidRPr="002403D4">
              <w:rPr>
                <w:rFonts w:eastAsia="Arial"/>
                <w:b/>
                <w:sz w:val="36"/>
                <w:szCs w:val="32"/>
              </w:rPr>
              <w:t>FPT – APTECH</w:t>
            </w:r>
            <w:r w:rsidRPr="002403D4">
              <w:rPr>
                <w:rFonts w:eastAsia="Arial"/>
                <w:b/>
                <w:sz w:val="36"/>
                <w:szCs w:val="32"/>
                <w:lang w:val="en-US"/>
              </w:rPr>
              <w:t xml:space="preserve"> COMPUTER EDUCATION</w:t>
            </w:r>
          </w:p>
        </w:tc>
      </w:tr>
    </w:tbl>
    <w:p w14:paraId="35BF01EB" w14:textId="77777777" w:rsidR="00B1762B" w:rsidRPr="002403D4" w:rsidRDefault="00B1762B" w:rsidP="00732714">
      <w:pPr>
        <w:jc w:val="center"/>
      </w:pPr>
    </w:p>
    <w:p w14:paraId="7BB95A80" w14:textId="77777777" w:rsidR="00B1762B" w:rsidRPr="002403D4" w:rsidRDefault="00B1762B" w:rsidP="00B1762B">
      <w:pPr>
        <w:rPr>
          <w:b/>
          <w:sz w:val="26"/>
          <w:szCs w:val="26"/>
        </w:rPr>
      </w:pPr>
      <w:r w:rsidRPr="002403D4">
        <w:rPr>
          <w:b/>
          <w:sz w:val="26"/>
          <w:szCs w:val="26"/>
        </w:rPr>
        <w:t>Centre Name: ACE-HCMC-2-FPT</w:t>
      </w:r>
      <w:r w:rsidR="009C2966" w:rsidRPr="002403D4">
        <w:rPr>
          <w:b/>
          <w:sz w:val="26"/>
          <w:szCs w:val="26"/>
        </w:rPr>
        <w:t>.</w:t>
      </w:r>
    </w:p>
    <w:p w14:paraId="10D1E14E" w14:textId="77777777" w:rsidR="00B1762B" w:rsidRPr="002403D4" w:rsidRDefault="009C2966" w:rsidP="00B1762B">
      <w:pPr>
        <w:rPr>
          <w:b/>
          <w:sz w:val="26"/>
          <w:szCs w:val="26"/>
        </w:rPr>
      </w:pPr>
      <w:r w:rsidRPr="002403D4">
        <w:rPr>
          <w:b/>
          <w:sz w:val="26"/>
          <w:szCs w:val="26"/>
        </w:rPr>
        <w:t xml:space="preserve">Address: </w:t>
      </w:r>
      <w:r w:rsidRPr="002403D4">
        <w:rPr>
          <w:rFonts w:eastAsia="Tahoma"/>
          <w:b/>
          <w:sz w:val="26"/>
          <w:szCs w:val="26"/>
        </w:rPr>
        <w:t>590 Cach Mang Thang 8, District 3, Ho Chi Minh City, Viet Nam.</w:t>
      </w:r>
    </w:p>
    <w:p w14:paraId="5EBD2A1A" w14:textId="77777777" w:rsidR="00B1762B" w:rsidRPr="002403D4" w:rsidRDefault="00B1762B" w:rsidP="00B1762B">
      <w:pPr>
        <w:pStyle w:val="Subtitle"/>
        <w:rPr>
          <w:sz w:val="60"/>
          <w:szCs w:val="60"/>
        </w:rPr>
      </w:pPr>
    </w:p>
    <w:p w14:paraId="1A050D33" w14:textId="77777777" w:rsidR="00B1762B" w:rsidRPr="002403D4" w:rsidRDefault="00B1762B" w:rsidP="00B1762B">
      <w:pPr>
        <w:pStyle w:val="NormalWeb"/>
        <w:rPr>
          <w:b/>
          <w:color w:val="000000"/>
          <w:sz w:val="44"/>
          <w:szCs w:val="44"/>
        </w:rPr>
      </w:pPr>
    </w:p>
    <w:p w14:paraId="55E838CE" w14:textId="0CC4743D" w:rsidR="00B1762B" w:rsidRPr="002403D4" w:rsidRDefault="0035662C" w:rsidP="00944594">
      <w:pPr>
        <w:pStyle w:val="BodyText"/>
        <w:jc w:val="center"/>
        <w:rPr>
          <w:rFonts w:ascii="Times New Roman" w:hAnsi="Times New Roman"/>
          <w:lang w:eastAsia="ar-SA"/>
        </w:rPr>
      </w:pPr>
      <w:r w:rsidRPr="002403D4">
        <w:rPr>
          <w:rStyle w:val="Strong"/>
          <w:rFonts w:ascii="Times New Roman" w:eastAsia="Times New Roman" w:hAnsi="Times New Roman"/>
          <w:sz w:val="56"/>
          <w:szCs w:val="56"/>
          <w:lang w:val="en-GB" w:eastAsia="en-GB"/>
        </w:rPr>
        <w:t>HKTT Store</w:t>
      </w:r>
    </w:p>
    <w:p w14:paraId="48D81A44" w14:textId="77777777" w:rsidR="00B1762B" w:rsidRPr="002403D4" w:rsidRDefault="00B1762B" w:rsidP="00B1762B">
      <w:pPr>
        <w:pStyle w:val="Subtitle"/>
      </w:pPr>
    </w:p>
    <w:p w14:paraId="25747DF8" w14:textId="77777777" w:rsidR="00B1762B" w:rsidRPr="002403D4" w:rsidRDefault="001D6070" w:rsidP="00B1762B">
      <w:pPr>
        <w:pStyle w:val="Subtitle"/>
      </w:pPr>
      <w:r w:rsidRPr="002403D4">
        <w:t>Installation Guide</w:t>
      </w:r>
    </w:p>
    <w:p w14:paraId="01114FB7" w14:textId="77777777" w:rsidR="00B1762B" w:rsidRPr="002403D4" w:rsidRDefault="00B1762B" w:rsidP="00B1762B">
      <w:pPr>
        <w:pStyle w:val="BodyText"/>
        <w:rPr>
          <w:rFonts w:ascii="Times New Roman" w:hAnsi="Times New Roman"/>
          <w:lang w:eastAsia="ar-SA"/>
        </w:rPr>
      </w:pPr>
    </w:p>
    <w:p w14:paraId="102BD0F0" w14:textId="77777777" w:rsidR="00B1762B" w:rsidRPr="002403D4" w:rsidRDefault="00B1762B" w:rsidP="00B1762B">
      <w:pPr>
        <w:pStyle w:val="BodyText"/>
        <w:rPr>
          <w:rFonts w:ascii="Times New Roman" w:hAnsi="Times New Roman"/>
          <w:lang w:eastAsia="ar-SA"/>
        </w:rPr>
      </w:pPr>
    </w:p>
    <w:tbl>
      <w:tblPr>
        <w:tblpPr w:leftFromText="180" w:rightFromText="180" w:vertAnchor="text" w:horzAnchor="margin" w:tblpXSpec="center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65"/>
        <w:gridCol w:w="3123"/>
        <w:gridCol w:w="2520"/>
      </w:tblGrid>
      <w:tr w:rsidR="0035662C" w:rsidRPr="002403D4" w14:paraId="5F30564A" w14:textId="77777777" w:rsidTr="0023461A">
        <w:tc>
          <w:tcPr>
            <w:tcW w:w="1665" w:type="dxa"/>
            <w:shd w:val="clear" w:color="auto" w:fill="FFFFFF"/>
          </w:tcPr>
          <w:p w14:paraId="5669DAD9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 w:rsidRPr="002403D4">
              <w:rPr>
                <w:b/>
                <w:sz w:val="26"/>
                <w:szCs w:val="26"/>
              </w:rPr>
              <w:t>Supervisor</w:t>
            </w:r>
            <w:r w:rsidRPr="002403D4">
              <w:rPr>
                <w:b/>
                <w:sz w:val="26"/>
              </w:rPr>
              <w:t>:</w:t>
            </w:r>
          </w:p>
        </w:tc>
        <w:tc>
          <w:tcPr>
            <w:tcW w:w="5643" w:type="dxa"/>
            <w:gridSpan w:val="2"/>
            <w:shd w:val="clear" w:color="auto" w:fill="FFFFFF"/>
          </w:tcPr>
          <w:p w14:paraId="35FDA85A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center"/>
              <w:rPr>
                <w:sz w:val="26"/>
              </w:rPr>
            </w:pPr>
            <w:r w:rsidRPr="002403D4">
              <w:rPr>
                <w:sz w:val="26"/>
              </w:rPr>
              <w:t>MR. NGO PHUOC NGUYEN</w:t>
            </w:r>
          </w:p>
        </w:tc>
      </w:tr>
      <w:tr w:rsidR="0035662C" w:rsidRPr="002403D4" w14:paraId="681AA5F8" w14:textId="77777777" w:rsidTr="0023461A">
        <w:tc>
          <w:tcPr>
            <w:tcW w:w="1665" w:type="dxa"/>
            <w:shd w:val="clear" w:color="auto" w:fill="FFFFFF"/>
          </w:tcPr>
          <w:p w14:paraId="5C6B4DAA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 w:rsidRPr="002403D4">
              <w:rPr>
                <w:b/>
                <w:sz w:val="26"/>
              </w:rPr>
              <w:t>Semester:</w:t>
            </w:r>
          </w:p>
        </w:tc>
        <w:tc>
          <w:tcPr>
            <w:tcW w:w="5643" w:type="dxa"/>
            <w:gridSpan w:val="2"/>
            <w:shd w:val="clear" w:color="auto" w:fill="FFFFFF"/>
          </w:tcPr>
          <w:p w14:paraId="1B8F6B78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center"/>
              <w:rPr>
                <w:sz w:val="26"/>
              </w:rPr>
            </w:pPr>
            <w:r w:rsidRPr="002403D4">
              <w:rPr>
                <w:sz w:val="26"/>
              </w:rPr>
              <w:t>4</w:t>
            </w:r>
          </w:p>
        </w:tc>
      </w:tr>
      <w:tr w:rsidR="0035662C" w:rsidRPr="002403D4" w14:paraId="2A9E02A3" w14:textId="77777777" w:rsidTr="0023461A">
        <w:tc>
          <w:tcPr>
            <w:tcW w:w="1665" w:type="dxa"/>
            <w:shd w:val="clear" w:color="auto" w:fill="FFFFFF"/>
          </w:tcPr>
          <w:p w14:paraId="615E10F4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 w:rsidRPr="002403D4">
              <w:rPr>
                <w:b/>
                <w:sz w:val="26"/>
              </w:rPr>
              <w:t>Batch No:</w:t>
            </w:r>
          </w:p>
        </w:tc>
        <w:tc>
          <w:tcPr>
            <w:tcW w:w="5643" w:type="dxa"/>
            <w:gridSpan w:val="2"/>
            <w:shd w:val="clear" w:color="auto" w:fill="FFFFFF"/>
          </w:tcPr>
          <w:p w14:paraId="70BD5620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center"/>
              <w:rPr>
                <w:sz w:val="26"/>
              </w:rPr>
            </w:pPr>
            <w:r w:rsidRPr="002403D4">
              <w:rPr>
                <w:sz w:val="26"/>
              </w:rPr>
              <w:t>T1.1807.M0</w:t>
            </w:r>
          </w:p>
        </w:tc>
      </w:tr>
      <w:tr w:rsidR="0035662C" w:rsidRPr="002403D4" w14:paraId="5E55632A" w14:textId="77777777" w:rsidTr="0023461A">
        <w:tc>
          <w:tcPr>
            <w:tcW w:w="1665" w:type="dxa"/>
            <w:shd w:val="clear" w:color="auto" w:fill="FFFFFF"/>
          </w:tcPr>
          <w:p w14:paraId="0AD7E82E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 w:rsidRPr="002403D4">
              <w:rPr>
                <w:b/>
                <w:sz w:val="26"/>
              </w:rPr>
              <w:t>Group No:</w:t>
            </w:r>
          </w:p>
        </w:tc>
        <w:tc>
          <w:tcPr>
            <w:tcW w:w="5643" w:type="dxa"/>
            <w:gridSpan w:val="2"/>
            <w:shd w:val="clear" w:color="auto" w:fill="FFFFFF"/>
          </w:tcPr>
          <w:p w14:paraId="17F2F2B2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center"/>
              <w:rPr>
                <w:sz w:val="26"/>
              </w:rPr>
            </w:pPr>
            <w:r w:rsidRPr="002403D4">
              <w:rPr>
                <w:sz w:val="26"/>
              </w:rPr>
              <w:t>1</w:t>
            </w:r>
          </w:p>
        </w:tc>
      </w:tr>
      <w:tr w:rsidR="0035662C" w:rsidRPr="002403D4" w14:paraId="51234F55" w14:textId="77777777" w:rsidTr="0023461A">
        <w:tc>
          <w:tcPr>
            <w:tcW w:w="1665" w:type="dxa"/>
            <w:shd w:val="clear" w:color="auto" w:fill="FFFFFF"/>
          </w:tcPr>
          <w:p w14:paraId="0CCA2D8F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 w:rsidRPr="002403D4">
              <w:rPr>
                <w:b/>
                <w:sz w:val="26"/>
              </w:rPr>
              <w:t>Order:</w:t>
            </w:r>
          </w:p>
        </w:tc>
        <w:tc>
          <w:tcPr>
            <w:tcW w:w="3123" w:type="dxa"/>
            <w:shd w:val="clear" w:color="auto" w:fill="FFFFFF"/>
          </w:tcPr>
          <w:p w14:paraId="43427E9F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 w:rsidRPr="002403D4">
              <w:rPr>
                <w:b/>
                <w:sz w:val="26"/>
              </w:rPr>
              <w:t>Full name</w:t>
            </w:r>
          </w:p>
        </w:tc>
        <w:tc>
          <w:tcPr>
            <w:tcW w:w="2520" w:type="dxa"/>
            <w:shd w:val="clear" w:color="auto" w:fill="FFFFFF"/>
          </w:tcPr>
          <w:p w14:paraId="69007206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 w:rsidRPr="002403D4">
              <w:rPr>
                <w:b/>
                <w:sz w:val="26"/>
              </w:rPr>
              <w:t>Roll No.</w:t>
            </w:r>
          </w:p>
        </w:tc>
      </w:tr>
      <w:tr w:rsidR="0035662C" w:rsidRPr="002403D4" w14:paraId="23F495B1" w14:textId="77777777" w:rsidTr="0023461A">
        <w:tc>
          <w:tcPr>
            <w:tcW w:w="1665" w:type="dxa"/>
            <w:shd w:val="clear" w:color="auto" w:fill="FFFFFF"/>
          </w:tcPr>
          <w:p w14:paraId="52A75315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sz w:val="26"/>
              </w:rPr>
            </w:pPr>
            <w:r w:rsidRPr="002403D4">
              <w:rPr>
                <w:sz w:val="26"/>
              </w:rPr>
              <w:t>1.</w:t>
            </w:r>
          </w:p>
        </w:tc>
        <w:tc>
          <w:tcPr>
            <w:tcW w:w="3123" w:type="dxa"/>
            <w:shd w:val="clear" w:color="auto" w:fill="FFFFFF"/>
          </w:tcPr>
          <w:p w14:paraId="782B3959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sz w:val="26"/>
              </w:rPr>
            </w:pPr>
            <w:r w:rsidRPr="002403D4">
              <w:rPr>
                <w:sz w:val="26"/>
              </w:rPr>
              <w:t>LE NGOC DANG KHOA</w:t>
            </w:r>
          </w:p>
        </w:tc>
        <w:tc>
          <w:tcPr>
            <w:tcW w:w="2520" w:type="dxa"/>
            <w:shd w:val="clear" w:color="auto" w:fill="FFFFFF"/>
          </w:tcPr>
          <w:p w14:paraId="2D43FAAD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sz w:val="26"/>
              </w:rPr>
            </w:pPr>
            <w:r w:rsidRPr="002403D4">
              <w:rPr>
                <w:sz w:val="26"/>
              </w:rPr>
              <w:t>Student1111538</w:t>
            </w:r>
          </w:p>
        </w:tc>
      </w:tr>
      <w:tr w:rsidR="0035662C" w:rsidRPr="002403D4" w14:paraId="4954FF7F" w14:textId="77777777" w:rsidTr="0023461A">
        <w:tc>
          <w:tcPr>
            <w:tcW w:w="1665" w:type="dxa"/>
            <w:shd w:val="clear" w:color="auto" w:fill="FFFFFF"/>
          </w:tcPr>
          <w:p w14:paraId="791F6EC7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sz w:val="26"/>
              </w:rPr>
            </w:pPr>
            <w:r w:rsidRPr="002403D4">
              <w:rPr>
                <w:sz w:val="26"/>
              </w:rPr>
              <w:t>2.</w:t>
            </w:r>
          </w:p>
        </w:tc>
        <w:tc>
          <w:tcPr>
            <w:tcW w:w="3123" w:type="dxa"/>
            <w:shd w:val="clear" w:color="auto" w:fill="FFFFFF"/>
          </w:tcPr>
          <w:p w14:paraId="45E9D36F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sz w:val="26"/>
              </w:rPr>
            </w:pPr>
            <w:r w:rsidRPr="002403D4">
              <w:rPr>
                <w:sz w:val="26"/>
              </w:rPr>
              <w:t>PHAM HUYNH</w:t>
            </w:r>
          </w:p>
        </w:tc>
        <w:tc>
          <w:tcPr>
            <w:tcW w:w="2520" w:type="dxa"/>
            <w:shd w:val="clear" w:color="auto" w:fill="FFFFFF"/>
          </w:tcPr>
          <w:p w14:paraId="36612F01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sz w:val="26"/>
              </w:rPr>
            </w:pPr>
            <w:r w:rsidRPr="002403D4">
              <w:rPr>
                <w:sz w:val="26"/>
              </w:rPr>
              <w:t>Student1107484</w:t>
            </w:r>
          </w:p>
        </w:tc>
      </w:tr>
      <w:tr w:rsidR="0035662C" w:rsidRPr="002403D4" w14:paraId="4AC5A61B" w14:textId="77777777" w:rsidTr="0023461A">
        <w:tc>
          <w:tcPr>
            <w:tcW w:w="1665" w:type="dxa"/>
            <w:shd w:val="clear" w:color="auto" w:fill="FFFFFF"/>
          </w:tcPr>
          <w:p w14:paraId="5CDA8593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sz w:val="26"/>
              </w:rPr>
            </w:pPr>
            <w:r w:rsidRPr="002403D4">
              <w:rPr>
                <w:sz w:val="26"/>
              </w:rPr>
              <w:t>3.</w:t>
            </w:r>
          </w:p>
        </w:tc>
        <w:tc>
          <w:tcPr>
            <w:tcW w:w="3123" w:type="dxa"/>
            <w:shd w:val="clear" w:color="auto" w:fill="FFFFFF"/>
          </w:tcPr>
          <w:p w14:paraId="46433B75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sz w:val="26"/>
              </w:rPr>
            </w:pPr>
            <w:r w:rsidRPr="002403D4">
              <w:rPr>
                <w:sz w:val="26"/>
              </w:rPr>
              <w:t>HA MINH TAN</w:t>
            </w:r>
          </w:p>
        </w:tc>
        <w:tc>
          <w:tcPr>
            <w:tcW w:w="2520" w:type="dxa"/>
            <w:shd w:val="clear" w:color="auto" w:fill="FFFFFF"/>
          </w:tcPr>
          <w:p w14:paraId="1C4CD64A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sz w:val="26"/>
              </w:rPr>
            </w:pPr>
            <w:r w:rsidRPr="002403D4">
              <w:rPr>
                <w:sz w:val="26"/>
              </w:rPr>
              <w:t>Student1113368</w:t>
            </w:r>
          </w:p>
        </w:tc>
      </w:tr>
      <w:tr w:rsidR="0035662C" w:rsidRPr="002403D4" w14:paraId="4663A360" w14:textId="77777777" w:rsidTr="0023461A">
        <w:tc>
          <w:tcPr>
            <w:tcW w:w="1665" w:type="dxa"/>
            <w:shd w:val="clear" w:color="auto" w:fill="FFFFFF"/>
          </w:tcPr>
          <w:p w14:paraId="1B822FC1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sz w:val="26"/>
              </w:rPr>
            </w:pPr>
            <w:r w:rsidRPr="002403D4">
              <w:rPr>
                <w:sz w:val="26"/>
              </w:rPr>
              <w:t>4.</w:t>
            </w:r>
          </w:p>
        </w:tc>
        <w:tc>
          <w:tcPr>
            <w:tcW w:w="3123" w:type="dxa"/>
            <w:shd w:val="clear" w:color="auto" w:fill="FFFFFF"/>
          </w:tcPr>
          <w:p w14:paraId="6C6EBFB3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sz w:val="26"/>
              </w:rPr>
            </w:pPr>
            <w:r w:rsidRPr="002403D4">
              <w:rPr>
                <w:sz w:val="26"/>
              </w:rPr>
              <w:t>HOANH THANH TAI</w:t>
            </w:r>
          </w:p>
        </w:tc>
        <w:tc>
          <w:tcPr>
            <w:tcW w:w="2520" w:type="dxa"/>
            <w:shd w:val="clear" w:color="auto" w:fill="FFFFFF"/>
          </w:tcPr>
          <w:p w14:paraId="6FBD25E5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sz w:val="26"/>
              </w:rPr>
            </w:pPr>
            <w:r w:rsidRPr="002403D4">
              <w:rPr>
                <w:sz w:val="26"/>
              </w:rPr>
              <w:t>Student1120083</w:t>
            </w:r>
          </w:p>
        </w:tc>
      </w:tr>
    </w:tbl>
    <w:p w14:paraId="09980AFC" w14:textId="77777777" w:rsidR="00B1762B" w:rsidRPr="002403D4" w:rsidRDefault="00B1762B" w:rsidP="00A13BF6">
      <w:pPr>
        <w:pStyle w:val="Subtitle"/>
        <w:jc w:val="both"/>
      </w:pPr>
    </w:p>
    <w:p w14:paraId="28EA0A57" w14:textId="77777777" w:rsidR="00B1762B" w:rsidRPr="002403D4" w:rsidRDefault="00B1762B" w:rsidP="00B1762B">
      <w:pPr>
        <w:tabs>
          <w:tab w:val="left" w:pos="5040"/>
          <w:tab w:val="left" w:pos="6660"/>
        </w:tabs>
      </w:pPr>
      <w:r w:rsidRPr="002403D4">
        <w:tab/>
      </w:r>
    </w:p>
    <w:p w14:paraId="359B6633" w14:textId="77777777" w:rsidR="00B1762B" w:rsidRPr="002403D4" w:rsidRDefault="00B1762B" w:rsidP="00B1762B">
      <w:pPr>
        <w:tabs>
          <w:tab w:val="left" w:pos="5040"/>
          <w:tab w:val="left" w:pos="6660"/>
        </w:tabs>
      </w:pPr>
    </w:p>
    <w:p w14:paraId="25AC8E04" w14:textId="77777777" w:rsidR="00B1762B" w:rsidRPr="002403D4" w:rsidRDefault="00B1762B" w:rsidP="00B1762B">
      <w:pPr>
        <w:tabs>
          <w:tab w:val="left" w:pos="5040"/>
          <w:tab w:val="left" w:pos="6660"/>
        </w:tabs>
      </w:pPr>
    </w:p>
    <w:p w14:paraId="67D100F9" w14:textId="77777777" w:rsidR="00B1762B" w:rsidRPr="002403D4" w:rsidRDefault="00B1762B" w:rsidP="00B1762B">
      <w:pPr>
        <w:tabs>
          <w:tab w:val="left" w:pos="5040"/>
          <w:tab w:val="left" w:pos="6660"/>
        </w:tabs>
      </w:pPr>
    </w:p>
    <w:p w14:paraId="581F4246" w14:textId="77777777" w:rsidR="00B1762B" w:rsidRPr="002403D4" w:rsidRDefault="00B1762B" w:rsidP="00B1762B">
      <w:pPr>
        <w:jc w:val="center"/>
        <w:rPr>
          <w:sz w:val="32"/>
          <w:szCs w:val="32"/>
        </w:rPr>
      </w:pPr>
    </w:p>
    <w:p w14:paraId="423E4DE6" w14:textId="77777777" w:rsidR="00B1762B" w:rsidRPr="002403D4" w:rsidRDefault="00B1762B" w:rsidP="00B1762B">
      <w:pPr>
        <w:jc w:val="center"/>
        <w:rPr>
          <w:sz w:val="32"/>
          <w:szCs w:val="32"/>
        </w:rPr>
      </w:pPr>
    </w:p>
    <w:p w14:paraId="6B3F3B8E" w14:textId="77777777" w:rsidR="00B1762B" w:rsidRPr="002403D4" w:rsidRDefault="00B1762B" w:rsidP="00B1762B">
      <w:pPr>
        <w:jc w:val="center"/>
        <w:rPr>
          <w:sz w:val="32"/>
          <w:szCs w:val="32"/>
        </w:rPr>
      </w:pPr>
    </w:p>
    <w:p w14:paraId="73DCAFF8" w14:textId="77777777" w:rsidR="00B1762B" w:rsidRPr="002403D4" w:rsidRDefault="00B1762B" w:rsidP="00B1762B">
      <w:pPr>
        <w:jc w:val="center"/>
        <w:rPr>
          <w:sz w:val="32"/>
          <w:szCs w:val="32"/>
        </w:rPr>
      </w:pPr>
    </w:p>
    <w:p w14:paraId="7457A0D2" w14:textId="77777777" w:rsidR="00B1762B" w:rsidRPr="002403D4" w:rsidRDefault="00B1762B" w:rsidP="00B1762B">
      <w:pPr>
        <w:jc w:val="center"/>
        <w:rPr>
          <w:sz w:val="32"/>
          <w:szCs w:val="32"/>
        </w:rPr>
      </w:pPr>
    </w:p>
    <w:p w14:paraId="60C18F80" w14:textId="77777777" w:rsidR="00B1762B" w:rsidRPr="002403D4" w:rsidRDefault="00B1762B" w:rsidP="00B1762B">
      <w:pPr>
        <w:jc w:val="center"/>
        <w:rPr>
          <w:sz w:val="32"/>
          <w:szCs w:val="32"/>
        </w:rPr>
      </w:pPr>
    </w:p>
    <w:p w14:paraId="7CAAFB09" w14:textId="77777777" w:rsidR="00B1762B" w:rsidRPr="002403D4" w:rsidRDefault="00B1762B" w:rsidP="00B1762B">
      <w:pPr>
        <w:jc w:val="center"/>
        <w:rPr>
          <w:sz w:val="32"/>
          <w:szCs w:val="32"/>
        </w:rPr>
      </w:pPr>
    </w:p>
    <w:p w14:paraId="466D8ACB" w14:textId="77777777" w:rsidR="00F91321" w:rsidRPr="002403D4" w:rsidRDefault="00F91321" w:rsidP="00B1762B">
      <w:pPr>
        <w:jc w:val="center"/>
        <w:rPr>
          <w:sz w:val="32"/>
          <w:szCs w:val="32"/>
        </w:rPr>
      </w:pPr>
    </w:p>
    <w:p w14:paraId="09699B3C" w14:textId="1F7B2CDC" w:rsidR="00106D03" w:rsidRPr="008C19E6" w:rsidRDefault="0035662C" w:rsidP="008C19E6">
      <w:pPr>
        <w:spacing w:line="240" w:lineRule="auto"/>
        <w:ind w:firstLine="720"/>
        <w:jc w:val="left"/>
        <w:rPr>
          <w:b/>
          <w:sz w:val="36"/>
          <w:szCs w:val="48"/>
        </w:rPr>
      </w:pPr>
      <w:r w:rsidRPr="002403D4">
        <w:rPr>
          <w:sz w:val="32"/>
          <w:szCs w:val="32"/>
        </w:rPr>
        <w:t>June</w:t>
      </w:r>
      <w:r w:rsidR="00C25B97" w:rsidRPr="002403D4">
        <w:rPr>
          <w:sz w:val="32"/>
          <w:szCs w:val="32"/>
        </w:rPr>
        <w:t xml:space="preserve"> 20</w:t>
      </w:r>
      <w:r w:rsidRPr="002403D4">
        <w:rPr>
          <w:sz w:val="32"/>
          <w:szCs w:val="32"/>
        </w:rPr>
        <w:t>20</w:t>
      </w:r>
      <w:r w:rsidR="00106D03" w:rsidRPr="002403D4">
        <w:br w:type="page"/>
      </w:r>
      <w:r w:rsidR="008E1031" w:rsidRPr="008C19E6">
        <w:rPr>
          <w:b/>
          <w:sz w:val="36"/>
          <w:szCs w:val="48"/>
        </w:rPr>
        <w:lastRenderedPageBreak/>
        <w:t xml:space="preserve">I. </w:t>
      </w:r>
      <w:r w:rsidR="001D6070" w:rsidRPr="008C19E6">
        <w:rPr>
          <w:b/>
          <w:sz w:val="36"/>
          <w:szCs w:val="48"/>
        </w:rPr>
        <w:t>Software and Hardware Requirement</w:t>
      </w:r>
    </w:p>
    <w:p w14:paraId="3374F82E" w14:textId="77777777" w:rsidR="001D6070" w:rsidRPr="002403D4" w:rsidRDefault="001D6070" w:rsidP="001D6070">
      <w:pPr>
        <w:spacing w:line="240" w:lineRule="auto"/>
        <w:rPr>
          <w:b/>
          <w:sz w:val="40"/>
          <w:szCs w:val="40"/>
        </w:rPr>
      </w:pPr>
    </w:p>
    <w:p w14:paraId="2961DD12" w14:textId="3F66B470" w:rsidR="001D6070" w:rsidRPr="008C19E6" w:rsidRDefault="00D65055" w:rsidP="008C19E6">
      <w:pPr>
        <w:numPr>
          <w:ilvl w:val="0"/>
          <w:numId w:val="6"/>
        </w:numPr>
        <w:spacing w:line="240" w:lineRule="auto"/>
        <w:ind w:left="360"/>
        <w:rPr>
          <w:b/>
          <w:sz w:val="28"/>
          <w:szCs w:val="32"/>
        </w:rPr>
      </w:pPr>
      <w:r w:rsidRPr="008C19E6">
        <w:rPr>
          <w:b/>
          <w:sz w:val="28"/>
          <w:szCs w:val="32"/>
        </w:rPr>
        <w:t>Admin</w:t>
      </w:r>
      <w:r w:rsidR="00EB3E1F" w:rsidRPr="008C19E6">
        <w:rPr>
          <w:b/>
          <w:sz w:val="28"/>
          <w:szCs w:val="32"/>
        </w:rPr>
        <w:t>, server</w:t>
      </w:r>
      <w:r w:rsidRPr="008C19E6">
        <w:rPr>
          <w:b/>
          <w:sz w:val="28"/>
          <w:szCs w:val="32"/>
        </w:rPr>
        <w:t xml:space="preserve"> </w:t>
      </w:r>
      <w:r w:rsidR="001D6070" w:rsidRPr="008C19E6">
        <w:rPr>
          <w:b/>
          <w:sz w:val="28"/>
          <w:szCs w:val="32"/>
        </w:rPr>
        <w:t>requirement</w:t>
      </w:r>
    </w:p>
    <w:p w14:paraId="3F8DF655" w14:textId="77777777" w:rsidR="00D65055" w:rsidRPr="002403D4" w:rsidRDefault="00D65055" w:rsidP="00D65055">
      <w:pPr>
        <w:spacing w:line="240" w:lineRule="auto"/>
        <w:rPr>
          <w:b/>
          <w:sz w:val="32"/>
          <w:szCs w:val="32"/>
        </w:rPr>
      </w:pPr>
    </w:p>
    <w:p w14:paraId="07A1C5C3" w14:textId="4CCEF4E8" w:rsidR="00D65055" w:rsidRPr="002403D4" w:rsidRDefault="00D65055" w:rsidP="00E04CF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8"/>
          <w:lang w:val="en-US"/>
        </w:rPr>
      </w:pPr>
      <w:r w:rsidRPr="002403D4">
        <w:rPr>
          <w:rFonts w:ascii="Times New Roman" w:hAnsi="Times New Roman" w:cs="Times New Roman"/>
          <w:szCs w:val="28"/>
          <w:lang w:val="en-US"/>
        </w:rPr>
        <w:t>Hardware</w:t>
      </w:r>
    </w:p>
    <w:tbl>
      <w:tblPr>
        <w:tblW w:w="0" w:type="auto"/>
        <w:tblInd w:w="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88"/>
        <w:gridCol w:w="5662"/>
      </w:tblGrid>
      <w:tr w:rsidR="00D65055" w:rsidRPr="002403D4" w14:paraId="21A47BBD" w14:textId="77777777" w:rsidTr="00D65055">
        <w:tc>
          <w:tcPr>
            <w:tcW w:w="328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2F8AC6EC" w14:textId="77777777" w:rsidR="00D65055" w:rsidRPr="002403D4" w:rsidRDefault="00D65055" w:rsidP="0023461A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2403D4">
              <w:rPr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566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79FE08CC" w14:textId="77777777" w:rsidR="00D65055" w:rsidRPr="002403D4" w:rsidRDefault="00D65055" w:rsidP="0023461A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2403D4">
              <w:rPr>
                <w:b/>
                <w:bCs/>
                <w:sz w:val="24"/>
                <w:szCs w:val="24"/>
              </w:rPr>
              <w:t>Requirement</w:t>
            </w:r>
          </w:p>
        </w:tc>
      </w:tr>
      <w:tr w:rsidR="00D65055" w:rsidRPr="002403D4" w14:paraId="172AC2CF" w14:textId="77777777" w:rsidTr="00D65055">
        <w:tc>
          <w:tcPr>
            <w:tcW w:w="3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E2BBE6D" w14:textId="77777777" w:rsidR="00D65055" w:rsidRPr="002403D4" w:rsidRDefault="00D65055" w:rsidP="0023461A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2403D4">
              <w:rPr>
                <w:b/>
                <w:bCs/>
                <w:sz w:val="24"/>
                <w:szCs w:val="24"/>
              </w:rPr>
              <w:t>CPU</w:t>
            </w:r>
          </w:p>
        </w:tc>
        <w:tc>
          <w:tcPr>
            <w:tcW w:w="56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F35415A" w14:textId="77777777" w:rsidR="00D65055" w:rsidRPr="002403D4" w:rsidRDefault="00D65055" w:rsidP="0023461A">
            <w:pPr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 w:rsidRPr="002403D4">
              <w:rPr>
                <w:rFonts w:eastAsia="Calibri"/>
                <w:sz w:val="24"/>
                <w:szCs w:val="24"/>
              </w:rPr>
              <w:t>Processor type:</w:t>
            </w:r>
          </w:p>
          <w:p w14:paraId="2918E6CC" w14:textId="77777777" w:rsidR="00D65055" w:rsidRPr="002403D4" w:rsidRDefault="00D65055" w:rsidP="0023461A">
            <w:pPr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 w:rsidRPr="002403D4">
              <w:rPr>
                <w:rFonts w:eastAsia="Calibri"/>
                <w:sz w:val="24"/>
                <w:szCs w:val="24"/>
              </w:rPr>
              <w:t>Pentium IV-compatible processor or faster</w:t>
            </w:r>
          </w:p>
          <w:p w14:paraId="3B5AF66D" w14:textId="77777777" w:rsidR="00D65055" w:rsidRPr="002403D4" w:rsidRDefault="00D65055" w:rsidP="0023461A">
            <w:pPr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 w:rsidRPr="002403D4">
              <w:rPr>
                <w:rFonts w:eastAsia="Calibri"/>
                <w:sz w:val="24"/>
                <w:szCs w:val="24"/>
              </w:rPr>
              <w:t>Processor speed:</w:t>
            </w:r>
          </w:p>
          <w:p w14:paraId="2BAC9707" w14:textId="77777777" w:rsidR="00D65055" w:rsidRPr="002403D4" w:rsidRDefault="00D65055" w:rsidP="0023461A">
            <w:pPr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 w:rsidRPr="002403D4">
              <w:rPr>
                <w:rFonts w:eastAsia="Calibri"/>
                <w:sz w:val="24"/>
                <w:szCs w:val="24"/>
              </w:rPr>
              <w:t>Recommended: 2.0 GHz or faster</w:t>
            </w:r>
          </w:p>
        </w:tc>
      </w:tr>
      <w:tr w:rsidR="00D65055" w:rsidRPr="002403D4" w14:paraId="6B87865D" w14:textId="77777777" w:rsidTr="00D65055">
        <w:tc>
          <w:tcPr>
            <w:tcW w:w="3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803BD1" w14:textId="77777777" w:rsidR="00D65055" w:rsidRPr="002403D4" w:rsidRDefault="00D65055" w:rsidP="0023461A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2403D4">
              <w:rPr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6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8398BD" w14:textId="77777777" w:rsidR="00D65055" w:rsidRPr="002403D4" w:rsidRDefault="00D65055" w:rsidP="0023461A">
            <w:pPr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 w:rsidRPr="002403D4">
              <w:rPr>
                <w:rFonts w:eastAsia="Calibri"/>
                <w:sz w:val="24"/>
                <w:szCs w:val="24"/>
              </w:rPr>
              <w:t>Microsoft Windows Server 2012 with IIS</w:t>
            </w:r>
          </w:p>
        </w:tc>
      </w:tr>
      <w:tr w:rsidR="00D65055" w:rsidRPr="002403D4" w14:paraId="04FD48CB" w14:textId="77777777" w:rsidTr="00D65055">
        <w:trPr>
          <w:trHeight w:val="1015"/>
        </w:trPr>
        <w:tc>
          <w:tcPr>
            <w:tcW w:w="3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93A99CB" w14:textId="77777777" w:rsidR="00D65055" w:rsidRPr="002403D4" w:rsidRDefault="00D65055" w:rsidP="0023461A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2403D4">
              <w:rPr>
                <w:b/>
                <w:bCs/>
                <w:sz w:val="24"/>
                <w:szCs w:val="24"/>
              </w:rPr>
              <w:t>Memory (RAM)</w:t>
            </w:r>
          </w:p>
        </w:tc>
        <w:tc>
          <w:tcPr>
            <w:tcW w:w="56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82ACBE6" w14:textId="77777777" w:rsidR="00D65055" w:rsidRPr="002403D4" w:rsidRDefault="00D65055" w:rsidP="0023461A">
            <w:pPr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 w:rsidRPr="002403D4">
              <w:rPr>
                <w:rFonts w:eastAsia="Calibri"/>
                <w:sz w:val="24"/>
                <w:szCs w:val="24"/>
              </w:rPr>
              <w:t>RAM:</w:t>
            </w:r>
          </w:p>
          <w:p w14:paraId="4CDD1783" w14:textId="77777777" w:rsidR="00D65055" w:rsidRPr="002403D4" w:rsidRDefault="00D65055" w:rsidP="0023461A">
            <w:pPr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 w:rsidRPr="002403D4">
              <w:rPr>
                <w:rFonts w:eastAsia="Calibri"/>
                <w:sz w:val="24"/>
                <w:szCs w:val="24"/>
              </w:rPr>
              <w:t>Minimum: 2 GB</w:t>
            </w:r>
          </w:p>
          <w:p w14:paraId="58DBD813" w14:textId="77777777" w:rsidR="00D65055" w:rsidRPr="002403D4" w:rsidRDefault="00D65055" w:rsidP="0023461A">
            <w:pPr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 w:rsidRPr="002403D4">
              <w:rPr>
                <w:rFonts w:eastAsia="Calibri"/>
                <w:sz w:val="24"/>
                <w:szCs w:val="24"/>
              </w:rPr>
              <w:t>Recommended: 4 GB or more</w:t>
            </w:r>
          </w:p>
        </w:tc>
      </w:tr>
      <w:tr w:rsidR="00D65055" w:rsidRPr="002403D4" w14:paraId="31C3FCA1" w14:textId="77777777" w:rsidTr="00D65055">
        <w:tc>
          <w:tcPr>
            <w:tcW w:w="3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DE38D7" w14:textId="77777777" w:rsidR="00D65055" w:rsidRPr="002403D4" w:rsidRDefault="00D65055" w:rsidP="0023461A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2403D4">
              <w:rPr>
                <w:b/>
                <w:bCs/>
                <w:sz w:val="24"/>
                <w:szCs w:val="24"/>
              </w:rPr>
              <w:t>Hard Drive</w:t>
            </w:r>
          </w:p>
        </w:tc>
        <w:tc>
          <w:tcPr>
            <w:tcW w:w="56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374035" w14:textId="77777777" w:rsidR="00D65055" w:rsidRPr="002403D4" w:rsidRDefault="00D65055" w:rsidP="0023461A">
            <w:pPr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 w:rsidRPr="002403D4">
              <w:rPr>
                <w:rFonts w:eastAsia="Calibri"/>
                <w:sz w:val="24"/>
                <w:szCs w:val="24"/>
              </w:rPr>
              <w:t>Free space:</w:t>
            </w:r>
          </w:p>
          <w:p w14:paraId="05A722A0" w14:textId="77777777" w:rsidR="00D65055" w:rsidRPr="002403D4" w:rsidRDefault="00D65055" w:rsidP="0023461A">
            <w:pPr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 w:rsidRPr="002403D4">
              <w:rPr>
                <w:rFonts w:eastAsia="Calibri"/>
                <w:sz w:val="24"/>
                <w:szCs w:val="24"/>
              </w:rPr>
              <w:t>Minimum: 10 MB</w:t>
            </w:r>
          </w:p>
          <w:p w14:paraId="77E800DB" w14:textId="77777777" w:rsidR="00D65055" w:rsidRPr="002403D4" w:rsidRDefault="00D65055" w:rsidP="0023461A">
            <w:pPr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 w:rsidRPr="002403D4">
              <w:rPr>
                <w:rFonts w:eastAsia="Calibri"/>
                <w:sz w:val="24"/>
                <w:szCs w:val="24"/>
              </w:rPr>
              <w:t>Recommended: 50 GB or more</w:t>
            </w:r>
          </w:p>
          <w:p w14:paraId="1A75BC42" w14:textId="77777777" w:rsidR="00D65055" w:rsidRPr="002403D4" w:rsidRDefault="00D65055" w:rsidP="0023461A">
            <w:pPr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 w:rsidRPr="002403D4">
              <w:rPr>
                <w:rFonts w:eastAsia="Calibri"/>
                <w:sz w:val="24"/>
                <w:szCs w:val="24"/>
              </w:rPr>
              <w:t>Maximum: Operating system maximum</w:t>
            </w:r>
          </w:p>
        </w:tc>
      </w:tr>
    </w:tbl>
    <w:p w14:paraId="7C5F2472" w14:textId="77777777" w:rsidR="00D65055" w:rsidRPr="002403D4" w:rsidRDefault="00D65055" w:rsidP="00D65055">
      <w:pPr>
        <w:rPr>
          <w:sz w:val="24"/>
          <w:szCs w:val="28"/>
          <w:lang w:val="en-US" w:eastAsia="en-US"/>
        </w:rPr>
      </w:pPr>
    </w:p>
    <w:p w14:paraId="7D97DCC2" w14:textId="442FE489" w:rsidR="00D65055" w:rsidRPr="002403D4" w:rsidRDefault="00D65055" w:rsidP="00E04CF6">
      <w:pPr>
        <w:numPr>
          <w:ilvl w:val="0"/>
          <w:numId w:val="11"/>
        </w:numPr>
        <w:rPr>
          <w:sz w:val="24"/>
          <w:szCs w:val="28"/>
          <w:lang w:val="en-US" w:eastAsia="en-US"/>
        </w:rPr>
      </w:pPr>
      <w:r w:rsidRPr="002403D4">
        <w:rPr>
          <w:sz w:val="24"/>
          <w:szCs w:val="28"/>
          <w:lang w:val="en-US" w:eastAsia="en-US"/>
        </w:rPr>
        <w:t>Software</w:t>
      </w:r>
    </w:p>
    <w:tbl>
      <w:tblPr>
        <w:tblStyle w:val="LightGrid-Accent11"/>
        <w:tblW w:w="0" w:type="auto"/>
        <w:tblInd w:w="80" w:type="dxa"/>
        <w:tblLook w:val="04A0" w:firstRow="1" w:lastRow="0" w:firstColumn="1" w:lastColumn="0" w:noHBand="0" w:noVBand="1"/>
      </w:tblPr>
      <w:tblGrid>
        <w:gridCol w:w="3269"/>
        <w:gridCol w:w="5716"/>
      </w:tblGrid>
      <w:tr w:rsidR="00D65055" w:rsidRPr="002403D4" w14:paraId="6892F0B3" w14:textId="77777777" w:rsidTr="00234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1A59E0" w14:textId="77777777" w:rsidR="00D65055" w:rsidRPr="002403D4" w:rsidRDefault="00D65055" w:rsidP="0023461A">
            <w:pPr>
              <w:jc w:val="left"/>
              <w:rPr>
                <w:rFonts w:ascii="Times New Roman" w:hAnsi="Times New Roman"/>
                <w:bCs w:val="0"/>
                <w:sz w:val="24"/>
              </w:rPr>
            </w:pPr>
            <w:r w:rsidRPr="002403D4">
              <w:rPr>
                <w:rFonts w:ascii="Times New Roman" w:hAnsi="Times New Roman"/>
                <w:sz w:val="24"/>
              </w:rPr>
              <w:t>Component</w:t>
            </w:r>
          </w:p>
        </w:tc>
        <w:tc>
          <w:tcPr>
            <w:tcW w:w="5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F69A87" w14:textId="77777777" w:rsidR="00D65055" w:rsidRPr="002403D4" w:rsidRDefault="00D65055" w:rsidP="0023461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4"/>
              </w:rPr>
            </w:pPr>
            <w:r w:rsidRPr="002403D4">
              <w:rPr>
                <w:rFonts w:ascii="Times New Roman" w:hAnsi="Times New Roman"/>
                <w:sz w:val="24"/>
              </w:rPr>
              <w:t>Requirement</w:t>
            </w:r>
          </w:p>
        </w:tc>
      </w:tr>
      <w:tr w:rsidR="00D65055" w:rsidRPr="002403D4" w14:paraId="327631FF" w14:textId="77777777" w:rsidTr="00234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29040D" w14:textId="77777777" w:rsidR="00D65055" w:rsidRPr="002403D4" w:rsidRDefault="00D65055" w:rsidP="0023461A">
            <w:pPr>
              <w:jc w:val="left"/>
              <w:rPr>
                <w:rFonts w:ascii="Times New Roman" w:hAnsi="Times New Roman"/>
                <w:bCs w:val="0"/>
                <w:sz w:val="24"/>
              </w:rPr>
            </w:pPr>
            <w:r w:rsidRPr="002403D4">
              <w:rPr>
                <w:rFonts w:ascii="Times New Roman" w:hAnsi="Times New Roman"/>
                <w:sz w:val="24"/>
              </w:rPr>
              <w:t>Microsoft .NET Core</w:t>
            </w:r>
          </w:p>
        </w:tc>
        <w:tc>
          <w:tcPr>
            <w:tcW w:w="5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8D5EB0" w14:textId="77777777" w:rsidR="00D65055" w:rsidRPr="002403D4" w:rsidRDefault="00D65055" w:rsidP="002346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03D4">
              <w:rPr>
                <w:rFonts w:ascii="Times New Roman" w:hAnsi="Times New Roman" w:cs="Times New Roman"/>
                <w:sz w:val="24"/>
              </w:rPr>
              <w:t>Version 3.1 or higher</w:t>
            </w:r>
          </w:p>
        </w:tc>
      </w:tr>
      <w:tr w:rsidR="00D65055" w:rsidRPr="002403D4" w14:paraId="333226BF" w14:textId="77777777" w:rsidTr="00234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68D5FB" w14:textId="77777777" w:rsidR="00D65055" w:rsidRPr="002403D4" w:rsidRDefault="00D65055" w:rsidP="0023461A">
            <w:pPr>
              <w:jc w:val="left"/>
              <w:rPr>
                <w:rFonts w:ascii="Times New Roman" w:hAnsi="Times New Roman"/>
                <w:bCs w:val="0"/>
                <w:sz w:val="24"/>
              </w:rPr>
            </w:pPr>
            <w:r w:rsidRPr="002403D4">
              <w:rPr>
                <w:rFonts w:ascii="Times New Roman" w:hAnsi="Times New Roman"/>
                <w:sz w:val="24"/>
              </w:rPr>
              <w:t>IIS Manager</w:t>
            </w:r>
          </w:p>
        </w:tc>
        <w:tc>
          <w:tcPr>
            <w:tcW w:w="5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E5EFEC" w14:textId="77777777" w:rsidR="00D65055" w:rsidRPr="002403D4" w:rsidRDefault="00D65055" w:rsidP="0023461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03D4">
              <w:rPr>
                <w:rFonts w:ascii="Times New Roman" w:hAnsi="Times New Roman" w:cs="Times New Roman"/>
                <w:sz w:val="24"/>
              </w:rPr>
              <w:t>Version 10.0 or higher</w:t>
            </w:r>
          </w:p>
        </w:tc>
      </w:tr>
      <w:tr w:rsidR="00D65055" w:rsidRPr="002403D4" w14:paraId="4FEF7E9A" w14:textId="77777777" w:rsidTr="00234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054A86" w14:textId="77777777" w:rsidR="00D65055" w:rsidRPr="002403D4" w:rsidRDefault="00D65055" w:rsidP="0023461A">
            <w:pPr>
              <w:jc w:val="left"/>
              <w:rPr>
                <w:rFonts w:ascii="Times New Roman" w:hAnsi="Times New Roman"/>
                <w:bCs w:val="0"/>
                <w:sz w:val="24"/>
              </w:rPr>
            </w:pPr>
            <w:r w:rsidRPr="002403D4">
              <w:rPr>
                <w:rFonts w:ascii="Times New Roman" w:hAnsi="Times New Roman"/>
                <w:sz w:val="24"/>
              </w:rPr>
              <w:t>RDBMS</w:t>
            </w:r>
          </w:p>
        </w:tc>
        <w:tc>
          <w:tcPr>
            <w:tcW w:w="5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08C80E" w14:textId="77777777" w:rsidR="00D65055" w:rsidRPr="002403D4" w:rsidRDefault="00D65055" w:rsidP="002346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03D4">
              <w:rPr>
                <w:rFonts w:ascii="Times New Roman" w:hAnsi="Times New Roman" w:cs="Times New Roman"/>
                <w:sz w:val="24"/>
              </w:rPr>
              <w:t>Microsoft SQL Server 2017</w:t>
            </w:r>
          </w:p>
        </w:tc>
      </w:tr>
      <w:tr w:rsidR="00D65055" w:rsidRPr="002403D4" w14:paraId="058CFD96" w14:textId="77777777" w:rsidTr="00234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D8B8A8" w14:textId="77777777" w:rsidR="00D65055" w:rsidRPr="002403D4" w:rsidRDefault="00D65055" w:rsidP="0023461A">
            <w:pPr>
              <w:jc w:val="left"/>
              <w:rPr>
                <w:rFonts w:ascii="Times New Roman" w:hAnsi="Times New Roman"/>
                <w:bCs w:val="0"/>
                <w:sz w:val="24"/>
              </w:rPr>
            </w:pPr>
            <w:r w:rsidRPr="002403D4">
              <w:rPr>
                <w:rFonts w:ascii="Times New Roman" w:hAnsi="Times New Roman"/>
                <w:sz w:val="24"/>
              </w:rPr>
              <w:t>Netbean</w:t>
            </w:r>
          </w:p>
        </w:tc>
        <w:tc>
          <w:tcPr>
            <w:tcW w:w="5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30CF49" w14:textId="77777777" w:rsidR="00D65055" w:rsidRPr="002403D4" w:rsidRDefault="00D65055" w:rsidP="0023461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03D4">
              <w:rPr>
                <w:rFonts w:ascii="Times New Roman" w:hAnsi="Times New Roman" w:cs="Times New Roman"/>
                <w:sz w:val="24"/>
              </w:rPr>
              <w:t>Version 11.3 or higher</w:t>
            </w:r>
          </w:p>
        </w:tc>
      </w:tr>
      <w:tr w:rsidR="00D65055" w:rsidRPr="002403D4" w14:paraId="4496FF01" w14:textId="77777777" w:rsidTr="00234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E923B6" w14:textId="77777777" w:rsidR="00D65055" w:rsidRPr="002403D4" w:rsidRDefault="00D65055" w:rsidP="0023461A">
            <w:pPr>
              <w:jc w:val="left"/>
              <w:rPr>
                <w:rFonts w:ascii="Times New Roman" w:hAnsi="Times New Roman"/>
                <w:bCs w:val="0"/>
                <w:sz w:val="24"/>
              </w:rPr>
            </w:pPr>
            <w:r w:rsidRPr="002403D4">
              <w:rPr>
                <w:rFonts w:ascii="Times New Roman" w:hAnsi="Times New Roman"/>
                <w:sz w:val="24"/>
              </w:rPr>
              <w:t>JavaEE</w:t>
            </w:r>
          </w:p>
        </w:tc>
        <w:tc>
          <w:tcPr>
            <w:tcW w:w="5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0BA3C7" w14:textId="77777777" w:rsidR="00D65055" w:rsidRPr="002403D4" w:rsidRDefault="00D65055" w:rsidP="002346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03D4">
              <w:rPr>
                <w:rFonts w:ascii="Times New Roman" w:hAnsi="Times New Roman" w:cs="Times New Roman"/>
                <w:sz w:val="24"/>
              </w:rPr>
              <w:t>JavaEE 7 SDK</w:t>
            </w:r>
          </w:p>
        </w:tc>
      </w:tr>
      <w:tr w:rsidR="00D65055" w:rsidRPr="002403D4" w14:paraId="267CC6C5" w14:textId="77777777" w:rsidTr="00234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C1B0E9" w14:textId="77777777" w:rsidR="00D65055" w:rsidRPr="002403D4" w:rsidRDefault="00D65055" w:rsidP="0023461A">
            <w:pPr>
              <w:jc w:val="left"/>
              <w:rPr>
                <w:rFonts w:ascii="Times New Roman" w:hAnsi="Times New Roman"/>
                <w:bCs w:val="0"/>
                <w:sz w:val="24"/>
              </w:rPr>
            </w:pPr>
            <w:r w:rsidRPr="002403D4">
              <w:rPr>
                <w:rFonts w:ascii="Times New Roman" w:hAnsi="Times New Roman"/>
                <w:sz w:val="24"/>
              </w:rPr>
              <w:t>Java Development Kit</w:t>
            </w:r>
          </w:p>
        </w:tc>
        <w:tc>
          <w:tcPr>
            <w:tcW w:w="5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ACDBE5" w14:textId="77777777" w:rsidR="00D65055" w:rsidRPr="002403D4" w:rsidRDefault="00D65055" w:rsidP="0023461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03D4">
              <w:rPr>
                <w:rFonts w:ascii="Times New Roman" w:hAnsi="Times New Roman" w:cs="Times New Roman"/>
                <w:sz w:val="24"/>
              </w:rPr>
              <w:t>Java Development Kit (JDK) 1.7</w:t>
            </w:r>
          </w:p>
        </w:tc>
      </w:tr>
      <w:tr w:rsidR="00D65055" w:rsidRPr="002403D4" w14:paraId="5B7ECA1E" w14:textId="77777777" w:rsidTr="00234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E240AC" w14:textId="77777777" w:rsidR="00D65055" w:rsidRPr="002403D4" w:rsidRDefault="00D65055" w:rsidP="0023461A">
            <w:pPr>
              <w:rPr>
                <w:rFonts w:ascii="Times New Roman" w:hAnsi="Times New Roman"/>
                <w:bCs w:val="0"/>
                <w:sz w:val="24"/>
              </w:rPr>
            </w:pPr>
            <w:r w:rsidRPr="002403D4">
              <w:rPr>
                <w:rFonts w:ascii="Times New Roman" w:hAnsi="Times New Roman"/>
                <w:sz w:val="24"/>
              </w:rPr>
              <w:t>Glassfish Server</w:t>
            </w:r>
          </w:p>
        </w:tc>
        <w:tc>
          <w:tcPr>
            <w:tcW w:w="5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D7B670" w14:textId="77777777" w:rsidR="00D65055" w:rsidRPr="002403D4" w:rsidRDefault="00D65055" w:rsidP="002346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03D4">
              <w:rPr>
                <w:rFonts w:ascii="Times New Roman" w:hAnsi="Times New Roman" w:cs="Times New Roman"/>
                <w:sz w:val="24"/>
              </w:rPr>
              <w:t>Glassfish Server 4.0</w:t>
            </w:r>
          </w:p>
        </w:tc>
      </w:tr>
      <w:tr w:rsidR="00D65055" w:rsidRPr="002403D4" w14:paraId="4F7D9031" w14:textId="77777777" w:rsidTr="00234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1CBC2A" w14:textId="77777777" w:rsidR="00D65055" w:rsidRPr="002403D4" w:rsidRDefault="00D65055" w:rsidP="0023461A">
            <w:pPr>
              <w:rPr>
                <w:rFonts w:ascii="Times New Roman" w:hAnsi="Times New Roman"/>
                <w:bCs w:val="0"/>
                <w:sz w:val="24"/>
              </w:rPr>
            </w:pPr>
            <w:r w:rsidRPr="002403D4">
              <w:rPr>
                <w:rFonts w:ascii="Times New Roman" w:hAnsi="Times New Roman"/>
                <w:sz w:val="24"/>
              </w:rPr>
              <w:t>Web browser</w:t>
            </w:r>
          </w:p>
        </w:tc>
        <w:tc>
          <w:tcPr>
            <w:tcW w:w="5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6B53E0" w14:textId="77777777" w:rsidR="00D65055" w:rsidRPr="002403D4" w:rsidRDefault="00D65055" w:rsidP="00E04CF6">
            <w:pPr>
              <w:pStyle w:val="ListParagraph"/>
              <w:numPr>
                <w:ilvl w:val="0"/>
                <w:numId w:val="1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403D4">
              <w:rPr>
                <w:rFonts w:ascii="Times New Roman" w:hAnsi="Times New Roman" w:cs="Times New Roman"/>
                <w:b w:val="0"/>
              </w:rPr>
              <w:t xml:space="preserve"> or higher.</w:t>
            </w:r>
          </w:p>
        </w:tc>
      </w:tr>
    </w:tbl>
    <w:p w14:paraId="0EEB7B80" w14:textId="71FFA9B8" w:rsidR="00705E20" w:rsidRPr="002403D4" w:rsidRDefault="00705E20" w:rsidP="00D65055">
      <w:pPr>
        <w:spacing w:line="240" w:lineRule="auto"/>
        <w:rPr>
          <w:b/>
          <w:sz w:val="32"/>
          <w:szCs w:val="32"/>
        </w:rPr>
      </w:pPr>
    </w:p>
    <w:p w14:paraId="781EFE90" w14:textId="77777777" w:rsidR="00705E20" w:rsidRPr="002403D4" w:rsidRDefault="00705E20">
      <w:pPr>
        <w:spacing w:line="240" w:lineRule="auto"/>
        <w:jc w:val="left"/>
        <w:rPr>
          <w:b/>
          <w:sz w:val="32"/>
          <w:szCs w:val="32"/>
        </w:rPr>
      </w:pPr>
      <w:r w:rsidRPr="002403D4">
        <w:rPr>
          <w:b/>
          <w:sz w:val="32"/>
          <w:szCs w:val="32"/>
        </w:rPr>
        <w:br w:type="page"/>
      </w:r>
    </w:p>
    <w:p w14:paraId="6C9592B7" w14:textId="4184887D" w:rsidR="00D65055" w:rsidRPr="008C19E6" w:rsidRDefault="00D65055" w:rsidP="008C19E6">
      <w:pPr>
        <w:numPr>
          <w:ilvl w:val="0"/>
          <w:numId w:val="6"/>
        </w:numPr>
        <w:spacing w:line="240" w:lineRule="auto"/>
        <w:ind w:left="360"/>
        <w:rPr>
          <w:b/>
          <w:sz w:val="28"/>
          <w:szCs w:val="32"/>
        </w:rPr>
      </w:pPr>
      <w:r w:rsidRPr="008C19E6">
        <w:rPr>
          <w:b/>
          <w:sz w:val="28"/>
          <w:szCs w:val="32"/>
        </w:rPr>
        <w:lastRenderedPageBreak/>
        <w:t xml:space="preserve">Client </w:t>
      </w:r>
      <w:r w:rsidR="00705E20" w:rsidRPr="008C19E6">
        <w:rPr>
          <w:b/>
          <w:sz w:val="28"/>
          <w:szCs w:val="32"/>
        </w:rPr>
        <w:t xml:space="preserve">mobile </w:t>
      </w:r>
      <w:r w:rsidRPr="008C19E6">
        <w:rPr>
          <w:b/>
          <w:sz w:val="28"/>
          <w:szCs w:val="32"/>
        </w:rPr>
        <w:t>requirement</w:t>
      </w:r>
    </w:p>
    <w:p w14:paraId="2A6AC5A5" w14:textId="77777777" w:rsidR="001D6070" w:rsidRPr="002403D4" w:rsidRDefault="001D6070" w:rsidP="001D6070">
      <w:pPr>
        <w:spacing w:line="240" w:lineRule="auto"/>
        <w:rPr>
          <w:b/>
          <w:sz w:val="32"/>
          <w:szCs w:val="32"/>
        </w:rPr>
      </w:pPr>
    </w:p>
    <w:p w14:paraId="597DDD03" w14:textId="77777777" w:rsidR="00D65055" w:rsidRPr="002403D4" w:rsidRDefault="00D65055" w:rsidP="00E04CF6">
      <w:pPr>
        <w:numPr>
          <w:ilvl w:val="0"/>
          <w:numId w:val="12"/>
        </w:numPr>
        <w:rPr>
          <w:sz w:val="24"/>
          <w:szCs w:val="28"/>
          <w:lang w:val="en-US" w:eastAsia="en-US"/>
        </w:rPr>
      </w:pPr>
      <w:r w:rsidRPr="002403D4">
        <w:rPr>
          <w:sz w:val="24"/>
          <w:szCs w:val="28"/>
          <w:lang w:val="en-US" w:eastAsia="en-US"/>
        </w:rPr>
        <w:t>Hardware</w:t>
      </w:r>
    </w:p>
    <w:p w14:paraId="4C94A25E" w14:textId="77777777" w:rsidR="00D65055" w:rsidRPr="002403D4" w:rsidRDefault="00D65055" w:rsidP="00E04C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Cs w:val="28"/>
          <w:lang w:val="en-US"/>
        </w:rPr>
      </w:pPr>
      <w:r w:rsidRPr="002403D4">
        <w:rPr>
          <w:rFonts w:ascii="Times New Roman" w:hAnsi="Times New Roman" w:cs="Times New Roman"/>
          <w:szCs w:val="28"/>
          <w:lang w:val="en-US"/>
        </w:rPr>
        <w:t>Android phone with Android 8.0 Oreo (API 26) or later.</w:t>
      </w:r>
    </w:p>
    <w:p w14:paraId="7D25C7A9" w14:textId="77777777" w:rsidR="00D65055" w:rsidRPr="002403D4" w:rsidRDefault="00D65055" w:rsidP="00E04C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Cs w:val="28"/>
          <w:lang w:val="en-US"/>
        </w:rPr>
      </w:pPr>
      <w:r w:rsidRPr="002403D4">
        <w:rPr>
          <w:rFonts w:ascii="Times New Roman" w:hAnsi="Times New Roman" w:cs="Times New Roman"/>
          <w:szCs w:val="28"/>
          <w:lang w:val="en-US"/>
        </w:rPr>
        <w:t>Atleast 2GB of RAM.</w:t>
      </w:r>
    </w:p>
    <w:p w14:paraId="2D69A498" w14:textId="77777777" w:rsidR="00D65055" w:rsidRPr="002403D4" w:rsidRDefault="00D65055" w:rsidP="00E04C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Cs w:val="28"/>
          <w:lang w:val="en-US"/>
        </w:rPr>
      </w:pPr>
      <w:r w:rsidRPr="002403D4">
        <w:rPr>
          <w:rFonts w:ascii="Times New Roman" w:hAnsi="Times New Roman" w:cs="Times New Roman"/>
          <w:szCs w:val="28"/>
          <w:lang w:val="en-US"/>
        </w:rPr>
        <w:t>Internet connection required.</w:t>
      </w:r>
    </w:p>
    <w:p w14:paraId="48DC1AFC" w14:textId="77777777" w:rsidR="00D65055" w:rsidRPr="002403D4" w:rsidRDefault="00D65055" w:rsidP="00E04CF6">
      <w:pPr>
        <w:numPr>
          <w:ilvl w:val="0"/>
          <w:numId w:val="13"/>
        </w:numPr>
        <w:rPr>
          <w:sz w:val="24"/>
          <w:szCs w:val="28"/>
          <w:lang w:val="en-US" w:eastAsia="en-US"/>
        </w:rPr>
      </w:pPr>
      <w:r w:rsidRPr="002403D4">
        <w:rPr>
          <w:sz w:val="24"/>
          <w:szCs w:val="28"/>
          <w:lang w:val="en-US" w:eastAsia="en-US"/>
        </w:rPr>
        <w:t>Software</w:t>
      </w:r>
    </w:p>
    <w:p w14:paraId="3F03FF20" w14:textId="77777777" w:rsidR="00D65055" w:rsidRPr="002403D4" w:rsidRDefault="00D65055" w:rsidP="00E04C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Cs w:val="32"/>
          <w:lang w:val="en-US"/>
        </w:rPr>
      </w:pPr>
      <w:r w:rsidRPr="002403D4">
        <w:rPr>
          <w:rFonts w:ascii="Times New Roman" w:hAnsi="Times New Roman" w:cs="Times New Roman"/>
          <w:szCs w:val="32"/>
          <w:lang w:val="en-US"/>
        </w:rPr>
        <w:t>Allowing app installs from Unknown Sources since we can not publish to Google play.</w:t>
      </w:r>
    </w:p>
    <w:p w14:paraId="2F726FB4" w14:textId="3C66B117" w:rsidR="008A3C81" w:rsidRPr="008C19E6" w:rsidRDefault="008A3C81" w:rsidP="008A3C81">
      <w:pPr>
        <w:spacing w:after="160"/>
        <w:rPr>
          <w:b/>
          <w:sz w:val="28"/>
        </w:rPr>
      </w:pPr>
      <w:r w:rsidRPr="008C19E6">
        <w:rPr>
          <w:b/>
          <w:sz w:val="28"/>
        </w:rPr>
        <w:t>II. CONFIGURATION</w:t>
      </w:r>
    </w:p>
    <w:p w14:paraId="54340842" w14:textId="20418996" w:rsidR="008A3C81" w:rsidRPr="002403D4" w:rsidRDefault="008A3C81" w:rsidP="00E04CF6">
      <w:pPr>
        <w:pStyle w:val="ListParagraph"/>
        <w:numPr>
          <w:ilvl w:val="0"/>
          <w:numId w:val="15"/>
        </w:numPr>
        <w:spacing w:after="160" w:line="360" w:lineRule="auto"/>
        <w:ind w:left="360"/>
        <w:rPr>
          <w:rFonts w:ascii="Times New Roman" w:hAnsi="Times New Roman" w:cs="Times New Roman"/>
        </w:rPr>
      </w:pPr>
      <w:r w:rsidRPr="002403D4">
        <w:rPr>
          <w:rFonts w:ascii="Times New Roman" w:hAnsi="Times New Roman" w:cs="Times New Roman"/>
        </w:rPr>
        <w:t xml:space="preserve">After you have downloaded our project file, please extract it. There are </w:t>
      </w:r>
      <w:r w:rsidR="008C19E6">
        <w:rPr>
          <w:rFonts w:ascii="Times New Roman" w:hAnsi="Times New Roman" w:cs="Times New Roman"/>
        </w:rPr>
        <w:t xml:space="preserve">4 </w:t>
      </w:r>
      <w:r w:rsidRPr="002403D4">
        <w:rPr>
          <w:rFonts w:ascii="Times New Roman" w:hAnsi="Times New Roman" w:cs="Times New Roman"/>
        </w:rPr>
        <w:t>sub-folders inside the folder:</w:t>
      </w:r>
    </w:p>
    <w:p w14:paraId="6B2DAAD5" w14:textId="4D74925F" w:rsidR="008A3C81" w:rsidRDefault="008A3C81" w:rsidP="008A3C81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2403D4">
        <w:rPr>
          <w:rFonts w:ascii="Times New Roman" w:hAnsi="Times New Roman" w:cs="Times New Roman"/>
        </w:rPr>
        <w:t>+</w:t>
      </w:r>
      <w:r w:rsidRPr="002403D4">
        <w:rPr>
          <w:rFonts w:ascii="Times New Roman" w:hAnsi="Times New Roman" w:cs="Times New Roman"/>
          <w:b/>
        </w:rPr>
        <w:t xml:space="preserve"> “Database” folder:</w:t>
      </w:r>
      <w:r w:rsidRPr="002403D4">
        <w:rPr>
          <w:rFonts w:ascii="Times New Roman" w:hAnsi="Times New Roman" w:cs="Times New Roman"/>
        </w:rPr>
        <w:t xml:space="preserve"> storing</w:t>
      </w:r>
      <w:r w:rsidRPr="002403D4">
        <w:rPr>
          <w:rFonts w:ascii="Times New Roman" w:hAnsi="Times New Roman" w:cs="Times New Roman"/>
          <w:b/>
        </w:rPr>
        <w:t xml:space="preserve"> query script for the database</w:t>
      </w:r>
      <w:r w:rsidRPr="002403D4">
        <w:rPr>
          <w:rFonts w:ascii="Times New Roman" w:hAnsi="Times New Roman" w:cs="Times New Roman"/>
        </w:rPr>
        <w:t>.</w:t>
      </w:r>
    </w:p>
    <w:p w14:paraId="0C2036D5" w14:textId="62B36F1F" w:rsidR="008C19E6" w:rsidRPr="002403D4" w:rsidRDefault="008C19E6" w:rsidP="008C19E6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“</w:t>
      </w:r>
      <w:r w:rsidRPr="008C19E6">
        <w:rPr>
          <w:rFonts w:ascii="Times New Roman" w:hAnsi="Times New Roman" w:cs="Times New Roman"/>
          <w:b/>
        </w:rPr>
        <w:t>Deploy” folder</w:t>
      </w:r>
      <w:r>
        <w:rPr>
          <w:rFonts w:ascii="Times New Roman" w:hAnsi="Times New Roman" w:cs="Times New Roman"/>
        </w:rPr>
        <w:t xml:space="preserve">: </w:t>
      </w:r>
      <w:r w:rsidRPr="002403D4">
        <w:rPr>
          <w:rFonts w:ascii="Times New Roman" w:hAnsi="Times New Roman" w:cs="Times New Roman"/>
        </w:rPr>
        <w:t>storing</w:t>
      </w:r>
      <w:r>
        <w:rPr>
          <w:rFonts w:ascii="Times New Roman" w:hAnsi="Times New Roman" w:cs="Times New Roman"/>
        </w:rPr>
        <w:t xml:space="preserve"> API publish folder and java web jar</w:t>
      </w:r>
    </w:p>
    <w:p w14:paraId="51FFABEF" w14:textId="5D281916" w:rsidR="008A3C81" w:rsidRPr="002403D4" w:rsidRDefault="008A3C81" w:rsidP="008A3C81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2403D4">
        <w:rPr>
          <w:rFonts w:ascii="Times New Roman" w:hAnsi="Times New Roman" w:cs="Times New Roman"/>
        </w:rPr>
        <w:t xml:space="preserve">+ </w:t>
      </w:r>
      <w:r w:rsidRPr="002403D4">
        <w:rPr>
          <w:rFonts w:ascii="Times New Roman" w:hAnsi="Times New Roman" w:cs="Times New Roman"/>
          <w:b/>
        </w:rPr>
        <w:t>“Source code” folder:</w:t>
      </w:r>
      <w:r w:rsidRPr="002403D4">
        <w:rPr>
          <w:rFonts w:ascii="Times New Roman" w:hAnsi="Times New Roman" w:cs="Times New Roman"/>
        </w:rPr>
        <w:t xml:space="preserve"> where </w:t>
      </w:r>
      <w:r w:rsidR="008C19E6">
        <w:rPr>
          <w:rFonts w:ascii="Times New Roman" w:hAnsi="Times New Roman" w:cs="Times New Roman"/>
        </w:rPr>
        <w:t>the souce code of admin web, API and android app is stored</w:t>
      </w:r>
      <w:r w:rsidRPr="002403D4">
        <w:rPr>
          <w:rFonts w:ascii="Times New Roman" w:hAnsi="Times New Roman" w:cs="Times New Roman"/>
        </w:rPr>
        <w:t>.</w:t>
      </w:r>
    </w:p>
    <w:p w14:paraId="5873C1B8" w14:textId="11E6F662" w:rsidR="008A3C81" w:rsidRPr="002403D4" w:rsidRDefault="008A3C81" w:rsidP="008A3C81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2403D4">
        <w:rPr>
          <w:rFonts w:ascii="Times New Roman" w:hAnsi="Times New Roman" w:cs="Times New Roman"/>
        </w:rPr>
        <w:t xml:space="preserve">+ </w:t>
      </w:r>
      <w:r w:rsidRPr="002403D4">
        <w:rPr>
          <w:rFonts w:ascii="Times New Roman" w:hAnsi="Times New Roman" w:cs="Times New Roman"/>
          <w:b/>
        </w:rPr>
        <w:t>“Document”</w:t>
      </w:r>
      <w:r w:rsidRPr="002403D4">
        <w:rPr>
          <w:rFonts w:ascii="Times New Roman" w:hAnsi="Times New Roman" w:cs="Times New Roman"/>
        </w:rPr>
        <w:t xml:space="preserve"> where the </w:t>
      </w:r>
      <w:r w:rsidRPr="002403D4">
        <w:rPr>
          <w:rFonts w:ascii="Times New Roman" w:hAnsi="Times New Roman" w:cs="Times New Roman"/>
          <w:b/>
        </w:rPr>
        <w:t xml:space="preserve">eProject report, feedback, and the installation guide </w:t>
      </w:r>
      <w:r w:rsidRPr="002403D4">
        <w:rPr>
          <w:rFonts w:ascii="Times New Roman" w:hAnsi="Times New Roman" w:cs="Times New Roman"/>
        </w:rPr>
        <w:t>in document format are stored. These file have a copy in PDF format in root.</w:t>
      </w:r>
    </w:p>
    <w:p w14:paraId="18506351" w14:textId="77777777" w:rsidR="008A3C81" w:rsidRPr="008E32BD" w:rsidRDefault="008A3C81" w:rsidP="008A3C81">
      <w:pPr>
        <w:rPr>
          <w:b/>
          <w:sz w:val="28"/>
          <w:szCs w:val="32"/>
        </w:rPr>
      </w:pPr>
      <w:r w:rsidRPr="008E32BD">
        <w:rPr>
          <w:b/>
          <w:sz w:val="28"/>
          <w:szCs w:val="32"/>
        </w:rPr>
        <w:t>Please read the installation guide and then the user guide before running our application.</w:t>
      </w:r>
    </w:p>
    <w:p w14:paraId="1E8932B3" w14:textId="0C1F76ED" w:rsidR="008A3C81" w:rsidRPr="00C516DB" w:rsidRDefault="008A3C81" w:rsidP="008A3C81">
      <w:pPr>
        <w:rPr>
          <w:b/>
          <w:sz w:val="28"/>
          <w:szCs w:val="28"/>
        </w:rPr>
      </w:pPr>
      <w:r w:rsidRPr="00C516DB">
        <w:rPr>
          <w:b/>
          <w:sz w:val="28"/>
          <w:szCs w:val="28"/>
        </w:rPr>
        <w:t>Step</w:t>
      </w:r>
      <w:r w:rsidR="00D819B5" w:rsidRPr="00C516DB">
        <w:rPr>
          <w:b/>
          <w:sz w:val="28"/>
          <w:szCs w:val="28"/>
        </w:rPr>
        <w:t xml:space="preserve"> </w:t>
      </w:r>
      <w:r w:rsidRPr="00C516DB">
        <w:rPr>
          <w:b/>
          <w:sz w:val="28"/>
          <w:szCs w:val="28"/>
        </w:rPr>
        <w:t xml:space="preserve">1: </w:t>
      </w:r>
      <w:r w:rsidR="00D819B5" w:rsidRPr="00C516DB">
        <w:rPr>
          <w:b/>
          <w:sz w:val="28"/>
          <w:szCs w:val="28"/>
        </w:rPr>
        <w:t>Setup</w:t>
      </w:r>
      <w:r w:rsidRPr="00C516DB">
        <w:rPr>
          <w:b/>
          <w:sz w:val="28"/>
          <w:szCs w:val="28"/>
        </w:rPr>
        <w:t xml:space="preserve"> database</w:t>
      </w:r>
    </w:p>
    <w:p w14:paraId="30370085" w14:textId="77777777" w:rsidR="00D819B5" w:rsidRPr="00C516DB" w:rsidRDefault="00D819B5" w:rsidP="00D819B5">
      <w:pPr>
        <w:autoSpaceDE w:val="0"/>
        <w:autoSpaceDN w:val="0"/>
        <w:adjustRightInd w:val="0"/>
        <w:spacing w:line="240" w:lineRule="auto"/>
        <w:jc w:val="left"/>
        <w:rPr>
          <w:b/>
          <w:sz w:val="28"/>
          <w:szCs w:val="28"/>
          <w:lang w:val="en-US" w:eastAsia="en-US"/>
        </w:rPr>
      </w:pPr>
      <w:r w:rsidRPr="00C516DB">
        <w:rPr>
          <w:b/>
          <w:sz w:val="28"/>
          <w:szCs w:val="28"/>
        </w:rPr>
        <w:t xml:space="preserve">1. </w:t>
      </w:r>
      <w:r w:rsidRPr="00C516DB">
        <w:rPr>
          <w:b/>
          <w:sz w:val="28"/>
          <w:szCs w:val="28"/>
          <w:lang w:val="en-US" w:eastAsia="en-US"/>
        </w:rPr>
        <w:t>Open SQL Server Configuration Manager</w:t>
      </w:r>
    </w:p>
    <w:p w14:paraId="491BB4F9" w14:textId="04BF307A" w:rsidR="00D819B5" w:rsidRPr="00C516DB" w:rsidRDefault="00D819B5" w:rsidP="00D819B5">
      <w:pPr>
        <w:autoSpaceDE w:val="0"/>
        <w:autoSpaceDN w:val="0"/>
        <w:adjustRightInd w:val="0"/>
        <w:spacing w:line="240" w:lineRule="auto"/>
        <w:jc w:val="left"/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Start =&gt; All Programs =&gt; Microsoft SQL Server 2019 =&gt; SQL Server</w:t>
      </w:r>
    </w:p>
    <w:p w14:paraId="2E221BA5" w14:textId="35B370E4" w:rsidR="00D819B5" w:rsidRPr="00C516DB" w:rsidRDefault="00D819B5" w:rsidP="00D819B5">
      <w:pPr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Configuration Manager.</w:t>
      </w:r>
    </w:p>
    <w:p w14:paraId="3FFEB9FD" w14:textId="65CB287A" w:rsidR="00D819B5" w:rsidRPr="00C516DB" w:rsidRDefault="00D819B5" w:rsidP="00D819B5">
      <w:pPr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FE811B4" wp14:editId="61EC1CB0">
            <wp:extent cx="5768340" cy="46710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CAB82" w14:textId="02BAB724" w:rsidR="00D819B5" w:rsidRPr="00C516DB" w:rsidRDefault="00D819B5" w:rsidP="00D819B5">
      <w:pPr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drawing>
          <wp:inline distT="0" distB="0" distL="0" distR="0" wp14:anchorId="164B5B9B" wp14:editId="7BF1EEB6">
            <wp:extent cx="5768975" cy="21361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9547" w14:textId="77777777" w:rsidR="00C516DB" w:rsidRPr="00C516DB" w:rsidRDefault="00C516DB" w:rsidP="00D819B5">
      <w:pPr>
        <w:rPr>
          <w:sz w:val="28"/>
          <w:szCs w:val="28"/>
        </w:rPr>
      </w:pPr>
    </w:p>
    <w:p w14:paraId="40F317BE" w14:textId="77777777" w:rsidR="00D819B5" w:rsidRPr="00C516DB" w:rsidRDefault="00D819B5" w:rsidP="00D819B5">
      <w:pPr>
        <w:autoSpaceDE w:val="0"/>
        <w:autoSpaceDN w:val="0"/>
        <w:adjustRightInd w:val="0"/>
        <w:spacing w:line="240" w:lineRule="auto"/>
        <w:jc w:val="left"/>
        <w:rPr>
          <w:b/>
          <w:sz w:val="28"/>
          <w:szCs w:val="28"/>
          <w:lang w:val="en-US" w:eastAsia="en-US"/>
        </w:rPr>
      </w:pPr>
      <w:r w:rsidRPr="00C516DB">
        <w:rPr>
          <w:b/>
          <w:sz w:val="28"/>
          <w:szCs w:val="28"/>
          <w:lang w:val="en-US" w:eastAsia="en-US"/>
        </w:rPr>
        <w:t>2. Configure TCP/IP</w:t>
      </w:r>
    </w:p>
    <w:p w14:paraId="48E29AE8" w14:textId="1042B70B" w:rsidR="00D819B5" w:rsidRPr="00C516DB" w:rsidRDefault="00D819B5" w:rsidP="00D819B5">
      <w:pPr>
        <w:autoSpaceDE w:val="0"/>
        <w:autoSpaceDN w:val="0"/>
        <w:adjustRightInd w:val="0"/>
        <w:spacing w:line="240" w:lineRule="auto"/>
        <w:jc w:val="left"/>
        <w:rPr>
          <w:b/>
          <w:sz w:val="28"/>
          <w:szCs w:val="28"/>
          <w:lang w:val="en-US" w:eastAsia="en-US"/>
        </w:rPr>
      </w:pPr>
      <w:r w:rsidRPr="00C516DB">
        <w:rPr>
          <w:b/>
          <w:sz w:val="28"/>
          <w:szCs w:val="28"/>
          <w:lang w:val="en-US" w:eastAsia="en-US"/>
        </w:rPr>
        <w:t>Set TCP/IP</w:t>
      </w:r>
    </w:p>
    <w:p w14:paraId="733E4228" w14:textId="7777920D" w:rsidR="00D819B5" w:rsidRPr="00C516DB" w:rsidRDefault="00D819B5" w:rsidP="00D819B5">
      <w:pPr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Right click TCP/IP =&gt; Properties (in Protocols for SQLEXPRESS)</w:t>
      </w:r>
    </w:p>
    <w:p w14:paraId="412B059E" w14:textId="5C676B24" w:rsidR="00D819B5" w:rsidRPr="00C516DB" w:rsidRDefault="00D819B5" w:rsidP="00D819B5">
      <w:pPr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6862304" wp14:editId="67757DA5">
            <wp:extent cx="5768975" cy="306705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18AB" w14:textId="4ED61574" w:rsidR="00D819B5" w:rsidRPr="00C516DB" w:rsidRDefault="00D819B5" w:rsidP="008A3C81">
      <w:pPr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Select IP Addresses tab</w:t>
      </w:r>
    </w:p>
    <w:p w14:paraId="0601E779" w14:textId="4F30E483" w:rsidR="00D819B5" w:rsidRPr="00C516DB" w:rsidRDefault="00D819B5" w:rsidP="008A3C81">
      <w:pPr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drawing>
          <wp:inline distT="0" distB="0" distL="0" distR="0" wp14:anchorId="7CE817EB" wp14:editId="18109500">
            <wp:extent cx="5768975" cy="2585085"/>
            <wp:effectExtent l="0" t="0" r="317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DC06" w14:textId="77777777" w:rsidR="00D819B5" w:rsidRPr="00C516DB" w:rsidRDefault="00D819B5" w:rsidP="00D819B5">
      <w:pPr>
        <w:autoSpaceDE w:val="0"/>
        <w:autoSpaceDN w:val="0"/>
        <w:adjustRightInd w:val="0"/>
        <w:spacing w:line="240" w:lineRule="auto"/>
        <w:jc w:val="left"/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On IP1, set value for IP Address: 127.0.0.1, TCP Port: 1433</w:t>
      </w:r>
    </w:p>
    <w:p w14:paraId="5808B635" w14:textId="77777777" w:rsidR="00D819B5" w:rsidRPr="00C516DB" w:rsidRDefault="00D819B5" w:rsidP="00D819B5">
      <w:pPr>
        <w:autoSpaceDE w:val="0"/>
        <w:autoSpaceDN w:val="0"/>
        <w:adjustRightInd w:val="0"/>
        <w:spacing w:line="240" w:lineRule="auto"/>
        <w:jc w:val="left"/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Click OK button</w:t>
      </w:r>
    </w:p>
    <w:p w14:paraId="21BB4252" w14:textId="0FDCCA62" w:rsidR="00D819B5" w:rsidRPr="00C516DB" w:rsidRDefault="006C39D9" w:rsidP="006C39D9">
      <w:pPr>
        <w:autoSpaceDE w:val="0"/>
        <w:autoSpaceDN w:val="0"/>
        <w:adjustRightInd w:val="0"/>
        <w:spacing w:line="240" w:lineRule="auto"/>
        <w:jc w:val="left"/>
        <w:rPr>
          <w:b/>
          <w:sz w:val="28"/>
          <w:szCs w:val="28"/>
          <w:lang w:val="en-US" w:eastAsia="en-US"/>
        </w:rPr>
      </w:pPr>
      <w:r w:rsidRPr="00C516DB">
        <w:rPr>
          <w:b/>
          <w:sz w:val="28"/>
          <w:szCs w:val="28"/>
          <w:lang w:val="en-US" w:eastAsia="en-US"/>
        </w:rPr>
        <w:t xml:space="preserve">3. </w:t>
      </w:r>
      <w:r w:rsidR="00D819B5" w:rsidRPr="00C516DB">
        <w:rPr>
          <w:b/>
          <w:sz w:val="28"/>
          <w:szCs w:val="28"/>
          <w:lang w:val="en-US" w:eastAsia="en-US"/>
        </w:rPr>
        <w:t>Enable TCP/IP:</w:t>
      </w:r>
    </w:p>
    <w:p w14:paraId="7D312BF6" w14:textId="6F957219" w:rsidR="00D819B5" w:rsidRPr="00C516DB" w:rsidRDefault="00D819B5" w:rsidP="00D819B5">
      <w:pPr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Right Click TCP/IP =&gt; Enable</w:t>
      </w:r>
    </w:p>
    <w:p w14:paraId="534713DB" w14:textId="3F75CB68" w:rsidR="00D819B5" w:rsidRPr="00C516DB" w:rsidRDefault="00D819B5" w:rsidP="00D819B5">
      <w:pPr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516086E" wp14:editId="4E2D6B2F">
            <wp:extent cx="5768975" cy="280797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2CC0" w14:textId="272E01FD" w:rsidR="00D819B5" w:rsidRPr="00C516DB" w:rsidRDefault="00D819B5" w:rsidP="00D819B5">
      <w:pPr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Select OK</w:t>
      </w:r>
    </w:p>
    <w:p w14:paraId="2B0F0E3E" w14:textId="5B20C483" w:rsidR="00D819B5" w:rsidRPr="00C516DB" w:rsidRDefault="00D819B5" w:rsidP="00D819B5">
      <w:pPr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drawing>
          <wp:inline distT="0" distB="0" distL="0" distR="0" wp14:anchorId="5E234A49" wp14:editId="25C03E3F">
            <wp:extent cx="5768975" cy="261175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B653" w14:textId="500F9832" w:rsidR="00D819B5" w:rsidRPr="00C516DB" w:rsidRDefault="00D819B5" w:rsidP="00D819B5">
      <w:pPr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Result: TCP/IP in enabled</w:t>
      </w:r>
    </w:p>
    <w:p w14:paraId="014EA85C" w14:textId="6CADEE0F" w:rsidR="00D819B5" w:rsidRPr="00C516DB" w:rsidRDefault="00D819B5" w:rsidP="00D819B5">
      <w:pPr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drawing>
          <wp:inline distT="0" distB="0" distL="0" distR="0" wp14:anchorId="2D407A69" wp14:editId="584BBD67">
            <wp:extent cx="5768975" cy="2505075"/>
            <wp:effectExtent l="0" t="0" r="317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6E3" w14:textId="182EEDF8" w:rsidR="00D819B5" w:rsidRPr="00C516DB" w:rsidRDefault="006C39D9" w:rsidP="00D819B5">
      <w:pPr>
        <w:rPr>
          <w:b/>
          <w:sz w:val="28"/>
          <w:szCs w:val="28"/>
          <w:lang w:val="en-US" w:eastAsia="en-US"/>
        </w:rPr>
      </w:pPr>
      <w:r w:rsidRPr="00C516DB">
        <w:rPr>
          <w:b/>
          <w:sz w:val="28"/>
          <w:szCs w:val="28"/>
          <w:lang w:val="en-US" w:eastAsia="en-US"/>
        </w:rPr>
        <w:lastRenderedPageBreak/>
        <w:t xml:space="preserve">4. </w:t>
      </w:r>
      <w:r w:rsidR="00D819B5" w:rsidRPr="00C516DB">
        <w:rPr>
          <w:b/>
          <w:sz w:val="28"/>
          <w:szCs w:val="28"/>
          <w:lang w:val="en-US" w:eastAsia="en-US"/>
        </w:rPr>
        <w:t>Restart SQL Server 201</w:t>
      </w:r>
      <w:r w:rsidRPr="00C516DB">
        <w:rPr>
          <w:b/>
          <w:sz w:val="28"/>
          <w:szCs w:val="28"/>
          <w:lang w:val="en-US" w:eastAsia="en-US"/>
        </w:rPr>
        <w:t>9</w:t>
      </w:r>
      <w:r w:rsidR="00D819B5" w:rsidRPr="00C516DB">
        <w:rPr>
          <w:b/>
          <w:sz w:val="28"/>
          <w:szCs w:val="28"/>
          <w:lang w:val="en-US" w:eastAsia="en-US"/>
        </w:rPr>
        <w:t xml:space="preserve"> to apply changes:</w:t>
      </w:r>
    </w:p>
    <w:p w14:paraId="3CE21077" w14:textId="47D68B22" w:rsidR="00D819B5" w:rsidRPr="00C516DB" w:rsidRDefault="00D819B5" w:rsidP="00D819B5">
      <w:pPr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drawing>
          <wp:inline distT="0" distB="0" distL="0" distR="0" wp14:anchorId="249484DD" wp14:editId="47ACB633">
            <wp:extent cx="5768975" cy="2268855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A6CE" w14:textId="77777777" w:rsidR="00D819B5" w:rsidRPr="00C516DB" w:rsidRDefault="00D819B5" w:rsidP="00D819B5">
      <w:pPr>
        <w:autoSpaceDE w:val="0"/>
        <w:autoSpaceDN w:val="0"/>
        <w:adjustRightInd w:val="0"/>
        <w:spacing w:line="240" w:lineRule="auto"/>
        <w:jc w:val="left"/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Select SQL Server Services =&gt; Right click SQL Server(SQLEXPRESS) =&gt;</w:t>
      </w:r>
    </w:p>
    <w:p w14:paraId="0CA47192" w14:textId="63D0C93A" w:rsidR="00D819B5" w:rsidRPr="00C516DB" w:rsidRDefault="00D819B5" w:rsidP="00D819B5">
      <w:pPr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Restart</w:t>
      </w:r>
    </w:p>
    <w:p w14:paraId="5BC4AFFA" w14:textId="0CEB5BC2" w:rsidR="00D819B5" w:rsidRPr="00C516DB" w:rsidRDefault="00D819B5" w:rsidP="00D819B5">
      <w:pPr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drawing>
          <wp:inline distT="0" distB="0" distL="0" distR="0" wp14:anchorId="1949721E" wp14:editId="1119269F">
            <wp:extent cx="5768975" cy="221234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EBCD" w14:textId="77777777" w:rsidR="00D819B5" w:rsidRPr="00C516DB" w:rsidRDefault="00D819B5" w:rsidP="00D819B5">
      <w:pPr>
        <w:autoSpaceDE w:val="0"/>
        <w:autoSpaceDN w:val="0"/>
        <w:adjustRightInd w:val="0"/>
        <w:spacing w:line="240" w:lineRule="auto"/>
        <w:jc w:val="left"/>
        <w:rPr>
          <w:b/>
          <w:sz w:val="28"/>
          <w:szCs w:val="28"/>
          <w:lang w:val="en-US" w:eastAsia="en-US"/>
        </w:rPr>
      </w:pPr>
      <w:r w:rsidRPr="00C516DB">
        <w:rPr>
          <w:b/>
          <w:sz w:val="28"/>
          <w:szCs w:val="28"/>
          <w:lang w:val="en-US" w:eastAsia="en-US"/>
        </w:rPr>
        <w:t>STEP 2: Install Database</w:t>
      </w:r>
    </w:p>
    <w:p w14:paraId="0FD5077E" w14:textId="77777777" w:rsidR="00D819B5" w:rsidRPr="00C516DB" w:rsidRDefault="00D819B5" w:rsidP="00D819B5">
      <w:pPr>
        <w:autoSpaceDE w:val="0"/>
        <w:autoSpaceDN w:val="0"/>
        <w:adjustRightInd w:val="0"/>
        <w:spacing w:line="240" w:lineRule="auto"/>
        <w:jc w:val="left"/>
        <w:rPr>
          <w:b/>
          <w:sz w:val="28"/>
          <w:szCs w:val="28"/>
          <w:lang w:val="en-US" w:eastAsia="en-US"/>
        </w:rPr>
      </w:pPr>
      <w:r w:rsidRPr="00C516DB">
        <w:rPr>
          <w:b/>
          <w:sz w:val="28"/>
          <w:szCs w:val="28"/>
          <w:lang w:val="en-US" w:eastAsia="en-US"/>
        </w:rPr>
        <w:t>1. Open MS SQL Server Management Studio:</w:t>
      </w:r>
    </w:p>
    <w:p w14:paraId="7A8D3573" w14:textId="5BA4E542" w:rsidR="00D819B5" w:rsidRPr="00C516DB" w:rsidRDefault="00D819B5" w:rsidP="00D819B5">
      <w:pPr>
        <w:autoSpaceDE w:val="0"/>
        <w:autoSpaceDN w:val="0"/>
        <w:adjustRightInd w:val="0"/>
        <w:spacing w:line="240" w:lineRule="auto"/>
        <w:jc w:val="left"/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Start =&gt; All Programs =&gt; Microsoft SQL Server 201</w:t>
      </w:r>
      <w:r w:rsidR="006C39D9" w:rsidRPr="00C516DB">
        <w:rPr>
          <w:sz w:val="28"/>
          <w:szCs w:val="28"/>
          <w:lang w:val="en-US" w:eastAsia="en-US"/>
        </w:rPr>
        <w:t>9</w:t>
      </w:r>
      <w:r w:rsidRPr="00C516DB">
        <w:rPr>
          <w:sz w:val="28"/>
          <w:szCs w:val="28"/>
          <w:lang w:val="en-US" w:eastAsia="en-US"/>
        </w:rPr>
        <w:t xml:space="preserve"> =&gt; SQL Server</w:t>
      </w:r>
    </w:p>
    <w:p w14:paraId="3C2BEB95" w14:textId="16488453" w:rsidR="00D819B5" w:rsidRPr="00C516DB" w:rsidRDefault="00D819B5" w:rsidP="00D819B5">
      <w:pPr>
        <w:rPr>
          <w:sz w:val="28"/>
          <w:szCs w:val="28"/>
        </w:rPr>
      </w:pPr>
      <w:r w:rsidRPr="00C516DB">
        <w:rPr>
          <w:sz w:val="28"/>
          <w:szCs w:val="28"/>
          <w:lang w:val="en-US" w:eastAsia="en-US"/>
        </w:rPr>
        <w:t>Management Studio</w:t>
      </w:r>
    </w:p>
    <w:p w14:paraId="55781588" w14:textId="798A0624" w:rsidR="008A3C81" w:rsidRPr="00C516DB" w:rsidRDefault="006C39D9" w:rsidP="008A3C81">
      <w:pPr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6E7B75C" wp14:editId="06DB8A90">
            <wp:extent cx="5768340" cy="4701540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7B01" w14:textId="265A00BD" w:rsidR="006C39D9" w:rsidRPr="00C516DB" w:rsidRDefault="006C39D9" w:rsidP="008A3C81">
      <w:pPr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EEF3AF5" wp14:editId="74E61A90">
            <wp:extent cx="5768340" cy="4701540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B095B" w14:textId="7118A747" w:rsidR="006C39D9" w:rsidRPr="00C516DB" w:rsidRDefault="006C39D9" w:rsidP="008A3C81">
      <w:pPr>
        <w:rPr>
          <w:sz w:val="28"/>
          <w:szCs w:val="28"/>
        </w:rPr>
      </w:pPr>
      <w:r w:rsidRPr="00C516DB">
        <w:rPr>
          <w:sz w:val="28"/>
          <w:szCs w:val="28"/>
          <w:lang w:val="en-US" w:eastAsia="en-US"/>
        </w:rPr>
        <w:t>Input your login name and password =&gt; Click “Connect” button</w:t>
      </w:r>
    </w:p>
    <w:p w14:paraId="39999462" w14:textId="59D64DB8" w:rsidR="006C39D9" w:rsidRPr="00C516DB" w:rsidRDefault="006C39D9" w:rsidP="008A3C81">
      <w:pPr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drawing>
          <wp:inline distT="0" distB="0" distL="0" distR="0" wp14:anchorId="00C1EDA9" wp14:editId="57C29CE4">
            <wp:extent cx="5768975" cy="3571875"/>
            <wp:effectExtent l="0" t="0" r="317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6E47" w14:textId="77777777" w:rsidR="006C39D9" w:rsidRPr="00C516DB" w:rsidRDefault="006C39D9" w:rsidP="006C39D9">
      <w:pPr>
        <w:autoSpaceDE w:val="0"/>
        <w:autoSpaceDN w:val="0"/>
        <w:adjustRightInd w:val="0"/>
        <w:spacing w:line="240" w:lineRule="auto"/>
        <w:jc w:val="left"/>
        <w:rPr>
          <w:b/>
          <w:sz w:val="28"/>
          <w:szCs w:val="28"/>
          <w:lang w:val="en-US" w:eastAsia="en-US"/>
        </w:rPr>
      </w:pPr>
      <w:r w:rsidRPr="00C516DB">
        <w:rPr>
          <w:b/>
          <w:sz w:val="28"/>
          <w:szCs w:val="28"/>
          <w:lang w:val="en-US" w:eastAsia="en-US"/>
        </w:rPr>
        <w:lastRenderedPageBreak/>
        <w:t>2. Setup database:</w:t>
      </w:r>
    </w:p>
    <w:p w14:paraId="295F46D4" w14:textId="52A6BDC3" w:rsidR="006C39D9" w:rsidRPr="00C516DB" w:rsidRDefault="006C39D9" w:rsidP="006C39D9">
      <w:pPr>
        <w:autoSpaceDE w:val="0"/>
        <w:autoSpaceDN w:val="0"/>
        <w:adjustRightInd w:val="0"/>
        <w:spacing w:line="240" w:lineRule="auto"/>
        <w:jc w:val="left"/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Open HKTTStoreDB.sql file to setup database:</w:t>
      </w:r>
    </w:p>
    <w:p w14:paraId="472CECDD" w14:textId="77777777" w:rsidR="006C39D9" w:rsidRPr="00C516DB" w:rsidRDefault="006C39D9" w:rsidP="006C39D9">
      <w:pPr>
        <w:autoSpaceDE w:val="0"/>
        <w:autoSpaceDN w:val="0"/>
        <w:adjustRightInd w:val="0"/>
        <w:spacing w:line="240" w:lineRule="auto"/>
        <w:jc w:val="left"/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 xml:space="preserve">In Menu </w:t>
      </w:r>
      <w:proofErr w:type="gramStart"/>
      <w:r w:rsidRPr="00C516DB">
        <w:rPr>
          <w:sz w:val="28"/>
          <w:szCs w:val="28"/>
          <w:lang w:val="en-US" w:eastAsia="en-US"/>
        </w:rPr>
        <w:t>choose :</w:t>
      </w:r>
      <w:proofErr w:type="gramEnd"/>
      <w:r w:rsidRPr="00C516DB">
        <w:rPr>
          <w:sz w:val="28"/>
          <w:szCs w:val="28"/>
          <w:lang w:val="en-US" w:eastAsia="en-US"/>
        </w:rPr>
        <w:t xml:space="preserve"> File =&gt; Open =&gt; Files...</w:t>
      </w:r>
    </w:p>
    <w:p w14:paraId="2187A4D7" w14:textId="10DCC5B4" w:rsidR="006C39D9" w:rsidRPr="00C516DB" w:rsidRDefault="006C39D9" w:rsidP="006C39D9">
      <w:pPr>
        <w:autoSpaceDE w:val="0"/>
        <w:autoSpaceDN w:val="0"/>
        <w:adjustRightInd w:val="0"/>
        <w:spacing w:line="240" w:lineRule="auto"/>
        <w:jc w:val="left"/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Select HKTTStoreDB.sql file in “</w:t>
      </w:r>
      <w:r w:rsidR="00C516DB" w:rsidRPr="00C516DB">
        <w:rPr>
          <w:sz w:val="28"/>
          <w:szCs w:val="28"/>
          <w:lang w:val="en-US" w:eastAsia="en-US"/>
        </w:rPr>
        <w:t>Group1_ProjectSEM4</w:t>
      </w:r>
      <w:r w:rsidRPr="00C516DB">
        <w:rPr>
          <w:sz w:val="28"/>
          <w:szCs w:val="28"/>
          <w:lang w:val="en-US" w:eastAsia="en-US"/>
        </w:rPr>
        <w:t>” folder =&gt;</w:t>
      </w:r>
    </w:p>
    <w:p w14:paraId="0D7080A9" w14:textId="6C1EA2F7" w:rsidR="006C39D9" w:rsidRPr="00C516DB" w:rsidRDefault="006C39D9" w:rsidP="006C39D9">
      <w:pPr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click Open</w:t>
      </w:r>
    </w:p>
    <w:p w14:paraId="6E5EC162" w14:textId="1F9E9BA4" w:rsidR="006C39D9" w:rsidRPr="00C516DB" w:rsidRDefault="00C516DB" w:rsidP="006C39D9">
      <w:pPr>
        <w:rPr>
          <w:sz w:val="28"/>
          <w:szCs w:val="28"/>
          <w:lang w:val="en-US" w:eastAsia="en-US"/>
        </w:rPr>
      </w:pPr>
      <w:r w:rsidRPr="00C516DB">
        <w:rPr>
          <w:noProof/>
          <w:sz w:val="28"/>
          <w:szCs w:val="28"/>
          <w:lang w:val="en-US" w:eastAsia="en-US"/>
        </w:rPr>
        <w:drawing>
          <wp:inline distT="0" distB="0" distL="0" distR="0" wp14:anchorId="22C5B06E" wp14:editId="38EB9404">
            <wp:extent cx="5768975" cy="1616075"/>
            <wp:effectExtent l="0" t="0" r="3175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6800" w14:textId="75C0FF95" w:rsidR="006C39D9" w:rsidRPr="00C516DB" w:rsidRDefault="006C39D9" w:rsidP="006C39D9">
      <w:pPr>
        <w:autoSpaceDE w:val="0"/>
        <w:autoSpaceDN w:val="0"/>
        <w:adjustRightInd w:val="0"/>
        <w:spacing w:line="240" w:lineRule="auto"/>
        <w:jc w:val="left"/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Execute HKTTStoreDB.sql file to create HKTTStoreDB database (Click “Execute” button on toolbar or Press F5 on keyboard).</w:t>
      </w:r>
    </w:p>
    <w:p w14:paraId="0819DC70" w14:textId="223C7E0A" w:rsidR="006C39D9" w:rsidRPr="00C516DB" w:rsidRDefault="006C39D9" w:rsidP="006C39D9">
      <w:pPr>
        <w:autoSpaceDE w:val="0"/>
        <w:autoSpaceDN w:val="0"/>
        <w:adjustRightInd w:val="0"/>
        <w:spacing w:line="240" w:lineRule="auto"/>
        <w:jc w:val="left"/>
        <w:rPr>
          <w:sz w:val="28"/>
          <w:szCs w:val="28"/>
          <w:lang w:val="en-US" w:eastAsia="en-US"/>
        </w:rPr>
      </w:pPr>
      <w:r w:rsidRPr="00C516DB">
        <w:rPr>
          <w:noProof/>
          <w:sz w:val="28"/>
          <w:szCs w:val="28"/>
          <w:lang w:val="en-US" w:eastAsia="en-US"/>
        </w:rPr>
        <w:drawing>
          <wp:inline distT="0" distB="0" distL="0" distR="0" wp14:anchorId="05BBF9F0" wp14:editId="7EF261DD">
            <wp:extent cx="5768975" cy="3244850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689F" w14:textId="77777777" w:rsidR="006C39D9" w:rsidRPr="00C516DB" w:rsidRDefault="006C39D9" w:rsidP="006C39D9">
      <w:pPr>
        <w:autoSpaceDE w:val="0"/>
        <w:autoSpaceDN w:val="0"/>
        <w:adjustRightInd w:val="0"/>
        <w:spacing w:line="240" w:lineRule="auto"/>
        <w:jc w:val="left"/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Right click Database =&gt; Refesh</w:t>
      </w:r>
    </w:p>
    <w:p w14:paraId="6A7E00DD" w14:textId="18668749" w:rsidR="006C39D9" w:rsidRPr="00C516DB" w:rsidRDefault="006C39D9" w:rsidP="006C39D9">
      <w:pPr>
        <w:autoSpaceDE w:val="0"/>
        <w:autoSpaceDN w:val="0"/>
        <w:adjustRightInd w:val="0"/>
        <w:spacing w:line="240" w:lineRule="auto"/>
        <w:jc w:val="left"/>
        <w:rPr>
          <w:sz w:val="28"/>
          <w:szCs w:val="28"/>
        </w:rPr>
      </w:pPr>
      <w:proofErr w:type="gramStart"/>
      <w:r w:rsidRPr="00C516DB">
        <w:rPr>
          <w:sz w:val="28"/>
          <w:szCs w:val="28"/>
          <w:lang w:val="en-US" w:eastAsia="en-US"/>
        </w:rPr>
        <w:t>Result :</w:t>
      </w:r>
      <w:proofErr w:type="gramEnd"/>
      <w:r w:rsidRPr="00C516DB">
        <w:rPr>
          <w:sz w:val="28"/>
          <w:szCs w:val="28"/>
          <w:lang w:val="en-US" w:eastAsia="en-US"/>
        </w:rPr>
        <w:t xml:space="preserve"> Appear the Project4DB database in Databases folder</w:t>
      </w:r>
    </w:p>
    <w:p w14:paraId="7C619B1A" w14:textId="2F014201" w:rsidR="001D6070" w:rsidRPr="00C516DB" w:rsidRDefault="006C39D9" w:rsidP="008A3C81">
      <w:pPr>
        <w:spacing w:line="240" w:lineRule="auto"/>
        <w:rPr>
          <w:b/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803B6E4" wp14:editId="34FED369">
            <wp:extent cx="5768975" cy="324485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F88D" w14:textId="21F95047" w:rsidR="006C39D9" w:rsidRDefault="006C39D9" w:rsidP="008A3C81">
      <w:pPr>
        <w:spacing w:line="240" w:lineRule="auto"/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Create Database successfully</w:t>
      </w:r>
    </w:p>
    <w:p w14:paraId="74897A86" w14:textId="592E5280" w:rsidR="00151D10" w:rsidRDefault="00151D10" w:rsidP="008A3C81">
      <w:pPr>
        <w:spacing w:line="240" w:lineRule="auto"/>
        <w:rPr>
          <w:sz w:val="28"/>
          <w:szCs w:val="28"/>
          <w:lang w:val="en-US" w:eastAsia="en-US"/>
        </w:rPr>
      </w:pPr>
    </w:p>
    <w:p w14:paraId="611FE106" w14:textId="5D1490AF" w:rsidR="00151D10" w:rsidRDefault="00151D10" w:rsidP="00151D10">
      <w:pPr>
        <w:spacing w:line="240" w:lineRule="auto"/>
        <w:rPr>
          <w:b/>
          <w:sz w:val="28"/>
          <w:szCs w:val="28"/>
        </w:rPr>
      </w:pPr>
      <w:r w:rsidRPr="00C516DB">
        <w:rPr>
          <w:b/>
          <w:sz w:val="28"/>
          <w:szCs w:val="28"/>
        </w:rPr>
        <w:t xml:space="preserve">Step </w:t>
      </w:r>
      <w:r>
        <w:rPr>
          <w:b/>
          <w:sz w:val="28"/>
          <w:szCs w:val="28"/>
        </w:rPr>
        <w:t>3</w:t>
      </w:r>
      <w:r w:rsidRPr="00C516D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Publish admin web</w:t>
      </w:r>
    </w:p>
    <w:p w14:paraId="78FF64C2" w14:textId="77777777" w:rsidR="00257509" w:rsidRPr="00C516DB" w:rsidRDefault="00257509" w:rsidP="00151D10">
      <w:pPr>
        <w:spacing w:line="240" w:lineRule="auto"/>
        <w:rPr>
          <w:sz w:val="28"/>
          <w:szCs w:val="28"/>
          <w:lang w:val="en-US" w:eastAsia="en-US"/>
        </w:rPr>
      </w:pPr>
    </w:p>
    <w:p w14:paraId="52BD23C7" w14:textId="77777777" w:rsidR="00572A1F" w:rsidRDefault="00572A1F" w:rsidP="00572A1F">
      <w:pPr>
        <w:pStyle w:val="ListParagraph"/>
        <w:spacing w:line="360" w:lineRule="auto"/>
        <w:ind w:left="0"/>
        <w:rPr>
          <w:sz w:val="28"/>
          <w:szCs w:val="28"/>
        </w:rPr>
      </w:pPr>
      <w:r w:rsidRPr="007E1A47">
        <w:rPr>
          <w:rFonts w:ascii="Times New Roman" w:hAnsi="Times New Roman" w:cs="Times New Roman"/>
          <w:sz w:val="28"/>
          <w:szCs w:val="28"/>
        </w:rPr>
        <w:t xml:space="preserve">Find location of your glassfish 4.0 server which usually be </w:t>
      </w:r>
      <w:r w:rsidRPr="007E1A47">
        <w:rPr>
          <w:rFonts w:ascii="Times New Roman" w:hAnsi="Times New Roman" w:cs="Times New Roman"/>
          <w:b/>
          <w:sz w:val="28"/>
          <w:szCs w:val="28"/>
        </w:rPr>
        <w:t>glassfish4</w:t>
      </w:r>
      <w:r w:rsidRPr="007E1A47">
        <w:rPr>
          <w:rFonts w:ascii="Times New Roman" w:hAnsi="Times New Roman" w:cs="Times New Roman"/>
          <w:sz w:val="28"/>
          <w:szCs w:val="28"/>
        </w:rPr>
        <w:t xml:space="preserve"> in the test computer. Navigate to bin folder in glassfish4 and open Command Prompt Windows here</w:t>
      </w:r>
      <w:r w:rsidRPr="007E1A47">
        <w:rPr>
          <w:sz w:val="28"/>
          <w:szCs w:val="28"/>
        </w:rPr>
        <w:t>.</w:t>
      </w:r>
    </w:p>
    <w:p w14:paraId="3D1269A7" w14:textId="77777777" w:rsidR="00572A1F" w:rsidRDefault="00572A1F" w:rsidP="00572A1F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9A716C9" wp14:editId="7A2202C5">
            <wp:extent cx="5274310" cy="29654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F5C7" w14:textId="77777777" w:rsidR="00572A1F" w:rsidRPr="00102DCB" w:rsidRDefault="00572A1F" w:rsidP="00572A1F">
      <w:pPr>
        <w:pStyle w:val="ListParagraph"/>
        <w:spacing w:line="360" w:lineRule="auto"/>
        <w:ind w:left="0"/>
        <w:rPr>
          <w:rFonts w:ascii="Times New Roman" w:hAnsi="Times New Roman" w:cs="Times New Roman"/>
          <w:bCs/>
          <w:sz w:val="22"/>
          <w:szCs w:val="22"/>
        </w:rPr>
      </w:pPr>
      <w:r w:rsidRPr="00102DCB">
        <w:rPr>
          <w:rFonts w:ascii="Times New Roman" w:hAnsi="Times New Roman" w:cs="Times New Roman"/>
          <w:bCs/>
          <w:sz w:val="22"/>
          <w:szCs w:val="22"/>
        </w:rPr>
        <w:t>Type in Command Prompt Windows “</w:t>
      </w:r>
      <w:r w:rsidRPr="00102DCB">
        <w:rPr>
          <w:rFonts w:ascii="Times New Roman" w:hAnsi="Times New Roman" w:cs="Times New Roman"/>
          <w:bCs/>
          <w:color w:val="FF0000"/>
          <w:sz w:val="22"/>
          <w:szCs w:val="22"/>
        </w:rPr>
        <w:t>asadmin start-domain domain1</w:t>
      </w:r>
      <w:r w:rsidRPr="00102DCB">
        <w:rPr>
          <w:rFonts w:ascii="Times New Roman" w:hAnsi="Times New Roman" w:cs="Times New Roman"/>
          <w:bCs/>
          <w:sz w:val="22"/>
          <w:szCs w:val="22"/>
        </w:rPr>
        <w:t>” to start domain1 on glassfish server. The result must be command executed successfully</w:t>
      </w:r>
    </w:p>
    <w:p w14:paraId="76C0790E" w14:textId="77777777" w:rsidR="00572A1F" w:rsidRDefault="00572A1F" w:rsidP="00572A1F">
      <w:pPr>
        <w:pStyle w:val="ListParagraph"/>
        <w:spacing w:line="360" w:lineRule="auto"/>
        <w:ind w:left="0"/>
        <w:rPr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05D13309" wp14:editId="459F904C">
            <wp:extent cx="5274310" cy="29654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FCE7" w14:textId="77777777" w:rsidR="00572A1F" w:rsidRDefault="00572A1F" w:rsidP="00572A1F">
      <w:pPr>
        <w:rPr>
          <w:b/>
          <w:bCs/>
          <w:color w:val="000000"/>
        </w:rPr>
      </w:pPr>
      <w:r>
        <w:rPr>
          <w:b/>
          <w:bCs/>
          <w:color w:val="000000"/>
        </w:rPr>
        <w:t>Create</w:t>
      </w:r>
      <w:r w:rsidRPr="001F0EF3">
        <w:rPr>
          <w:b/>
          <w:bCs/>
          <w:color w:val="000000"/>
        </w:rPr>
        <w:t xml:space="preserve"> jdbc connection pool</w:t>
      </w:r>
    </w:p>
    <w:p w14:paraId="48231CA2" w14:textId="77777777" w:rsidR="00572A1F" w:rsidRDefault="00572A1F" w:rsidP="00572A1F">
      <w:pPr>
        <w:rPr>
          <w:b/>
          <w:bCs/>
          <w:color w:val="000000"/>
        </w:rPr>
      </w:pPr>
      <w:r>
        <w:rPr>
          <w:noProof/>
          <w:color w:val="000000"/>
          <w:lang w:val="en-US" w:eastAsia="en-US"/>
        </w:rPr>
        <w:drawing>
          <wp:inline distT="0" distB="0" distL="0" distR="0" wp14:anchorId="156F9E03" wp14:editId="760D89DD">
            <wp:extent cx="3188335" cy="2790825"/>
            <wp:effectExtent l="19050" t="0" r="0" b="0"/>
            <wp:docPr id="95" name="Picture 95" descr="C:\Users\thaid\Desktop\HinhHDCD\Duongem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thaid\Desktop\HinhHDCD\Duongem\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E5037" w14:textId="77777777" w:rsidR="00572A1F" w:rsidRDefault="00572A1F" w:rsidP="00572A1F">
      <w:pPr>
        <w:rPr>
          <w:rFonts w:ascii="Arial" w:hAnsi="Arial" w:cs="Arial"/>
          <w:color w:val="222222"/>
          <w:shd w:val="clear" w:color="auto" w:fill="F8F9FA"/>
        </w:rPr>
      </w:pPr>
      <w:r w:rsidRPr="00FA777F">
        <w:rPr>
          <w:rFonts w:ascii="Arial" w:hAnsi="Arial" w:cs="Arial"/>
          <w:color w:val="222222"/>
          <w:shd w:val="clear" w:color="auto" w:fill="F8F9FA"/>
        </w:rPr>
        <w:t>Then press the "New" button.</w:t>
      </w:r>
    </w:p>
    <w:p w14:paraId="6E280DE4" w14:textId="77777777" w:rsidR="00572A1F" w:rsidRDefault="00572A1F" w:rsidP="00572A1F">
      <w:pPr>
        <w:rPr>
          <w:b/>
          <w:bCs/>
          <w:color w:val="000000"/>
        </w:rPr>
      </w:pPr>
      <w:r>
        <w:rPr>
          <w:noProof/>
          <w:color w:val="000000"/>
          <w:lang w:val="en-US" w:eastAsia="en-US"/>
        </w:rPr>
        <w:drawing>
          <wp:inline distT="0" distB="0" distL="0" distR="0" wp14:anchorId="006EED02" wp14:editId="3A8713CF">
            <wp:extent cx="3084830" cy="2138680"/>
            <wp:effectExtent l="19050" t="0" r="1270" b="0"/>
            <wp:docPr id="96" name="Picture 96" descr="C:\Users\thaid\Desktop\HinhHDCD\Duongem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thaid\Desktop\HinhHDCD\Duongem\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9E1B6" w14:textId="77777777" w:rsidR="00572A1F" w:rsidRPr="00102DCB" w:rsidRDefault="00572A1F" w:rsidP="00572A1F">
      <w:pPr>
        <w:rPr>
          <w:color w:val="000000"/>
        </w:rPr>
      </w:pPr>
      <w:r w:rsidRPr="00102DCB">
        <w:rPr>
          <w:color w:val="000000"/>
        </w:rPr>
        <w:lastRenderedPageBreak/>
        <w:t>In the next screen, enter the information of the 3 fields with the following values:</w:t>
      </w:r>
    </w:p>
    <w:p w14:paraId="3D44BC96" w14:textId="77777777" w:rsidR="00572A1F" w:rsidRPr="00102DCB" w:rsidRDefault="00572A1F" w:rsidP="00572A1F">
      <w:pPr>
        <w:rPr>
          <w:color w:val="000000"/>
        </w:rPr>
      </w:pPr>
      <w:r w:rsidRPr="00102DCB">
        <w:rPr>
          <w:color w:val="000000"/>
        </w:rPr>
        <w:t>+ Pool Name: HKTTStoreDB</w:t>
      </w:r>
    </w:p>
    <w:p w14:paraId="1103AC8C" w14:textId="77777777" w:rsidR="00572A1F" w:rsidRPr="00102DCB" w:rsidRDefault="00572A1F" w:rsidP="00572A1F">
      <w:pPr>
        <w:rPr>
          <w:color w:val="000000"/>
        </w:rPr>
      </w:pPr>
      <w:r w:rsidRPr="00102DCB">
        <w:rPr>
          <w:color w:val="000000"/>
        </w:rPr>
        <w:t xml:space="preserve">+ Resource Type: </w:t>
      </w:r>
      <w:proofErr w:type="gramStart"/>
      <w:r w:rsidRPr="00102DCB">
        <w:rPr>
          <w:color w:val="000000"/>
        </w:rPr>
        <w:t>javax.sql.DataSource</w:t>
      </w:r>
      <w:proofErr w:type="gramEnd"/>
    </w:p>
    <w:p w14:paraId="54FF3978" w14:textId="77777777" w:rsidR="00572A1F" w:rsidRPr="00102DCB" w:rsidRDefault="00572A1F" w:rsidP="00572A1F">
      <w:pPr>
        <w:rPr>
          <w:color w:val="000000"/>
        </w:rPr>
      </w:pPr>
      <w:r w:rsidRPr="00102DCB">
        <w:rPr>
          <w:color w:val="000000"/>
        </w:rPr>
        <w:t>+ Database Driver Vendor: MicrosoftSqlServer</w:t>
      </w:r>
    </w:p>
    <w:p w14:paraId="5E4C9CCA" w14:textId="77777777" w:rsidR="00572A1F" w:rsidRPr="00102DCB" w:rsidRDefault="00572A1F" w:rsidP="00572A1F">
      <w:pPr>
        <w:rPr>
          <w:color w:val="000000"/>
        </w:rPr>
      </w:pPr>
      <w:r w:rsidRPr="00102DCB">
        <w:rPr>
          <w:color w:val="000000"/>
        </w:rPr>
        <w:t>Then click the "Next" button.</w:t>
      </w:r>
    </w:p>
    <w:p w14:paraId="3C27D650" w14:textId="77777777" w:rsidR="00572A1F" w:rsidRDefault="00572A1F" w:rsidP="00572A1F">
      <w:pPr>
        <w:rPr>
          <w:b/>
          <w:bCs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6B0FBADF" wp14:editId="5580FE0A">
            <wp:extent cx="5768975" cy="32448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883D" w14:textId="77777777" w:rsidR="00572A1F" w:rsidRPr="00102DCB" w:rsidRDefault="00572A1F" w:rsidP="00572A1F">
      <w:pPr>
        <w:rPr>
          <w:color w:val="000000"/>
        </w:rPr>
      </w:pPr>
      <w:r w:rsidRPr="00102DCB">
        <w:rPr>
          <w:color w:val="000000"/>
        </w:rPr>
        <w:t>In the next screen, scroll down to see the "Additional Properties" panel. You select the fields and enter the following values:</w:t>
      </w:r>
    </w:p>
    <w:p w14:paraId="6F586971" w14:textId="77777777" w:rsidR="00572A1F" w:rsidRPr="00102DCB" w:rsidRDefault="00572A1F" w:rsidP="00572A1F">
      <w:pPr>
        <w:rPr>
          <w:color w:val="000000"/>
        </w:rPr>
      </w:pPr>
      <w:r w:rsidRPr="00102DCB">
        <w:rPr>
          <w:color w:val="000000"/>
        </w:rPr>
        <w:t>+ User: your user to connect to SQL Server (usually "sa")</w:t>
      </w:r>
    </w:p>
    <w:p w14:paraId="2DD219B9" w14:textId="77777777" w:rsidR="00572A1F" w:rsidRPr="00102DCB" w:rsidRDefault="00572A1F" w:rsidP="00572A1F">
      <w:pPr>
        <w:rPr>
          <w:color w:val="000000"/>
        </w:rPr>
      </w:pPr>
      <w:r w:rsidRPr="00102DCB">
        <w:rPr>
          <w:color w:val="000000"/>
        </w:rPr>
        <w:t>+ URL: jdbc: sqlserver: // localhost; database = HKTTStoreDB</w:t>
      </w:r>
    </w:p>
    <w:p w14:paraId="7031A9D7" w14:textId="77777777" w:rsidR="00572A1F" w:rsidRPr="00102DCB" w:rsidRDefault="00572A1F" w:rsidP="00572A1F">
      <w:pPr>
        <w:rPr>
          <w:color w:val="000000"/>
        </w:rPr>
      </w:pPr>
      <w:r w:rsidRPr="00102DCB">
        <w:rPr>
          <w:color w:val="000000"/>
        </w:rPr>
        <w:t>+ Password: password to log into your SQL server</w:t>
      </w:r>
    </w:p>
    <w:p w14:paraId="3C4DA2EE" w14:textId="77777777" w:rsidR="00572A1F" w:rsidRPr="00102DCB" w:rsidRDefault="00572A1F" w:rsidP="00572A1F">
      <w:pPr>
        <w:rPr>
          <w:color w:val="000000"/>
        </w:rPr>
      </w:pPr>
      <w:r w:rsidRPr="00102DCB">
        <w:rPr>
          <w:color w:val="000000"/>
        </w:rPr>
        <w:t>+ DatabaseName: HKTTStoreDB</w:t>
      </w:r>
    </w:p>
    <w:p w14:paraId="097047D3" w14:textId="77777777" w:rsidR="00572A1F" w:rsidRPr="00102DCB" w:rsidRDefault="00572A1F" w:rsidP="00572A1F">
      <w:pPr>
        <w:rPr>
          <w:color w:val="000000"/>
        </w:rPr>
      </w:pPr>
      <w:r w:rsidRPr="00102DCB">
        <w:rPr>
          <w:color w:val="000000"/>
        </w:rPr>
        <w:t>+ ServerName: localhost</w:t>
      </w:r>
    </w:p>
    <w:p w14:paraId="33802871" w14:textId="77777777" w:rsidR="00572A1F" w:rsidRDefault="00572A1F" w:rsidP="00572A1F">
      <w:pPr>
        <w:rPr>
          <w:b/>
          <w:bCs/>
          <w:color w:val="000000"/>
        </w:rPr>
      </w:pPr>
      <w:r w:rsidRPr="00102DCB">
        <w:rPr>
          <w:color w:val="000000"/>
        </w:rPr>
        <w:t>+ PortNumber: 1433</w:t>
      </w:r>
    </w:p>
    <w:p w14:paraId="569C5922" w14:textId="77777777" w:rsidR="00572A1F" w:rsidRDefault="00572A1F" w:rsidP="00572A1F">
      <w:pPr>
        <w:rPr>
          <w:b/>
          <w:bCs/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09E9761" wp14:editId="6F224498">
            <wp:extent cx="5768975" cy="32448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3E46" w14:textId="77777777" w:rsidR="00572A1F" w:rsidRDefault="00572A1F" w:rsidP="00572A1F">
      <w:pPr>
        <w:rPr>
          <w:color w:val="000000"/>
        </w:rPr>
      </w:pPr>
    </w:p>
    <w:p w14:paraId="6EA5E3DC" w14:textId="77777777" w:rsidR="00572A1F" w:rsidRPr="00DA58A1" w:rsidRDefault="00572A1F" w:rsidP="00572A1F">
      <w:pPr>
        <w:rPr>
          <w:color w:val="000000"/>
        </w:rPr>
      </w:pPr>
      <w:r w:rsidRPr="00DA58A1">
        <w:rPr>
          <w:color w:val="000000"/>
        </w:rPr>
        <w:t>Then press the "Finish" button.</w:t>
      </w:r>
    </w:p>
    <w:p w14:paraId="6D23665B" w14:textId="77777777" w:rsidR="00572A1F" w:rsidRDefault="00572A1F" w:rsidP="00572A1F">
      <w:pPr>
        <w:rPr>
          <w:color w:val="000000"/>
        </w:rPr>
      </w:pPr>
      <w:r w:rsidRPr="00DA58A1">
        <w:rPr>
          <w:color w:val="000000"/>
        </w:rPr>
        <w:t xml:space="preserve">You create a new "jdbc connection pools" with the name </w:t>
      </w:r>
      <w:r>
        <w:rPr>
          <w:color w:val="000000"/>
        </w:rPr>
        <w:t>HKTTStoreDB</w:t>
      </w:r>
    </w:p>
    <w:p w14:paraId="021A9F95" w14:textId="77777777" w:rsidR="00572A1F" w:rsidRDefault="00572A1F" w:rsidP="00572A1F">
      <w:pPr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10AE6BB0" wp14:editId="0E660B25">
            <wp:extent cx="5768975" cy="32448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C79B" w14:textId="77777777" w:rsidR="00572A1F" w:rsidRDefault="00572A1F" w:rsidP="00572A1F">
      <w:pPr>
        <w:rPr>
          <w:color w:val="000000"/>
        </w:rPr>
      </w:pPr>
      <w:r w:rsidRPr="00DA58A1">
        <w:rPr>
          <w:color w:val="000000"/>
        </w:rPr>
        <w:t xml:space="preserve">To check the connection pool, click the PoolName column named </w:t>
      </w:r>
      <w:r>
        <w:rPr>
          <w:color w:val="000000"/>
        </w:rPr>
        <w:t>HKTTStore</w:t>
      </w:r>
      <w:r w:rsidRPr="00DA58A1">
        <w:rPr>
          <w:color w:val="000000"/>
        </w:rPr>
        <w:t>. In the next screen, click the Ping button and you will see the message "Ping Succeeded".</w:t>
      </w:r>
    </w:p>
    <w:p w14:paraId="18BE7329" w14:textId="77777777" w:rsidR="00572A1F" w:rsidRDefault="00572A1F" w:rsidP="00572A1F">
      <w:pPr>
        <w:rPr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BC63380" wp14:editId="7DB2A404">
            <wp:extent cx="5768975" cy="32448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9AF3" w14:textId="77777777" w:rsidR="00572A1F" w:rsidRPr="00DA58A1" w:rsidRDefault="00572A1F" w:rsidP="00572A1F">
      <w:pPr>
        <w:rPr>
          <w:b/>
          <w:bCs/>
          <w:color w:val="000000"/>
        </w:rPr>
      </w:pPr>
      <w:r w:rsidRPr="00DA58A1">
        <w:rPr>
          <w:b/>
          <w:bCs/>
          <w:color w:val="000000"/>
        </w:rPr>
        <w:t xml:space="preserve"> Create jdbc resource</w:t>
      </w:r>
    </w:p>
    <w:p w14:paraId="11C938D1" w14:textId="77777777" w:rsidR="00572A1F" w:rsidRDefault="00572A1F" w:rsidP="00572A1F">
      <w:pPr>
        <w:rPr>
          <w:color w:val="000000"/>
        </w:rPr>
      </w:pPr>
      <w:r>
        <w:rPr>
          <w:color w:val="000000"/>
        </w:rPr>
        <w:t xml:space="preserve"> </w:t>
      </w:r>
      <w:r w:rsidRPr="00DA58A1">
        <w:rPr>
          <w:color w:val="000000"/>
        </w:rPr>
        <w:t>Click on JDBC Resources and then click the New button as shown below:</w:t>
      </w:r>
    </w:p>
    <w:p w14:paraId="6F9569E9" w14:textId="77777777" w:rsidR="00572A1F" w:rsidRDefault="00572A1F" w:rsidP="00572A1F">
      <w:pPr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494B2AA8" wp14:editId="63B05CF3">
            <wp:extent cx="5768975" cy="324485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147E" w14:textId="77777777" w:rsidR="00572A1F" w:rsidRPr="00DA58A1" w:rsidRDefault="00572A1F" w:rsidP="00572A1F">
      <w:pPr>
        <w:rPr>
          <w:color w:val="000000"/>
        </w:rPr>
      </w:pPr>
      <w:r w:rsidRPr="00DA58A1">
        <w:rPr>
          <w:color w:val="000000"/>
        </w:rPr>
        <w:t>In the next screen, you enter fields with the following values:</w:t>
      </w:r>
    </w:p>
    <w:p w14:paraId="5AD8018F" w14:textId="77777777" w:rsidR="00572A1F" w:rsidRPr="00DA58A1" w:rsidRDefault="00572A1F" w:rsidP="00572A1F">
      <w:pPr>
        <w:rPr>
          <w:color w:val="000000"/>
        </w:rPr>
      </w:pPr>
      <w:r w:rsidRPr="00DA58A1">
        <w:rPr>
          <w:color w:val="000000"/>
        </w:rPr>
        <w:t xml:space="preserve">+ JNDI Name: </w:t>
      </w:r>
      <w:r>
        <w:rPr>
          <w:color w:val="000000"/>
        </w:rPr>
        <w:t>HKTT</w:t>
      </w:r>
      <w:r w:rsidRPr="00DA58A1">
        <w:rPr>
          <w:color w:val="000000"/>
        </w:rPr>
        <w:t>_JNDI</w:t>
      </w:r>
    </w:p>
    <w:p w14:paraId="2BC0B859" w14:textId="77777777" w:rsidR="00572A1F" w:rsidRPr="00DA58A1" w:rsidRDefault="00572A1F" w:rsidP="00572A1F">
      <w:pPr>
        <w:rPr>
          <w:color w:val="000000"/>
        </w:rPr>
      </w:pPr>
      <w:r w:rsidRPr="00DA58A1">
        <w:rPr>
          <w:color w:val="000000"/>
        </w:rPr>
        <w:t xml:space="preserve">+ Pool Name: </w:t>
      </w:r>
      <w:r>
        <w:rPr>
          <w:color w:val="000000"/>
        </w:rPr>
        <w:t>HKTTStoreDB</w:t>
      </w:r>
    </w:p>
    <w:p w14:paraId="1B6CE94E" w14:textId="77777777" w:rsidR="00572A1F" w:rsidRDefault="00572A1F" w:rsidP="00572A1F">
      <w:pPr>
        <w:rPr>
          <w:color w:val="000000"/>
        </w:rPr>
      </w:pPr>
      <w:r w:rsidRPr="00DA58A1">
        <w:rPr>
          <w:color w:val="000000"/>
        </w:rPr>
        <w:t>Then press the "OK" button.</w:t>
      </w:r>
    </w:p>
    <w:p w14:paraId="3C3F06F0" w14:textId="77777777" w:rsidR="00572A1F" w:rsidRDefault="00572A1F" w:rsidP="00572A1F">
      <w:pPr>
        <w:rPr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FEAC205" wp14:editId="6C2241A9">
            <wp:extent cx="5768975" cy="324485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0877" w14:textId="77777777" w:rsidR="00572A1F" w:rsidRPr="00DA58A1" w:rsidRDefault="00572A1F" w:rsidP="00572A1F">
      <w:pPr>
        <w:rPr>
          <w:color w:val="000000"/>
        </w:rPr>
      </w:pPr>
      <w:r w:rsidRPr="00DA58A1">
        <w:rPr>
          <w:color w:val="000000"/>
        </w:rPr>
        <w:t>You will be redirected to the JDBC Resources screen. At this time, a resource jdbc</w:t>
      </w:r>
    </w:p>
    <w:p w14:paraId="0B23B0EC" w14:textId="77777777" w:rsidR="00572A1F" w:rsidRDefault="00572A1F" w:rsidP="00572A1F">
      <w:pPr>
        <w:rPr>
          <w:color w:val="000000"/>
        </w:rPr>
      </w:pPr>
      <w:r w:rsidRPr="00DA58A1">
        <w:rPr>
          <w:color w:val="000000"/>
        </w:rPr>
        <w:t xml:space="preserve">just created with the name </w:t>
      </w:r>
      <w:r>
        <w:rPr>
          <w:color w:val="000000"/>
        </w:rPr>
        <w:t>HKTT</w:t>
      </w:r>
      <w:r w:rsidRPr="00DA58A1">
        <w:rPr>
          <w:color w:val="000000"/>
        </w:rPr>
        <w:t>_JNDI</w:t>
      </w:r>
    </w:p>
    <w:p w14:paraId="73471297" w14:textId="77777777" w:rsidR="00572A1F" w:rsidRDefault="00572A1F" w:rsidP="00572A1F">
      <w:pPr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793DD65E" wp14:editId="5455DC98">
            <wp:extent cx="5768975" cy="324485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84A" w14:textId="77777777" w:rsidR="00572A1F" w:rsidRPr="004779DB" w:rsidRDefault="00572A1F" w:rsidP="00572A1F">
      <w:pPr>
        <w:rPr>
          <w:b/>
          <w:bCs/>
          <w:color w:val="000000"/>
        </w:rPr>
      </w:pPr>
      <w:r w:rsidRPr="004779DB">
        <w:rPr>
          <w:b/>
          <w:bCs/>
          <w:color w:val="000000"/>
        </w:rPr>
        <w:t xml:space="preserve"> Deploy website</w:t>
      </w:r>
    </w:p>
    <w:p w14:paraId="2993550F" w14:textId="77777777" w:rsidR="00572A1F" w:rsidRDefault="00572A1F" w:rsidP="00572A1F">
      <w:pPr>
        <w:rPr>
          <w:color w:val="000000"/>
        </w:rPr>
      </w:pPr>
      <w:r w:rsidRPr="004779DB">
        <w:rPr>
          <w:color w:val="000000"/>
        </w:rPr>
        <w:t>Click on Applications then click on the "Deploy" button as shown below:</w:t>
      </w:r>
    </w:p>
    <w:p w14:paraId="1432E071" w14:textId="77777777" w:rsidR="00572A1F" w:rsidRDefault="00572A1F" w:rsidP="00572A1F">
      <w:pPr>
        <w:rPr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CFC8436" wp14:editId="7E691961">
            <wp:extent cx="5768975" cy="324485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072B" w14:textId="77777777" w:rsidR="00572A1F" w:rsidRDefault="00572A1F" w:rsidP="00572A1F">
      <w:pPr>
        <w:rPr>
          <w:color w:val="000000"/>
        </w:rPr>
      </w:pPr>
    </w:p>
    <w:p w14:paraId="66F4FEB2" w14:textId="77777777" w:rsidR="00572A1F" w:rsidRDefault="00572A1F" w:rsidP="00572A1F">
      <w:pPr>
        <w:rPr>
          <w:color w:val="000000"/>
        </w:rPr>
      </w:pPr>
    </w:p>
    <w:p w14:paraId="5FDBD917" w14:textId="77777777" w:rsidR="00572A1F" w:rsidRDefault="00572A1F" w:rsidP="00572A1F">
      <w:pPr>
        <w:rPr>
          <w:color w:val="000000"/>
        </w:rPr>
      </w:pPr>
    </w:p>
    <w:p w14:paraId="10242CD0" w14:textId="77777777" w:rsidR="00572A1F" w:rsidRDefault="00572A1F" w:rsidP="00572A1F">
      <w:pPr>
        <w:rPr>
          <w:color w:val="000000"/>
        </w:rPr>
      </w:pPr>
    </w:p>
    <w:p w14:paraId="56D7D8CA" w14:textId="77777777" w:rsidR="00572A1F" w:rsidRDefault="00572A1F" w:rsidP="00572A1F">
      <w:pPr>
        <w:rPr>
          <w:color w:val="000000"/>
        </w:rPr>
      </w:pPr>
    </w:p>
    <w:p w14:paraId="31A4A430" w14:textId="77777777" w:rsidR="00572A1F" w:rsidRDefault="00572A1F" w:rsidP="00572A1F">
      <w:pPr>
        <w:rPr>
          <w:color w:val="000000"/>
        </w:rPr>
      </w:pPr>
    </w:p>
    <w:p w14:paraId="143B8102" w14:textId="77777777" w:rsidR="00572A1F" w:rsidRDefault="00572A1F" w:rsidP="00572A1F">
      <w:pPr>
        <w:rPr>
          <w:color w:val="000000"/>
        </w:rPr>
      </w:pPr>
    </w:p>
    <w:p w14:paraId="49D0ECB6" w14:textId="77777777" w:rsidR="00572A1F" w:rsidRDefault="00572A1F" w:rsidP="00572A1F">
      <w:pPr>
        <w:rPr>
          <w:color w:val="000000"/>
        </w:rPr>
      </w:pPr>
      <w:r w:rsidRPr="00365A5A">
        <w:rPr>
          <w:color w:val="000000"/>
        </w:rPr>
        <w:t>In the next screen, click the "Choose File" button.</w:t>
      </w:r>
    </w:p>
    <w:p w14:paraId="6F15EACA" w14:textId="77777777" w:rsidR="00572A1F" w:rsidRDefault="00572A1F" w:rsidP="00572A1F">
      <w:pPr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20FF918E" wp14:editId="077FBD0C">
            <wp:extent cx="5768975" cy="324485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3E12" w14:textId="77777777" w:rsidR="00572A1F" w:rsidRDefault="00572A1F" w:rsidP="00572A1F">
      <w:pPr>
        <w:rPr>
          <w:color w:val="000000"/>
        </w:rPr>
      </w:pPr>
    </w:p>
    <w:p w14:paraId="60A30796" w14:textId="77777777" w:rsidR="00572A1F" w:rsidRDefault="00572A1F" w:rsidP="00572A1F">
      <w:pPr>
        <w:rPr>
          <w:color w:val="000000"/>
        </w:rPr>
      </w:pPr>
    </w:p>
    <w:p w14:paraId="6966F788" w14:textId="7E922DB1" w:rsidR="00572A1F" w:rsidRDefault="00572A1F" w:rsidP="00572A1F">
      <w:pPr>
        <w:rPr>
          <w:color w:val="000000"/>
        </w:rPr>
      </w:pPr>
      <w:r w:rsidRPr="00365A5A">
        <w:rPr>
          <w:color w:val="000000"/>
        </w:rPr>
        <w:t xml:space="preserve">select </w:t>
      </w:r>
      <w:r w:rsidR="000E097C" w:rsidRPr="000E097C">
        <w:rPr>
          <w:color w:val="000000"/>
        </w:rPr>
        <w:t>stroeHKTTAdmin-1.0-SNAPSHOT</w:t>
      </w:r>
      <w:r w:rsidRPr="00365A5A">
        <w:rPr>
          <w:color w:val="000000"/>
        </w:rPr>
        <w:t xml:space="preserve">.war file </w:t>
      </w:r>
      <w:r w:rsidR="000E097C">
        <w:rPr>
          <w:color w:val="000000"/>
        </w:rPr>
        <w:t xml:space="preserve">in Deploy folder and </w:t>
      </w:r>
      <w:r w:rsidRPr="00365A5A">
        <w:rPr>
          <w:color w:val="000000"/>
        </w:rPr>
        <w:t>then click "Open"</w:t>
      </w:r>
    </w:p>
    <w:p w14:paraId="2E3307C8" w14:textId="77777777" w:rsidR="00572A1F" w:rsidRDefault="00572A1F" w:rsidP="00572A1F">
      <w:pPr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4A841B46" wp14:editId="491722D2">
            <wp:extent cx="5768975" cy="324485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424B" w14:textId="77777777" w:rsidR="00572A1F" w:rsidRDefault="00572A1F" w:rsidP="00572A1F">
      <w:pPr>
        <w:rPr>
          <w:color w:val="000000"/>
        </w:rPr>
      </w:pPr>
    </w:p>
    <w:p w14:paraId="7C0231C0" w14:textId="77777777" w:rsidR="00572A1F" w:rsidRDefault="00572A1F" w:rsidP="00572A1F">
      <w:pPr>
        <w:rPr>
          <w:color w:val="000000"/>
        </w:rPr>
      </w:pPr>
    </w:p>
    <w:p w14:paraId="7B3B9259" w14:textId="77777777" w:rsidR="00572A1F" w:rsidRDefault="00572A1F" w:rsidP="00572A1F">
      <w:pPr>
        <w:rPr>
          <w:color w:val="000000"/>
        </w:rPr>
      </w:pPr>
    </w:p>
    <w:p w14:paraId="376A6D6C" w14:textId="77777777" w:rsidR="00572A1F" w:rsidRDefault="00572A1F" w:rsidP="00572A1F">
      <w:pPr>
        <w:rPr>
          <w:color w:val="000000"/>
        </w:rPr>
      </w:pPr>
    </w:p>
    <w:p w14:paraId="08F4A347" w14:textId="77777777" w:rsidR="00572A1F" w:rsidRDefault="00572A1F" w:rsidP="00572A1F">
      <w:pPr>
        <w:rPr>
          <w:color w:val="000000"/>
        </w:rPr>
      </w:pPr>
    </w:p>
    <w:p w14:paraId="2C288282" w14:textId="77777777" w:rsidR="00572A1F" w:rsidRDefault="00572A1F" w:rsidP="00572A1F">
      <w:pPr>
        <w:rPr>
          <w:color w:val="000000"/>
        </w:rPr>
      </w:pPr>
    </w:p>
    <w:p w14:paraId="2923730B" w14:textId="77777777" w:rsidR="00572A1F" w:rsidRDefault="00572A1F" w:rsidP="00572A1F">
      <w:pPr>
        <w:rPr>
          <w:color w:val="000000"/>
        </w:rPr>
      </w:pPr>
    </w:p>
    <w:p w14:paraId="50014137" w14:textId="77777777" w:rsidR="00572A1F" w:rsidRPr="00102DCB" w:rsidRDefault="00572A1F" w:rsidP="00572A1F">
      <w:pPr>
        <w:rPr>
          <w:color w:val="FF0000"/>
        </w:rPr>
      </w:pPr>
      <w:r w:rsidRPr="00102DCB">
        <w:rPr>
          <w:color w:val="FF0000"/>
        </w:rPr>
        <w:t>HOLD all the configurations below (Context Root, Application Name ...).</w:t>
      </w:r>
    </w:p>
    <w:p w14:paraId="5B2FBB1D" w14:textId="77777777" w:rsidR="00572A1F" w:rsidRDefault="00572A1F" w:rsidP="00572A1F">
      <w:pPr>
        <w:rPr>
          <w:color w:val="000000"/>
        </w:rPr>
      </w:pPr>
      <w:r w:rsidRPr="00365A5A">
        <w:rPr>
          <w:color w:val="000000"/>
        </w:rPr>
        <w:t>Then press the "OK" button</w:t>
      </w:r>
    </w:p>
    <w:p w14:paraId="512A2319" w14:textId="77777777" w:rsidR="00572A1F" w:rsidRDefault="00572A1F" w:rsidP="00572A1F">
      <w:pPr>
        <w:rPr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79FBCB1" wp14:editId="66168314">
            <wp:extent cx="5768975" cy="324485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4E92" w14:textId="77777777" w:rsidR="00572A1F" w:rsidRPr="00365A5A" w:rsidRDefault="00572A1F" w:rsidP="00572A1F">
      <w:pPr>
        <w:rPr>
          <w:color w:val="000000"/>
        </w:rPr>
      </w:pPr>
      <w:r w:rsidRPr="00365A5A">
        <w:rPr>
          <w:color w:val="000000"/>
        </w:rPr>
        <w:t xml:space="preserve">It will take some time for the application to be deployed to the server. During this process should wait until the application is finished deploying. Once the </w:t>
      </w:r>
      <w:r>
        <w:rPr>
          <w:color w:val="000000"/>
        </w:rPr>
        <w:t>HKTTStore</w:t>
      </w:r>
      <w:r w:rsidRPr="00365A5A">
        <w:rPr>
          <w:color w:val="000000"/>
        </w:rPr>
        <w:t xml:space="preserve"> application has been deployed, it will move to the Applications screen.</w:t>
      </w:r>
    </w:p>
    <w:p w14:paraId="598024BC" w14:textId="77777777" w:rsidR="00572A1F" w:rsidRDefault="00572A1F" w:rsidP="00572A1F">
      <w:pPr>
        <w:rPr>
          <w:color w:val="000000"/>
        </w:rPr>
      </w:pPr>
      <w:r w:rsidRPr="00365A5A">
        <w:rPr>
          <w:color w:val="000000"/>
        </w:rPr>
        <w:t xml:space="preserve">Click on </w:t>
      </w:r>
      <w:r>
        <w:rPr>
          <w:color w:val="000000"/>
        </w:rPr>
        <w:t>HKTTStore</w:t>
      </w:r>
      <w:r w:rsidRPr="00365A5A">
        <w:rPr>
          <w:color w:val="000000"/>
        </w:rPr>
        <w:t xml:space="preserve"> to switch to the Edit Application window</w:t>
      </w:r>
    </w:p>
    <w:p w14:paraId="240E1724" w14:textId="77777777" w:rsidR="00572A1F" w:rsidRDefault="00572A1F" w:rsidP="00572A1F">
      <w:pPr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08AF79A0" wp14:editId="4ED99D0E">
            <wp:extent cx="5768975" cy="324485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878F" w14:textId="77777777" w:rsidR="00572A1F" w:rsidRDefault="00572A1F" w:rsidP="00572A1F">
      <w:pPr>
        <w:rPr>
          <w:color w:val="000000"/>
        </w:rPr>
      </w:pPr>
    </w:p>
    <w:p w14:paraId="024F5DBB" w14:textId="77777777" w:rsidR="00572A1F" w:rsidRDefault="00572A1F" w:rsidP="00572A1F">
      <w:pPr>
        <w:rPr>
          <w:color w:val="000000"/>
        </w:rPr>
      </w:pPr>
    </w:p>
    <w:p w14:paraId="39CB8E2C" w14:textId="77777777" w:rsidR="00572A1F" w:rsidRDefault="00572A1F" w:rsidP="00572A1F">
      <w:pPr>
        <w:rPr>
          <w:color w:val="000000"/>
        </w:rPr>
      </w:pPr>
    </w:p>
    <w:p w14:paraId="511A1384" w14:textId="77777777" w:rsidR="00572A1F" w:rsidRDefault="00572A1F" w:rsidP="00572A1F">
      <w:pPr>
        <w:rPr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D6B0931" wp14:editId="5E4C4DE1">
            <wp:extent cx="5768975" cy="324485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7E26" w14:textId="77777777" w:rsidR="00572A1F" w:rsidRPr="00947149" w:rsidRDefault="00572A1F" w:rsidP="00572A1F">
      <w:pPr>
        <w:rPr>
          <w:color w:val="000000"/>
          <w:sz w:val="24"/>
        </w:rPr>
      </w:pPr>
      <w:r w:rsidRPr="00947149">
        <w:rPr>
          <w:color w:val="000000"/>
          <w:sz w:val="24"/>
        </w:rPr>
        <w:t>And now, you open a new browser window and enter the following address</w:t>
      </w:r>
    </w:p>
    <w:p w14:paraId="66D377C8" w14:textId="5C52B915" w:rsidR="00572A1F" w:rsidRPr="00947149" w:rsidRDefault="00A94828" w:rsidP="00572A1F">
      <w:pPr>
        <w:rPr>
          <w:rStyle w:val="Hyperlink"/>
          <w:sz w:val="24"/>
        </w:rPr>
      </w:pPr>
      <w:hyperlink r:id="rId40" w:history="1">
        <w:r w:rsidR="00572A1F" w:rsidRPr="00947149">
          <w:rPr>
            <w:rStyle w:val="Hyperlink"/>
            <w:b/>
            <w:bCs/>
            <w:sz w:val="24"/>
          </w:rPr>
          <w:t>http://localhost:8080/HKTTStore</w:t>
        </w:r>
        <w:r w:rsidR="00572A1F" w:rsidRPr="00947149">
          <w:rPr>
            <w:rStyle w:val="Hyperlink"/>
            <w:sz w:val="24"/>
          </w:rPr>
          <w:t>/</w:t>
        </w:r>
      </w:hyperlink>
    </w:p>
    <w:p w14:paraId="6C933404" w14:textId="6364E056" w:rsidR="00947149" w:rsidRPr="00947149" w:rsidRDefault="005902FA" w:rsidP="00572A1F">
      <w:pPr>
        <w:rPr>
          <w:rStyle w:val="Hyperlink"/>
          <w:color w:val="auto"/>
          <w:sz w:val="24"/>
          <w:u w:val="none"/>
        </w:rPr>
      </w:pPr>
      <w:r>
        <w:rPr>
          <w:rStyle w:val="Hyperlink"/>
          <w:color w:val="auto"/>
          <w:sz w:val="24"/>
          <w:u w:val="none"/>
        </w:rPr>
        <w:t>Login info</w:t>
      </w:r>
      <w:r w:rsidR="00947149" w:rsidRPr="00947149">
        <w:rPr>
          <w:rStyle w:val="Hyperlink"/>
          <w:color w:val="auto"/>
          <w:sz w:val="24"/>
          <w:u w:val="none"/>
        </w:rPr>
        <w:t>:</w:t>
      </w:r>
    </w:p>
    <w:p w14:paraId="78368948" w14:textId="180A5725" w:rsidR="00947149" w:rsidRPr="00947149" w:rsidRDefault="00947149" w:rsidP="00572A1F">
      <w:pPr>
        <w:rPr>
          <w:rStyle w:val="Hyperlink"/>
          <w:color w:val="auto"/>
          <w:sz w:val="24"/>
          <w:u w:val="none"/>
        </w:rPr>
      </w:pPr>
      <w:r w:rsidRPr="00947149">
        <w:rPr>
          <w:rStyle w:val="Hyperlink"/>
          <w:color w:val="auto"/>
          <w:sz w:val="24"/>
          <w:u w:val="none"/>
        </w:rPr>
        <w:t>Username: admin</w:t>
      </w:r>
    </w:p>
    <w:p w14:paraId="5FBDE408" w14:textId="231C86E3" w:rsidR="00947149" w:rsidRPr="00947149" w:rsidRDefault="00947149" w:rsidP="00572A1F">
      <w:pPr>
        <w:rPr>
          <w:sz w:val="24"/>
        </w:rPr>
      </w:pPr>
      <w:r w:rsidRPr="00947149">
        <w:rPr>
          <w:rStyle w:val="Hyperlink"/>
          <w:color w:val="auto"/>
          <w:sz w:val="24"/>
          <w:u w:val="none"/>
        </w:rPr>
        <w:t>Password: 123456</w:t>
      </w:r>
    </w:p>
    <w:p w14:paraId="74D845FB" w14:textId="77777777" w:rsidR="00C516DB" w:rsidRPr="00C516DB" w:rsidRDefault="00C516DB" w:rsidP="00572A1F">
      <w:pPr>
        <w:spacing w:line="240" w:lineRule="auto"/>
        <w:rPr>
          <w:sz w:val="28"/>
          <w:szCs w:val="28"/>
          <w:lang w:val="en-US" w:eastAsia="en-US"/>
        </w:rPr>
      </w:pPr>
    </w:p>
    <w:p w14:paraId="6B026AAD" w14:textId="7C1E1445" w:rsidR="005F75E8" w:rsidRPr="00C516DB" w:rsidRDefault="00151D10" w:rsidP="008A3C81">
      <w:pPr>
        <w:spacing w:line="240" w:lineRule="auto"/>
        <w:rPr>
          <w:b/>
          <w:sz w:val="28"/>
          <w:szCs w:val="28"/>
        </w:rPr>
      </w:pPr>
      <w:r w:rsidRPr="00C516DB">
        <w:rPr>
          <w:b/>
          <w:sz w:val="28"/>
          <w:szCs w:val="28"/>
        </w:rPr>
        <w:t xml:space="preserve">Step </w:t>
      </w:r>
      <w:r>
        <w:rPr>
          <w:b/>
          <w:sz w:val="28"/>
          <w:szCs w:val="28"/>
        </w:rPr>
        <w:t xml:space="preserve">4: </w:t>
      </w:r>
      <w:r w:rsidR="003652AA" w:rsidRPr="00C516DB">
        <w:rPr>
          <w:b/>
          <w:sz w:val="28"/>
          <w:szCs w:val="28"/>
        </w:rPr>
        <w:t>Setup API:</w:t>
      </w:r>
    </w:p>
    <w:p w14:paraId="68E9E242" w14:textId="77777777" w:rsidR="0047732E" w:rsidRPr="00C516DB" w:rsidRDefault="0047732E" w:rsidP="0047732E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 xml:space="preserve">Open folder API_Deploy, find file </w:t>
      </w:r>
      <w:proofErr w:type="gramStart"/>
      <w:r w:rsidRPr="00C516DB">
        <w:rPr>
          <w:sz w:val="28"/>
          <w:szCs w:val="28"/>
        </w:rPr>
        <w:t>appsettings.json</w:t>
      </w:r>
      <w:proofErr w:type="gramEnd"/>
      <w:r w:rsidRPr="00C516DB">
        <w:rPr>
          <w:sz w:val="28"/>
          <w:szCs w:val="28"/>
        </w:rPr>
        <w:t xml:space="preserve"> and choose Edit</w:t>
      </w:r>
    </w:p>
    <w:p w14:paraId="62FB9757" w14:textId="4F41AA15" w:rsidR="0047732E" w:rsidRPr="00C516DB" w:rsidRDefault="0047732E" w:rsidP="008A3C81">
      <w:pPr>
        <w:spacing w:line="240" w:lineRule="auto"/>
        <w:rPr>
          <w:b/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drawing>
          <wp:inline distT="0" distB="0" distL="0" distR="0" wp14:anchorId="60F1A52C" wp14:editId="16637E98">
            <wp:extent cx="5768975" cy="3244850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F35A" w14:textId="77777777" w:rsidR="0047732E" w:rsidRPr="00C516DB" w:rsidRDefault="0047732E" w:rsidP="0047732E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Change information in red box base on your sql server setting</w:t>
      </w:r>
    </w:p>
    <w:p w14:paraId="2526C238" w14:textId="5DA80906" w:rsidR="0047732E" w:rsidRPr="00C516DB" w:rsidRDefault="0047732E" w:rsidP="008A3C81">
      <w:pPr>
        <w:spacing w:line="240" w:lineRule="auto"/>
        <w:rPr>
          <w:b/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26F071F" wp14:editId="4870DEDE">
            <wp:extent cx="5760720" cy="29413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566C" w14:textId="3A9C9A0F" w:rsidR="0047732E" w:rsidRPr="00C516DB" w:rsidRDefault="0047732E" w:rsidP="008A3C81">
      <w:pPr>
        <w:spacing w:line="240" w:lineRule="auto"/>
        <w:rPr>
          <w:b/>
          <w:sz w:val="28"/>
          <w:szCs w:val="28"/>
        </w:rPr>
      </w:pPr>
    </w:p>
    <w:p w14:paraId="6C790022" w14:textId="7B015597" w:rsidR="003652AA" w:rsidRPr="00C516DB" w:rsidRDefault="003652AA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 xml:space="preserve">Go to the link: </w:t>
      </w:r>
      <w:hyperlink r:id="rId43" w:history="1">
        <w:r w:rsidRPr="00C516DB">
          <w:rPr>
            <w:rStyle w:val="Hyperlink"/>
            <w:sz w:val="28"/>
            <w:szCs w:val="28"/>
          </w:rPr>
          <w:t>https://dotnet.microsoft.com/download/dotnet-core/3.1</w:t>
        </w:r>
      </w:hyperlink>
    </w:p>
    <w:p w14:paraId="7D3D856D" w14:textId="0A3D5D0C" w:rsidR="003652AA" w:rsidRPr="00C516DB" w:rsidRDefault="003652AA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And press 2 link in the red box to download. After download finnished, install them.</w:t>
      </w:r>
    </w:p>
    <w:p w14:paraId="6F274456" w14:textId="77777777" w:rsidR="003652AA" w:rsidRPr="00C516DB" w:rsidRDefault="003652AA" w:rsidP="008A3C81">
      <w:pPr>
        <w:spacing w:line="240" w:lineRule="auto"/>
        <w:rPr>
          <w:sz w:val="28"/>
          <w:szCs w:val="28"/>
        </w:rPr>
      </w:pPr>
    </w:p>
    <w:p w14:paraId="496651C1" w14:textId="6C18B0A3" w:rsidR="003652AA" w:rsidRPr="00C516DB" w:rsidRDefault="003652AA" w:rsidP="008A3C81">
      <w:pPr>
        <w:spacing w:line="240" w:lineRule="auto"/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drawing>
          <wp:inline distT="0" distB="0" distL="0" distR="0" wp14:anchorId="5A529397" wp14:editId="52FA6C47">
            <wp:extent cx="5768340" cy="324612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A232" w14:textId="73815053" w:rsidR="003652AA" w:rsidRPr="00C516DB" w:rsidRDefault="003652AA" w:rsidP="008A3C81">
      <w:pPr>
        <w:spacing w:line="240" w:lineRule="auto"/>
        <w:rPr>
          <w:sz w:val="28"/>
          <w:szCs w:val="28"/>
        </w:rPr>
      </w:pPr>
    </w:p>
    <w:p w14:paraId="43B83DFD" w14:textId="77777777" w:rsidR="00CA5039" w:rsidRPr="00C516DB" w:rsidRDefault="00CA5039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Go to this link to install IIS Manager:</w:t>
      </w:r>
    </w:p>
    <w:p w14:paraId="7873257F" w14:textId="77777777" w:rsidR="005B3A68" w:rsidRPr="00C516DB" w:rsidRDefault="00A94828" w:rsidP="008A3C81">
      <w:pPr>
        <w:spacing w:line="240" w:lineRule="auto"/>
        <w:rPr>
          <w:sz w:val="28"/>
          <w:szCs w:val="28"/>
        </w:rPr>
      </w:pPr>
      <w:hyperlink r:id="rId45" w:history="1">
        <w:r w:rsidR="005B3A68" w:rsidRPr="00C516DB">
          <w:rPr>
            <w:rStyle w:val="Hyperlink"/>
            <w:sz w:val="28"/>
            <w:szCs w:val="28"/>
          </w:rPr>
          <w:t>https://teckangaroo.com/enable-iis-windows-10/</w:t>
        </w:r>
      </w:hyperlink>
    </w:p>
    <w:p w14:paraId="689F3893" w14:textId="63882152" w:rsidR="00CA5039" w:rsidRPr="00C516DB" w:rsidRDefault="00CA5039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After install success, open IIS manager.</w:t>
      </w:r>
    </w:p>
    <w:p w14:paraId="4BB3CA9D" w14:textId="1144E638" w:rsidR="00CA5039" w:rsidRPr="00C516DB" w:rsidRDefault="00CA5039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Right click Sites and choose Add Website</w:t>
      </w:r>
    </w:p>
    <w:p w14:paraId="1B40C00C" w14:textId="77777777" w:rsidR="00CA5039" w:rsidRPr="00C516DB" w:rsidRDefault="00CA5039" w:rsidP="008A3C81">
      <w:pPr>
        <w:spacing w:line="240" w:lineRule="auto"/>
        <w:rPr>
          <w:sz w:val="28"/>
          <w:szCs w:val="28"/>
        </w:rPr>
      </w:pPr>
    </w:p>
    <w:p w14:paraId="2C7F9ABE" w14:textId="425DD8A9" w:rsidR="00CA5039" w:rsidRPr="00C516DB" w:rsidRDefault="00CA5039" w:rsidP="008A3C81">
      <w:pPr>
        <w:spacing w:line="240" w:lineRule="auto"/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05AAAF6" wp14:editId="4DCB401C">
            <wp:extent cx="5760720" cy="26365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0857E" w14:textId="6A5DAA17" w:rsidR="005B3A68" w:rsidRPr="00C516DB" w:rsidRDefault="005B3A68" w:rsidP="005B3A68">
      <w:pPr>
        <w:spacing w:line="240" w:lineRule="auto"/>
        <w:rPr>
          <w:sz w:val="28"/>
          <w:szCs w:val="28"/>
        </w:rPr>
      </w:pPr>
    </w:p>
    <w:p w14:paraId="6B5DACC4" w14:textId="3D00AADF" w:rsidR="005B3A68" w:rsidRPr="00C516DB" w:rsidRDefault="005B3A68" w:rsidP="005B3A68">
      <w:pPr>
        <w:spacing w:line="240" w:lineRule="auto"/>
        <w:rPr>
          <w:sz w:val="28"/>
          <w:szCs w:val="28"/>
        </w:rPr>
      </w:pPr>
    </w:p>
    <w:p w14:paraId="59C91AA4" w14:textId="77777777" w:rsidR="005B3A68" w:rsidRPr="00C516DB" w:rsidRDefault="005B3A68" w:rsidP="005B3A68">
      <w:pPr>
        <w:spacing w:line="240" w:lineRule="auto"/>
        <w:rPr>
          <w:sz w:val="28"/>
          <w:szCs w:val="28"/>
        </w:rPr>
      </w:pPr>
    </w:p>
    <w:p w14:paraId="6B49814A" w14:textId="7D650DFB" w:rsidR="00CA5039" w:rsidRPr="00C516DB" w:rsidRDefault="005B3A68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Enter information as example</w:t>
      </w:r>
    </w:p>
    <w:p w14:paraId="28D6556A" w14:textId="3B8D9077" w:rsidR="005B3A68" w:rsidRPr="00C516DB" w:rsidRDefault="005B3A68" w:rsidP="008A3C81">
      <w:pPr>
        <w:spacing w:line="240" w:lineRule="auto"/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drawing>
          <wp:inline distT="0" distB="0" distL="0" distR="0" wp14:anchorId="43ABC419" wp14:editId="4CA39B67">
            <wp:extent cx="5760720" cy="46329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A2A0B" w14:textId="0C40411E" w:rsidR="005B3A68" w:rsidRPr="00C516DB" w:rsidRDefault="005B3A68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Site name: Can be any name</w:t>
      </w:r>
    </w:p>
    <w:p w14:paraId="180ECFAD" w14:textId="71122F1B" w:rsidR="005B3A68" w:rsidRPr="00C516DB" w:rsidRDefault="005B3A68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Physical path: Choose path to folder API_Deploy in Deploy folder of Group1_ProjectSEM4.</w:t>
      </w:r>
    </w:p>
    <w:p w14:paraId="61A613C5" w14:textId="7DBDCB69" w:rsidR="005B3A68" w:rsidRPr="00C516DB" w:rsidRDefault="005B3A68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lastRenderedPageBreak/>
        <w:t>Port: Can be any port. Remember this port, we need this port for android.</w:t>
      </w:r>
    </w:p>
    <w:p w14:paraId="753188E8" w14:textId="22A64B0E" w:rsidR="005B3A68" w:rsidRPr="00C516DB" w:rsidRDefault="005B3A68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Press OK.</w:t>
      </w:r>
    </w:p>
    <w:p w14:paraId="609A0C02" w14:textId="6DB1D6A0" w:rsidR="006D4CA1" w:rsidRPr="00C516DB" w:rsidRDefault="006D4CA1" w:rsidP="008A3C81">
      <w:pPr>
        <w:spacing w:line="240" w:lineRule="auto"/>
        <w:rPr>
          <w:sz w:val="28"/>
          <w:szCs w:val="28"/>
        </w:rPr>
      </w:pPr>
    </w:p>
    <w:p w14:paraId="5A83BB9F" w14:textId="5284026E" w:rsidR="006D4CA1" w:rsidRPr="00C516DB" w:rsidRDefault="006D4CA1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Righi click on the site we just create and choose Edit permission</w:t>
      </w:r>
    </w:p>
    <w:p w14:paraId="2D5E0696" w14:textId="1E66854C" w:rsidR="006D4CA1" w:rsidRPr="00C516DB" w:rsidRDefault="006D4CA1" w:rsidP="008A3C81">
      <w:pPr>
        <w:spacing w:line="240" w:lineRule="auto"/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drawing>
          <wp:inline distT="0" distB="0" distL="0" distR="0" wp14:anchorId="6D484CF6" wp14:editId="30FA31CB">
            <wp:extent cx="5768340" cy="3192780"/>
            <wp:effectExtent l="0" t="0" r="381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7D70" w14:textId="06F5D67F" w:rsidR="006D4CA1" w:rsidRPr="00C516DB" w:rsidRDefault="006D4CA1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Choose tab Sercurity and press Edit</w:t>
      </w:r>
    </w:p>
    <w:p w14:paraId="2032799D" w14:textId="3A092D61" w:rsidR="006D4CA1" w:rsidRPr="00C516DB" w:rsidRDefault="006D4CA1" w:rsidP="008A3C81">
      <w:pPr>
        <w:spacing w:line="240" w:lineRule="auto"/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08D7243" wp14:editId="4D6515FB">
            <wp:extent cx="4572000" cy="56197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B676" w14:textId="2F7E8E18" w:rsidR="006D4CA1" w:rsidRPr="00C516DB" w:rsidRDefault="006D4CA1" w:rsidP="008A3C81">
      <w:pPr>
        <w:spacing w:line="240" w:lineRule="auto"/>
        <w:rPr>
          <w:sz w:val="28"/>
          <w:szCs w:val="28"/>
        </w:rPr>
      </w:pPr>
    </w:p>
    <w:p w14:paraId="251DFD52" w14:textId="449205C2" w:rsidR="006D4CA1" w:rsidRPr="00C516DB" w:rsidRDefault="006D4CA1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Press Edit -&gt;</w:t>
      </w:r>
      <w:r w:rsidR="00D24989" w:rsidRPr="00C516DB">
        <w:rPr>
          <w:sz w:val="28"/>
          <w:szCs w:val="28"/>
        </w:rPr>
        <w:t xml:space="preserve"> Add -&gt;</w:t>
      </w:r>
      <w:r w:rsidRPr="00C516DB">
        <w:rPr>
          <w:sz w:val="28"/>
          <w:szCs w:val="28"/>
        </w:rPr>
        <w:t xml:space="preserve"> Advanced -&gt; Find now</w:t>
      </w:r>
    </w:p>
    <w:p w14:paraId="4F504A1D" w14:textId="74227627" w:rsidR="006D4CA1" w:rsidRPr="00C516DB" w:rsidRDefault="006D4CA1" w:rsidP="008A3C81">
      <w:pPr>
        <w:spacing w:line="240" w:lineRule="auto"/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drawing>
          <wp:inline distT="0" distB="0" distL="0" distR="0" wp14:anchorId="32D0735F" wp14:editId="3312D281">
            <wp:extent cx="5768975" cy="2411095"/>
            <wp:effectExtent l="0" t="0" r="3175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A775" w14:textId="1E2F1610" w:rsidR="006D4CA1" w:rsidRPr="00C516DB" w:rsidRDefault="006D4CA1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Choose name IIS_IUSERS and click OK -&gt; Click OK</w:t>
      </w:r>
    </w:p>
    <w:p w14:paraId="55D52622" w14:textId="0F6E3364" w:rsidR="006D4CA1" w:rsidRPr="00C516DB" w:rsidRDefault="006D4CA1" w:rsidP="008A3C81">
      <w:pPr>
        <w:spacing w:line="240" w:lineRule="auto"/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EF3B01B" wp14:editId="2B7AF687">
            <wp:extent cx="5768975" cy="6021070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60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3310" w14:textId="2B79DE6E" w:rsidR="006D4CA1" w:rsidRPr="00C516DB" w:rsidRDefault="006D4CA1" w:rsidP="008A3C81">
      <w:pPr>
        <w:spacing w:line="240" w:lineRule="auto"/>
        <w:rPr>
          <w:sz w:val="28"/>
          <w:szCs w:val="28"/>
        </w:rPr>
      </w:pPr>
    </w:p>
    <w:p w14:paraId="7D56E864" w14:textId="4765297F" w:rsidR="006D4CA1" w:rsidRPr="00C516DB" w:rsidRDefault="00D24989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At tab Sercurity, choose IIS_IUERS, Click Edit and choose Allow full control -&gt; Click OK</w:t>
      </w:r>
      <w:r w:rsidR="00360F7A" w:rsidRPr="00C516DB">
        <w:rPr>
          <w:sz w:val="28"/>
          <w:szCs w:val="28"/>
        </w:rPr>
        <w:t xml:space="preserve"> -&gt; Click OK</w:t>
      </w:r>
    </w:p>
    <w:p w14:paraId="0EF5C5C8" w14:textId="3E83F822" w:rsidR="00360F7A" w:rsidRPr="00C516DB" w:rsidRDefault="00360F7A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Click on Browse</w:t>
      </w:r>
    </w:p>
    <w:p w14:paraId="67D306AB" w14:textId="100449DB" w:rsidR="00360F7A" w:rsidRPr="00C516DB" w:rsidRDefault="00360F7A" w:rsidP="008A3C81">
      <w:pPr>
        <w:spacing w:line="240" w:lineRule="auto"/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E2B3894" wp14:editId="08ADD656">
            <wp:extent cx="5768975" cy="3178175"/>
            <wp:effectExtent l="0" t="0" r="3175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1B45" w14:textId="14FA21CC" w:rsidR="00360F7A" w:rsidRPr="00C516DB" w:rsidRDefault="00360F7A" w:rsidP="008A3C81">
      <w:pPr>
        <w:spacing w:line="240" w:lineRule="auto"/>
        <w:rPr>
          <w:sz w:val="28"/>
          <w:szCs w:val="28"/>
        </w:rPr>
      </w:pPr>
    </w:p>
    <w:p w14:paraId="5AEF53F8" w14:textId="76F73A64" w:rsidR="00272976" w:rsidRPr="00C516DB" w:rsidRDefault="00272976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Add swagger/index.html after localhost:5544/</w:t>
      </w:r>
    </w:p>
    <w:p w14:paraId="0588168D" w14:textId="2FD2E3A6" w:rsidR="00272976" w:rsidRPr="00C516DB" w:rsidRDefault="00272976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 xml:space="preserve">If the web site is loaded like bellow, API is </w:t>
      </w:r>
      <w:proofErr w:type="gramStart"/>
      <w:r w:rsidRPr="00C516DB">
        <w:rPr>
          <w:sz w:val="28"/>
          <w:szCs w:val="28"/>
        </w:rPr>
        <w:t>deploy</w:t>
      </w:r>
      <w:proofErr w:type="gramEnd"/>
      <w:r w:rsidRPr="00C516DB">
        <w:rPr>
          <w:sz w:val="28"/>
          <w:szCs w:val="28"/>
        </w:rPr>
        <w:t xml:space="preserve"> Success.</w:t>
      </w:r>
    </w:p>
    <w:p w14:paraId="6B928947" w14:textId="77777777" w:rsidR="00272976" w:rsidRPr="00C516DB" w:rsidRDefault="00272976" w:rsidP="008A3C81">
      <w:pPr>
        <w:spacing w:line="240" w:lineRule="auto"/>
        <w:rPr>
          <w:sz w:val="28"/>
          <w:szCs w:val="28"/>
        </w:rPr>
      </w:pPr>
    </w:p>
    <w:p w14:paraId="2E7C16F3" w14:textId="629FA85E" w:rsidR="00272976" w:rsidRPr="00C516DB" w:rsidRDefault="00272976" w:rsidP="008A3C81">
      <w:pPr>
        <w:spacing w:line="240" w:lineRule="auto"/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drawing>
          <wp:inline distT="0" distB="0" distL="0" distR="0" wp14:anchorId="220AF9F0" wp14:editId="37856ED8">
            <wp:extent cx="5768975" cy="3244850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D2B2" w14:textId="77777777" w:rsidR="00D24989" w:rsidRPr="00C516DB" w:rsidRDefault="00D24989" w:rsidP="008A3C81">
      <w:pPr>
        <w:spacing w:line="240" w:lineRule="auto"/>
        <w:rPr>
          <w:sz w:val="28"/>
          <w:szCs w:val="28"/>
        </w:rPr>
      </w:pPr>
    </w:p>
    <w:p w14:paraId="6A0F1BC1" w14:textId="4607286D" w:rsidR="005B3A68" w:rsidRPr="00C516DB" w:rsidRDefault="00E658D4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Add rules for port</w:t>
      </w:r>
    </w:p>
    <w:p w14:paraId="2BA8F91D" w14:textId="7045CE69" w:rsidR="00286DCB" w:rsidRPr="00C516DB" w:rsidRDefault="00286DCB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Open Windows defender Firewall with Advanced Sercurity. Choose Inbound rules and click New rules</w:t>
      </w:r>
    </w:p>
    <w:p w14:paraId="6E346E86" w14:textId="5A0D0B7F" w:rsidR="00286DCB" w:rsidRPr="00C516DB" w:rsidRDefault="00286DCB" w:rsidP="008A3C81">
      <w:pPr>
        <w:spacing w:line="240" w:lineRule="auto"/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17EFE46" wp14:editId="51578213">
            <wp:extent cx="5768975" cy="4001135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F257" w14:textId="0C92ACA3" w:rsidR="001D6070" w:rsidRPr="00151D10" w:rsidRDefault="00D54292" w:rsidP="00286DCB">
      <w:pPr>
        <w:spacing w:line="240" w:lineRule="auto"/>
        <w:rPr>
          <w:sz w:val="28"/>
          <w:szCs w:val="28"/>
        </w:rPr>
      </w:pPr>
      <w:r w:rsidRPr="00151D10">
        <w:rPr>
          <w:sz w:val="28"/>
          <w:szCs w:val="28"/>
        </w:rPr>
        <w:t>Choose port -&gt; Next</w:t>
      </w:r>
    </w:p>
    <w:p w14:paraId="55B2925D" w14:textId="71F592F2" w:rsidR="00D54292" w:rsidRPr="00C516DB" w:rsidRDefault="00D54292" w:rsidP="00286DCB">
      <w:pPr>
        <w:spacing w:line="240" w:lineRule="auto"/>
        <w:rPr>
          <w:b/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D6CE2C6" wp14:editId="7E5BA456">
            <wp:extent cx="5768975" cy="4719320"/>
            <wp:effectExtent l="0" t="0" r="3175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54C8" w14:textId="28424562" w:rsidR="00D54292" w:rsidRPr="00151D10" w:rsidRDefault="00D54292" w:rsidP="00286DCB">
      <w:pPr>
        <w:spacing w:line="240" w:lineRule="auto"/>
        <w:rPr>
          <w:sz w:val="28"/>
          <w:szCs w:val="28"/>
        </w:rPr>
      </w:pPr>
      <w:r w:rsidRPr="00151D10">
        <w:rPr>
          <w:sz w:val="28"/>
          <w:szCs w:val="28"/>
        </w:rPr>
        <w:t>Enter the port you have choose in IIS</w:t>
      </w:r>
    </w:p>
    <w:p w14:paraId="116C7AF9" w14:textId="35AB9204" w:rsidR="00D54292" w:rsidRPr="00C516DB" w:rsidRDefault="00D54292" w:rsidP="00286DCB">
      <w:pPr>
        <w:spacing w:line="240" w:lineRule="auto"/>
        <w:rPr>
          <w:b/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2A4BF8D" wp14:editId="56708502">
            <wp:extent cx="5768975" cy="4653915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79B3" w14:textId="139DBEF4" w:rsidR="00D54292" w:rsidRPr="00151D10" w:rsidRDefault="00D54292" w:rsidP="00286DCB">
      <w:pPr>
        <w:spacing w:line="240" w:lineRule="auto"/>
        <w:rPr>
          <w:sz w:val="28"/>
          <w:szCs w:val="28"/>
        </w:rPr>
      </w:pPr>
      <w:r w:rsidRPr="00151D10">
        <w:rPr>
          <w:sz w:val="28"/>
          <w:szCs w:val="28"/>
        </w:rPr>
        <w:t>Press Next -&gt; Next -&gt; Enter any name you want and click finnish.</w:t>
      </w:r>
    </w:p>
    <w:p w14:paraId="304C6A0C" w14:textId="77777777" w:rsidR="00CF5541" w:rsidRDefault="00CF5541" w:rsidP="00286DCB">
      <w:pPr>
        <w:spacing w:line="240" w:lineRule="auto"/>
        <w:rPr>
          <w:b/>
          <w:sz w:val="28"/>
          <w:szCs w:val="28"/>
        </w:rPr>
      </w:pPr>
    </w:p>
    <w:p w14:paraId="124587C1" w14:textId="6AC55B4C" w:rsidR="00CF5541" w:rsidRDefault="00CF5541" w:rsidP="00286DCB">
      <w:pPr>
        <w:spacing w:line="240" w:lineRule="auto"/>
        <w:rPr>
          <w:sz w:val="28"/>
          <w:szCs w:val="28"/>
        </w:rPr>
      </w:pPr>
      <w:r w:rsidRPr="00C516DB">
        <w:rPr>
          <w:b/>
          <w:sz w:val="28"/>
          <w:szCs w:val="28"/>
        </w:rPr>
        <w:t xml:space="preserve">Step </w:t>
      </w:r>
      <w:r>
        <w:rPr>
          <w:b/>
          <w:sz w:val="28"/>
          <w:szCs w:val="28"/>
        </w:rPr>
        <w:t>5: Setup android aplication</w:t>
      </w:r>
    </w:p>
    <w:p w14:paraId="7DA35403" w14:textId="4DD254AC" w:rsidR="004C60B9" w:rsidRPr="00151D10" w:rsidRDefault="004C60B9" w:rsidP="00286DCB">
      <w:pPr>
        <w:spacing w:line="240" w:lineRule="auto"/>
        <w:rPr>
          <w:sz w:val="28"/>
          <w:szCs w:val="28"/>
        </w:rPr>
      </w:pPr>
      <w:r w:rsidRPr="00151D10">
        <w:rPr>
          <w:sz w:val="28"/>
          <w:szCs w:val="28"/>
        </w:rPr>
        <w:t>Open cmd and enter ipconfig</w:t>
      </w:r>
    </w:p>
    <w:p w14:paraId="19071F88" w14:textId="1FDBCA42" w:rsidR="004C60B9" w:rsidRDefault="004C60B9" w:rsidP="00286DCB">
      <w:pPr>
        <w:spacing w:line="240" w:lineRule="auto"/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058DC37" wp14:editId="044ABF0E">
            <wp:extent cx="5768975" cy="3768090"/>
            <wp:effectExtent l="0" t="0" r="3175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1B8B" w14:textId="77777777" w:rsidR="00C516DB" w:rsidRPr="00C516DB" w:rsidRDefault="00C516DB" w:rsidP="00286DCB">
      <w:pPr>
        <w:spacing w:line="240" w:lineRule="auto"/>
        <w:rPr>
          <w:sz w:val="28"/>
          <w:szCs w:val="28"/>
        </w:rPr>
      </w:pPr>
    </w:p>
    <w:p w14:paraId="720C0B02" w14:textId="632865F1" w:rsidR="004C60B9" w:rsidRPr="00C516DB" w:rsidRDefault="004C60B9" w:rsidP="00286DCB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Your IP is 192.168.2.100</w:t>
      </w:r>
    </w:p>
    <w:p w14:paraId="682CA61A" w14:textId="77777777" w:rsidR="004C60B9" w:rsidRPr="00C516DB" w:rsidRDefault="004C60B9" w:rsidP="00286DCB">
      <w:pPr>
        <w:spacing w:line="240" w:lineRule="auto"/>
        <w:rPr>
          <w:b/>
          <w:sz w:val="28"/>
          <w:szCs w:val="28"/>
        </w:rPr>
      </w:pPr>
    </w:p>
    <w:p w14:paraId="4DF1A0D0" w14:textId="08F4B9AC" w:rsidR="00BF68AB" w:rsidRDefault="00BF68AB" w:rsidP="00286DCB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Open android souce in source code folder with android studio</w:t>
      </w:r>
    </w:p>
    <w:p w14:paraId="2F83B063" w14:textId="77777777" w:rsidR="00C516DB" w:rsidRPr="00C516DB" w:rsidRDefault="00C516DB" w:rsidP="00286DCB">
      <w:pPr>
        <w:spacing w:line="240" w:lineRule="auto"/>
        <w:rPr>
          <w:sz w:val="28"/>
          <w:szCs w:val="28"/>
        </w:rPr>
      </w:pPr>
    </w:p>
    <w:p w14:paraId="08BF291F" w14:textId="656FB161" w:rsidR="00BF68AB" w:rsidRPr="00C516DB" w:rsidRDefault="004C60B9" w:rsidP="00286DCB">
      <w:pPr>
        <w:spacing w:line="240" w:lineRule="auto"/>
        <w:rPr>
          <w:b/>
          <w:sz w:val="28"/>
          <w:szCs w:val="28"/>
        </w:rPr>
      </w:pPr>
      <w:r w:rsidRPr="00C516DB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2E81C33E" wp14:editId="0F42023B">
            <wp:extent cx="5768340" cy="3246120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C92A" w14:textId="3486AA1B" w:rsidR="00192E39" w:rsidRPr="00C516DB" w:rsidRDefault="00192E39" w:rsidP="00286DCB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Choose file APIClient in interfaces folder and edit the baseURL = your IP + the port you choose when publish API</w:t>
      </w:r>
    </w:p>
    <w:p w14:paraId="2D389C09" w14:textId="71DFA290" w:rsidR="00192E39" w:rsidRPr="00C516DB" w:rsidRDefault="00192E39" w:rsidP="00286DCB">
      <w:pPr>
        <w:spacing w:line="240" w:lineRule="auto"/>
        <w:rPr>
          <w:sz w:val="28"/>
          <w:szCs w:val="28"/>
        </w:rPr>
      </w:pPr>
    </w:p>
    <w:p w14:paraId="2B6C50C5" w14:textId="603E50B5" w:rsidR="00192E39" w:rsidRPr="00C516DB" w:rsidRDefault="00192E39" w:rsidP="00286DCB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lastRenderedPageBreak/>
        <w:t>Click Run to install app on your phone (your phone need to enable Developer mode).</w:t>
      </w:r>
    </w:p>
    <w:p w14:paraId="51AB15E1" w14:textId="25761A6B" w:rsidR="00192E39" w:rsidRPr="00C516DB" w:rsidRDefault="00192E39" w:rsidP="00286DCB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 xml:space="preserve">Since the mobile app </w:t>
      </w:r>
      <w:r w:rsidR="00572A1F">
        <w:rPr>
          <w:sz w:val="28"/>
          <w:szCs w:val="28"/>
        </w:rPr>
        <w:t>depend</w:t>
      </w:r>
      <w:r w:rsidRPr="00C516DB">
        <w:rPr>
          <w:sz w:val="28"/>
          <w:szCs w:val="28"/>
        </w:rPr>
        <w:t xml:space="preserve"> a lot on the API and we don’t have a publish server to publish our API so we can not generate apk file here.</w:t>
      </w:r>
    </w:p>
    <w:p w14:paraId="032BE411" w14:textId="77777777" w:rsidR="007E1A47" w:rsidRDefault="007E1A47" w:rsidP="00286DCB">
      <w:pPr>
        <w:spacing w:line="240" w:lineRule="auto"/>
        <w:rPr>
          <w:b/>
          <w:sz w:val="32"/>
          <w:szCs w:val="32"/>
        </w:rPr>
      </w:pPr>
    </w:p>
    <w:p w14:paraId="6BF35A4F" w14:textId="166844C1" w:rsidR="0047280A" w:rsidRDefault="005902FA" w:rsidP="00572A1F">
      <w:pPr>
        <w:pStyle w:val="ListParagraph"/>
        <w:spacing w:line="360" w:lineRule="auto"/>
        <w:ind w:left="0"/>
        <w:rPr>
          <w:b/>
          <w:szCs w:val="32"/>
        </w:rPr>
      </w:pPr>
      <w:r w:rsidRPr="005902FA">
        <w:rPr>
          <w:b/>
          <w:szCs w:val="32"/>
        </w:rPr>
        <w:t>Login</w:t>
      </w:r>
      <w:r>
        <w:rPr>
          <w:b/>
          <w:szCs w:val="32"/>
        </w:rPr>
        <w:t xml:space="preserve"> info:</w:t>
      </w:r>
    </w:p>
    <w:p w14:paraId="39226B1E" w14:textId="57226FDF" w:rsidR="005902FA" w:rsidRDefault="005902FA" w:rsidP="00572A1F">
      <w:pPr>
        <w:pStyle w:val="ListParagraph"/>
        <w:spacing w:line="360" w:lineRule="auto"/>
        <w:ind w:left="0"/>
        <w:rPr>
          <w:szCs w:val="32"/>
        </w:rPr>
      </w:pPr>
      <w:r>
        <w:rPr>
          <w:szCs w:val="32"/>
        </w:rPr>
        <w:t>You can register a new account or use account</w:t>
      </w:r>
      <w:bookmarkStart w:id="0" w:name="_GoBack"/>
      <w:bookmarkEnd w:id="0"/>
      <w:r>
        <w:rPr>
          <w:szCs w:val="32"/>
        </w:rPr>
        <w:t>:</w:t>
      </w:r>
    </w:p>
    <w:p w14:paraId="5031F1AF" w14:textId="016CF4C3" w:rsidR="005902FA" w:rsidRDefault="005902FA" w:rsidP="00572A1F">
      <w:pPr>
        <w:pStyle w:val="ListParagraph"/>
        <w:spacing w:line="360" w:lineRule="auto"/>
        <w:ind w:left="0"/>
        <w:rPr>
          <w:szCs w:val="32"/>
        </w:rPr>
      </w:pPr>
      <w:r>
        <w:rPr>
          <w:szCs w:val="32"/>
        </w:rPr>
        <w:t xml:space="preserve">Email: </w:t>
      </w:r>
      <w:hyperlink r:id="rId59" w:history="1">
        <w:r w:rsidRPr="00911C77">
          <w:rPr>
            <w:rStyle w:val="Hyperlink"/>
            <w:szCs w:val="32"/>
          </w:rPr>
          <w:t>lndkhoa95@gmail.com</w:t>
        </w:r>
      </w:hyperlink>
    </w:p>
    <w:p w14:paraId="2641FCF5" w14:textId="759CA7E6" w:rsidR="005902FA" w:rsidRPr="005902FA" w:rsidRDefault="005902FA" w:rsidP="00572A1F">
      <w:pPr>
        <w:pStyle w:val="ListParagraph"/>
        <w:spacing w:line="360" w:lineRule="auto"/>
        <w:ind w:left="0"/>
        <w:rPr>
          <w:color w:val="000000"/>
          <w:sz w:val="20"/>
        </w:rPr>
      </w:pPr>
      <w:r>
        <w:rPr>
          <w:szCs w:val="32"/>
        </w:rPr>
        <w:t>Password: 123456</w:t>
      </w:r>
    </w:p>
    <w:p w14:paraId="659B2344" w14:textId="77777777" w:rsidR="0047280A" w:rsidRDefault="0047280A" w:rsidP="00365A5A">
      <w:pPr>
        <w:rPr>
          <w:color w:val="000000"/>
        </w:rPr>
      </w:pPr>
    </w:p>
    <w:p w14:paraId="7D8CB8E9" w14:textId="77777777" w:rsidR="00365A5A" w:rsidRDefault="00365A5A" w:rsidP="004779DB">
      <w:pPr>
        <w:rPr>
          <w:color w:val="000000"/>
        </w:rPr>
      </w:pPr>
    </w:p>
    <w:p w14:paraId="2764C19A" w14:textId="77777777" w:rsidR="00DA58A1" w:rsidRPr="00200B12" w:rsidRDefault="00DA58A1" w:rsidP="00DA58A1">
      <w:pPr>
        <w:rPr>
          <w:color w:val="000000"/>
        </w:rPr>
      </w:pPr>
    </w:p>
    <w:p w14:paraId="09B2D437" w14:textId="77777777" w:rsidR="007E1A47" w:rsidRDefault="007E1A47" w:rsidP="007E1A47">
      <w:pPr>
        <w:rPr>
          <w:b/>
          <w:bCs/>
          <w:color w:val="000000"/>
        </w:rPr>
      </w:pPr>
    </w:p>
    <w:p w14:paraId="0059518E" w14:textId="77777777" w:rsidR="007E1A47" w:rsidRDefault="007E1A47" w:rsidP="007E1A47">
      <w:pPr>
        <w:pStyle w:val="ListParagraph"/>
        <w:spacing w:line="360" w:lineRule="auto"/>
        <w:ind w:left="0"/>
        <w:rPr>
          <w:bCs/>
        </w:rPr>
      </w:pPr>
    </w:p>
    <w:p w14:paraId="25883F4E" w14:textId="77777777" w:rsidR="007E1A47" w:rsidRPr="007E1A47" w:rsidRDefault="007E1A47" w:rsidP="007E1A47">
      <w:pPr>
        <w:pStyle w:val="ListParagraph"/>
        <w:spacing w:line="360" w:lineRule="auto"/>
        <w:ind w:left="0"/>
        <w:rPr>
          <w:sz w:val="28"/>
          <w:szCs w:val="28"/>
        </w:rPr>
      </w:pPr>
    </w:p>
    <w:p w14:paraId="0F30D2E2" w14:textId="0E58511F" w:rsidR="007E1A47" w:rsidRDefault="007E1A47" w:rsidP="00286DCB">
      <w:pPr>
        <w:spacing w:line="240" w:lineRule="auto"/>
        <w:rPr>
          <w:b/>
          <w:sz w:val="32"/>
          <w:szCs w:val="32"/>
        </w:rPr>
      </w:pPr>
    </w:p>
    <w:p w14:paraId="70BB689B" w14:textId="77777777" w:rsidR="00192E39" w:rsidRPr="002403D4" w:rsidRDefault="00192E39" w:rsidP="00286DCB">
      <w:pPr>
        <w:spacing w:line="240" w:lineRule="auto"/>
        <w:rPr>
          <w:b/>
          <w:sz w:val="32"/>
          <w:szCs w:val="32"/>
        </w:rPr>
      </w:pPr>
    </w:p>
    <w:p w14:paraId="685884BC" w14:textId="7C00020C" w:rsidR="00833389" w:rsidRPr="002403D4" w:rsidRDefault="00833389" w:rsidP="00C516DB">
      <w:pPr>
        <w:spacing w:line="240" w:lineRule="auto"/>
        <w:rPr>
          <w:b/>
          <w:sz w:val="32"/>
          <w:szCs w:val="32"/>
        </w:rPr>
      </w:pPr>
    </w:p>
    <w:sectPr w:rsidR="00833389" w:rsidRPr="002403D4" w:rsidSect="00BC7FFE">
      <w:headerReference w:type="even" r:id="rId60"/>
      <w:headerReference w:type="default" r:id="rId61"/>
      <w:pgSz w:w="11907" w:h="16840" w:code="9"/>
      <w:pgMar w:top="1411" w:right="1411" w:bottom="1411" w:left="1411" w:header="288" w:footer="288" w:gutter="0"/>
      <w:pgBorders w:display="firstPage"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7DF91" w14:textId="77777777" w:rsidR="00A94828" w:rsidRDefault="00A94828">
      <w:r>
        <w:separator/>
      </w:r>
    </w:p>
    <w:p w14:paraId="43E88023" w14:textId="77777777" w:rsidR="00A94828" w:rsidRDefault="00A94828"/>
    <w:p w14:paraId="49889CF9" w14:textId="77777777" w:rsidR="00A94828" w:rsidRDefault="00A94828"/>
  </w:endnote>
  <w:endnote w:type="continuationSeparator" w:id="0">
    <w:p w14:paraId="6CE191EA" w14:textId="77777777" w:rsidR="00A94828" w:rsidRDefault="00A94828">
      <w:r>
        <w:continuationSeparator/>
      </w:r>
    </w:p>
    <w:p w14:paraId="24A7A257" w14:textId="77777777" w:rsidR="00A94828" w:rsidRDefault="00A94828"/>
    <w:p w14:paraId="4E0B9F79" w14:textId="77777777" w:rsidR="00A94828" w:rsidRDefault="00A94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8CAA6" w14:textId="77777777" w:rsidR="00A94828" w:rsidRDefault="00A94828">
      <w:r>
        <w:separator/>
      </w:r>
    </w:p>
    <w:p w14:paraId="10132A9C" w14:textId="77777777" w:rsidR="00A94828" w:rsidRDefault="00A94828"/>
    <w:p w14:paraId="4A565027" w14:textId="77777777" w:rsidR="00A94828" w:rsidRDefault="00A94828"/>
  </w:footnote>
  <w:footnote w:type="continuationSeparator" w:id="0">
    <w:p w14:paraId="7F912774" w14:textId="77777777" w:rsidR="00A94828" w:rsidRDefault="00A94828">
      <w:r>
        <w:continuationSeparator/>
      </w:r>
    </w:p>
    <w:p w14:paraId="7EA38A31" w14:textId="77777777" w:rsidR="00A94828" w:rsidRDefault="00A94828"/>
    <w:p w14:paraId="62F98025" w14:textId="77777777" w:rsidR="00A94828" w:rsidRDefault="00A9482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E75B3" w14:textId="77777777" w:rsidR="00506728" w:rsidRDefault="00506728"/>
  <w:p w14:paraId="0146433A" w14:textId="77777777" w:rsidR="00506728" w:rsidRDefault="0050672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15904" w14:textId="77777777" w:rsidR="005F39FE" w:rsidRPr="00C224E7" w:rsidRDefault="005F39FE" w:rsidP="005F39FE">
    <w:pPr>
      <w:pStyle w:val="Header"/>
      <w:tabs>
        <w:tab w:val="clear" w:pos="4513"/>
        <w:tab w:val="clear" w:pos="9026"/>
        <w:tab w:val="right" w:pos="9085"/>
      </w:tabs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34207"/>
    <w:multiLevelType w:val="multilevel"/>
    <w:tmpl w:val="B3042E3A"/>
    <w:lvl w:ilvl="0">
      <w:start w:val="1"/>
      <w:numFmt w:val="upperLetter"/>
      <w:pStyle w:val="Heading1forappendices"/>
      <w:lvlText w:val="Appendix %1 - "/>
      <w:lvlJc w:val="left"/>
      <w:pPr>
        <w:tabs>
          <w:tab w:val="num" w:pos="360"/>
        </w:tabs>
        <w:ind w:left="0" w:firstLine="0"/>
      </w:pPr>
      <w:rPr>
        <w:rFonts w:hint="default"/>
        <w:caps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5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BA65866"/>
    <w:multiLevelType w:val="hybridMultilevel"/>
    <w:tmpl w:val="1D281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96A37"/>
    <w:multiLevelType w:val="hybridMultilevel"/>
    <w:tmpl w:val="FE8E1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36FB3"/>
    <w:multiLevelType w:val="multilevel"/>
    <w:tmpl w:val="51CA4C6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25D52D1"/>
    <w:multiLevelType w:val="hybridMultilevel"/>
    <w:tmpl w:val="76CCDBEE"/>
    <w:lvl w:ilvl="0" w:tplc="F11A22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527BA"/>
    <w:multiLevelType w:val="multilevel"/>
    <w:tmpl w:val="378527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FF3C13"/>
    <w:multiLevelType w:val="hybridMultilevel"/>
    <w:tmpl w:val="79285DF4"/>
    <w:lvl w:ilvl="0" w:tplc="050843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77D64"/>
    <w:multiLevelType w:val="singleLevel"/>
    <w:tmpl w:val="8C3A27E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</w:abstractNum>
  <w:abstractNum w:abstractNumId="8" w15:restartNumberingAfterBreak="0">
    <w:nsid w:val="4643401A"/>
    <w:multiLevelType w:val="hybridMultilevel"/>
    <w:tmpl w:val="AC6E8D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02506"/>
    <w:multiLevelType w:val="hybridMultilevel"/>
    <w:tmpl w:val="077A45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D656A"/>
    <w:multiLevelType w:val="hybridMultilevel"/>
    <w:tmpl w:val="73C82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3D7DF0"/>
    <w:multiLevelType w:val="multilevel"/>
    <w:tmpl w:val="8A5ECBDE"/>
    <w:lvl w:ilvl="0">
      <w:start w:val="60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2" w15:restartNumberingAfterBreak="0">
    <w:nsid w:val="691920B2"/>
    <w:multiLevelType w:val="hybridMultilevel"/>
    <w:tmpl w:val="1484599A"/>
    <w:lvl w:ilvl="0" w:tplc="52FAC0FA">
      <w:start w:val="1"/>
      <w:numFmt w:val="decimal"/>
      <w:pStyle w:val="Heading2forappendic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30532"/>
    <w:multiLevelType w:val="hybridMultilevel"/>
    <w:tmpl w:val="F10A9F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FE1986"/>
    <w:multiLevelType w:val="hybridMultilevel"/>
    <w:tmpl w:val="7AA6D4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7"/>
  </w:num>
  <w:num w:numId="5">
    <w:abstractNumId w:val="8"/>
  </w:num>
  <w:num w:numId="6">
    <w:abstractNumId w:val="13"/>
  </w:num>
  <w:num w:numId="7">
    <w:abstractNumId w:val="14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LockTheme/>
  <w:styleLockQFSet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D1"/>
    <w:rsid w:val="00007BFA"/>
    <w:rsid w:val="00034C3F"/>
    <w:rsid w:val="00040A92"/>
    <w:rsid w:val="0004111B"/>
    <w:rsid w:val="00056364"/>
    <w:rsid w:val="00063EBE"/>
    <w:rsid w:val="0007587E"/>
    <w:rsid w:val="00096643"/>
    <w:rsid w:val="000A0982"/>
    <w:rsid w:val="000A6B78"/>
    <w:rsid w:val="000B589B"/>
    <w:rsid w:val="000C64F1"/>
    <w:rsid w:val="000E0217"/>
    <w:rsid w:val="000E097C"/>
    <w:rsid w:val="00101100"/>
    <w:rsid w:val="00102DCB"/>
    <w:rsid w:val="00106D03"/>
    <w:rsid w:val="00134171"/>
    <w:rsid w:val="001456FA"/>
    <w:rsid w:val="00151D10"/>
    <w:rsid w:val="00156707"/>
    <w:rsid w:val="00162E78"/>
    <w:rsid w:val="00164733"/>
    <w:rsid w:val="00166B4E"/>
    <w:rsid w:val="00187DDB"/>
    <w:rsid w:val="00192E39"/>
    <w:rsid w:val="00193CB1"/>
    <w:rsid w:val="001A5C96"/>
    <w:rsid w:val="001B0BA0"/>
    <w:rsid w:val="001B2163"/>
    <w:rsid w:val="001C3AB3"/>
    <w:rsid w:val="001D6070"/>
    <w:rsid w:val="001E3175"/>
    <w:rsid w:val="001E3529"/>
    <w:rsid w:val="001F145D"/>
    <w:rsid w:val="00200B12"/>
    <w:rsid w:val="002148F6"/>
    <w:rsid w:val="00232A0D"/>
    <w:rsid w:val="002403D4"/>
    <w:rsid w:val="00257509"/>
    <w:rsid w:val="002673B2"/>
    <w:rsid w:val="00272976"/>
    <w:rsid w:val="0027547A"/>
    <w:rsid w:val="002769BE"/>
    <w:rsid w:val="00283ED7"/>
    <w:rsid w:val="00286DCB"/>
    <w:rsid w:val="00290CD1"/>
    <w:rsid w:val="002966AF"/>
    <w:rsid w:val="002B72C6"/>
    <w:rsid w:val="002C0C2F"/>
    <w:rsid w:val="002C64CC"/>
    <w:rsid w:val="002D10AB"/>
    <w:rsid w:val="002F09F1"/>
    <w:rsid w:val="002F455D"/>
    <w:rsid w:val="00310FF5"/>
    <w:rsid w:val="00322CF6"/>
    <w:rsid w:val="00336BF4"/>
    <w:rsid w:val="003374DB"/>
    <w:rsid w:val="003508A7"/>
    <w:rsid w:val="003544DE"/>
    <w:rsid w:val="0035662C"/>
    <w:rsid w:val="00360F7A"/>
    <w:rsid w:val="00363C39"/>
    <w:rsid w:val="003652AA"/>
    <w:rsid w:val="00365A5A"/>
    <w:rsid w:val="00366C77"/>
    <w:rsid w:val="00394D24"/>
    <w:rsid w:val="003A40AE"/>
    <w:rsid w:val="003A6FA1"/>
    <w:rsid w:val="003B1915"/>
    <w:rsid w:val="003C57AC"/>
    <w:rsid w:val="003E29BA"/>
    <w:rsid w:val="003F0AC5"/>
    <w:rsid w:val="003F24F6"/>
    <w:rsid w:val="003F6230"/>
    <w:rsid w:val="00403538"/>
    <w:rsid w:val="00405B97"/>
    <w:rsid w:val="00411F94"/>
    <w:rsid w:val="004202E8"/>
    <w:rsid w:val="00434CB3"/>
    <w:rsid w:val="004357A6"/>
    <w:rsid w:val="0044184B"/>
    <w:rsid w:val="0045084A"/>
    <w:rsid w:val="004536E3"/>
    <w:rsid w:val="00454EE6"/>
    <w:rsid w:val="0047280A"/>
    <w:rsid w:val="00472F2F"/>
    <w:rsid w:val="0047732E"/>
    <w:rsid w:val="00477398"/>
    <w:rsid w:val="004779DB"/>
    <w:rsid w:val="004943DE"/>
    <w:rsid w:val="004A2681"/>
    <w:rsid w:val="004A7781"/>
    <w:rsid w:val="004C60B9"/>
    <w:rsid w:val="00506728"/>
    <w:rsid w:val="00513E30"/>
    <w:rsid w:val="005461E4"/>
    <w:rsid w:val="0055469D"/>
    <w:rsid w:val="00557619"/>
    <w:rsid w:val="0056329A"/>
    <w:rsid w:val="00565477"/>
    <w:rsid w:val="00565D8D"/>
    <w:rsid w:val="00572A1F"/>
    <w:rsid w:val="0058758B"/>
    <w:rsid w:val="005902FA"/>
    <w:rsid w:val="00593227"/>
    <w:rsid w:val="005A5923"/>
    <w:rsid w:val="005A5CFE"/>
    <w:rsid w:val="005A6B91"/>
    <w:rsid w:val="005B0CDA"/>
    <w:rsid w:val="005B0FA9"/>
    <w:rsid w:val="005B3A68"/>
    <w:rsid w:val="005C1FE5"/>
    <w:rsid w:val="005C3B5A"/>
    <w:rsid w:val="005E4300"/>
    <w:rsid w:val="005E48BB"/>
    <w:rsid w:val="005E5715"/>
    <w:rsid w:val="005F39FE"/>
    <w:rsid w:val="005F62CD"/>
    <w:rsid w:val="005F75E8"/>
    <w:rsid w:val="00616026"/>
    <w:rsid w:val="0062125B"/>
    <w:rsid w:val="0062542D"/>
    <w:rsid w:val="00632F2E"/>
    <w:rsid w:val="00640300"/>
    <w:rsid w:val="00657E13"/>
    <w:rsid w:val="006867FE"/>
    <w:rsid w:val="006B09BB"/>
    <w:rsid w:val="006B7C1B"/>
    <w:rsid w:val="006C39D9"/>
    <w:rsid w:val="006D4CA1"/>
    <w:rsid w:val="006F5BFD"/>
    <w:rsid w:val="00705E20"/>
    <w:rsid w:val="00721C9B"/>
    <w:rsid w:val="00732714"/>
    <w:rsid w:val="007344FF"/>
    <w:rsid w:val="00737CF7"/>
    <w:rsid w:val="00754834"/>
    <w:rsid w:val="00764242"/>
    <w:rsid w:val="0076602A"/>
    <w:rsid w:val="00773180"/>
    <w:rsid w:val="00774CEA"/>
    <w:rsid w:val="007914CA"/>
    <w:rsid w:val="007B2604"/>
    <w:rsid w:val="007B6229"/>
    <w:rsid w:val="007E1A47"/>
    <w:rsid w:val="007E5AF5"/>
    <w:rsid w:val="007F1486"/>
    <w:rsid w:val="00811053"/>
    <w:rsid w:val="008255D9"/>
    <w:rsid w:val="00833389"/>
    <w:rsid w:val="00840E66"/>
    <w:rsid w:val="008535EA"/>
    <w:rsid w:val="00873206"/>
    <w:rsid w:val="008951CE"/>
    <w:rsid w:val="008A08DF"/>
    <w:rsid w:val="008A3C81"/>
    <w:rsid w:val="008B3B7C"/>
    <w:rsid w:val="008B710F"/>
    <w:rsid w:val="008C19E6"/>
    <w:rsid w:val="008C4683"/>
    <w:rsid w:val="008D4FFA"/>
    <w:rsid w:val="008E1031"/>
    <w:rsid w:val="008E10C0"/>
    <w:rsid w:val="008E165B"/>
    <w:rsid w:val="008E32BD"/>
    <w:rsid w:val="008F5962"/>
    <w:rsid w:val="00900DCE"/>
    <w:rsid w:val="009064E4"/>
    <w:rsid w:val="00911240"/>
    <w:rsid w:val="0091161B"/>
    <w:rsid w:val="0091623E"/>
    <w:rsid w:val="0093393A"/>
    <w:rsid w:val="00941855"/>
    <w:rsid w:val="00941F4F"/>
    <w:rsid w:val="00944594"/>
    <w:rsid w:val="0094540E"/>
    <w:rsid w:val="00947149"/>
    <w:rsid w:val="0095324A"/>
    <w:rsid w:val="0096393A"/>
    <w:rsid w:val="00964D46"/>
    <w:rsid w:val="00966D84"/>
    <w:rsid w:val="009701AE"/>
    <w:rsid w:val="009C2966"/>
    <w:rsid w:val="009C4073"/>
    <w:rsid w:val="009C7F88"/>
    <w:rsid w:val="009D372A"/>
    <w:rsid w:val="009E66B3"/>
    <w:rsid w:val="009F0379"/>
    <w:rsid w:val="009F4749"/>
    <w:rsid w:val="009F4D66"/>
    <w:rsid w:val="00A130E7"/>
    <w:rsid w:val="00A13BF6"/>
    <w:rsid w:val="00A45830"/>
    <w:rsid w:val="00A5366B"/>
    <w:rsid w:val="00A579F7"/>
    <w:rsid w:val="00A611B3"/>
    <w:rsid w:val="00A62F21"/>
    <w:rsid w:val="00A8758C"/>
    <w:rsid w:val="00A91FA0"/>
    <w:rsid w:val="00A94828"/>
    <w:rsid w:val="00AB635A"/>
    <w:rsid w:val="00AF373D"/>
    <w:rsid w:val="00AF3BD7"/>
    <w:rsid w:val="00AF6165"/>
    <w:rsid w:val="00AF6EDD"/>
    <w:rsid w:val="00B00E82"/>
    <w:rsid w:val="00B1762B"/>
    <w:rsid w:val="00B3368D"/>
    <w:rsid w:val="00B3604A"/>
    <w:rsid w:val="00B41BDA"/>
    <w:rsid w:val="00B471B8"/>
    <w:rsid w:val="00B77E7D"/>
    <w:rsid w:val="00B90F22"/>
    <w:rsid w:val="00B92331"/>
    <w:rsid w:val="00BA1180"/>
    <w:rsid w:val="00BB30A3"/>
    <w:rsid w:val="00BC7FFE"/>
    <w:rsid w:val="00BD63AA"/>
    <w:rsid w:val="00BF0594"/>
    <w:rsid w:val="00BF68AB"/>
    <w:rsid w:val="00C0359D"/>
    <w:rsid w:val="00C03E53"/>
    <w:rsid w:val="00C224E7"/>
    <w:rsid w:val="00C23F4C"/>
    <w:rsid w:val="00C25B97"/>
    <w:rsid w:val="00C3456F"/>
    <w:rsid w:val="00C40686"/>
    <w:rsid w:val="00C40EE8"/>
    <w:rsid w:val="00C44EC7"/>
    <w:rsid w:val="00C516DB"/>
    <w:rsid w:val="00C63221"/>
    <w:rsid w:val="00C66478"/>
    <w:rsid w:val="00C74ED4"/>
    <w:rsid w:val="00C83B2A"/>
    <w:rsid w:val="00CA2620"/>
    <w:rsid w:val="00CA5039"/>
    <w:rsid w:val="00CA58B2"/>
    <w:rsid w:val="00CD29CF"/>
    <w:rsid w:val="00CD4206"/>
    <w:rsid w:val="00CD7A93"/>
    <w:rsid w:val="00CE64C9"/>
    <w:rsid w:val="00CF5541"/>
    <w:rsid w:val="00D13977"/>
    <w:rsid w:val="00D15DF3"/>
    <w:rsid w:val="00D17F49"/>
    <w:rsid w:val="00D24989"/>
    <w:rsid w:val="00D42BFF"/>
    <w:rsid w:val="00D51246"/>
    <w:rsid w:val="00D5266D"/>
    <w:rsid w:val="00D53649"/>
    <w:rsid w:val="00D54292"/>
    <w:rsid w:val="00D54368"/>
    <w:rsid w:val="00D56553"/>
    <w:rsid w:val="00D63CF8"/>
    <w:rsid w:val="00D65055"/>
    <w:rsid w:val="00D80C56"/>
    <w:rsid w:val="00D8156D"/>
    <w:rsid w:val="00D819B5"/>
    <w:rsid w:val="00D940B9"/>
    <w:rsid w:val="00DA2125"/>
    <w:rsid w:val="00DA2C11"/>
    <w:rsid w:val="00DA3E32"/>
    <w:rsid w:val="00DA58A1"/>
    <w:rsid w:val="00DB2502"/>
    <w:rsid w:val="00DE2A00"/>
    <w:rsid w:val="00E04CF6"/>
    <w:rsid w:val="00E454F2"/>
    <w:rsid w:val="00E658D4"/>
    <w:rsid w:val="00E66FD4"/>
    <w:rsid w:val="00E71340"/>
    <w:rsid w:val="00E74DF7"/>
    <w:rsid w:val="00E9429E"/>
    <w:rsid w:val="00EB3E1F"/>
    <w:rsid w:val="00EC1125"/>
    <w:rsid w:val="00EC1D54"/>
    <w:rsid w:val="00ED18F4"/>
    <w:rsid w:val="00ED4D61"/>
    <w:rsid w:val="00EE47C4"/>
    <w:rsid w:val="00EF4609"/>
    <w:rsid w:val="00EF6E55"/>
    <w:rsid w:val="00F2008F"/>
    <w:rsid w:val="00F43232"/>
    <w:rsid w:val="00F86BAA"/>
    <w:rsid w:val="00F9064F"/>
    <w:rsid w:val="00F91321"/>
    <w:rsid w:val="00FC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90780F"/>
  <w15:chartTrackingRefBased/>
  <w15:docId w15:val="{2A53D93F-1677-409F-978C-754F8904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B4E"/>
    <w:pPr>
      <w:spacing w:line="360" w:lineRule="auto"/>
      <w:jc w:val="both"/>
    </w:pPr>
    <w:rPr>
      <w:sz w:val="22"/>
      <w:szCs w:val="22"/>
      <w:lang w:val="en-GB" w:eastAsia="en-GB"/>
    </w:rPr>
  </w:style>
  <w:style w:type="paragraph" w:styleId="Heading1">
    <w:name w:val="heading 1"/>
    <w:aliases w:val="Heading 1 (chapter)"/>
    <w:basedOn w:val="Normal"/>
    <w:next w:val="Normal"/>
    <w:qFormat/>
    <w:rsid w:val="00D53649"/>
    <w:pPr>
      <w:keepNext/>
      <w:numPr>
        <w:numId w:val="2"/>
      </w:numPr>
      <w:spacing w:before="240" w:after="240"/>
      <w:jc w:val="center"/>
      <w:outlineLvl w:val="0"/>
    </w:pPr>
    <w:rPr>
      <w:b/>
      <w:smallCaps/>
      <w:kern w:val="28"/>
      <w:sz w:val="36"/>
    </w:rPr>
  </w:style>
  <w:style w:type="paragraph" w:styleId="Heading2">
    <w:name w:val="heading 2"/>
    <w:basedOn w:val="Normal"/>
    <w:next w:val="Normal"/>
    <w:qFormat/>
    <w:rsid w:val="00D53649"/>
    <w:pPr>
      <w:keepNext/>
      <w:numPr>
        <w:ilvl w:val="1"/>
        <w:numId w:val="2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53649"/>
    <w:pPr>
      <w:keepNext/>
      <w:numPr>
        <w:ilvl w:val="2"/>
        <w:numId w:val="2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rsid w:val="00D5364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D5364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D53649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rsid w:val="00D53649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rsid w:val="00D53649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rsid w:val="00D53649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forappendices">
    <w:name w:val="Heading1 for appendices"/>
    <w:basedOn w:val="Heading1"/>
    <w:next w:val="Normal"/>
    <w:qFormat/>
    <w:rsid w:val="007B2604"/>
    <w:pPr>
      <w:numPr>
        <w:numId w:val="1"/>
      </w:numPr>
    </w:pPr>
    <w:rPr>
      <w:smallCaps w:val="0"/>
      <w:szCs w:val="36"/>
    </w:rPr>
  </w:style>
  <w:style w:type="character" w:styleId="Strong">
    <w:name w:val="Strong"/>
    <w:qFormat/>
    <w:rsid w:val="00166B4E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8C4683"/>
  </w:style>
  <w:style w:type="paragraph" w:styleId="TOC2">
    <w:name w:val="toc 2"/>
    <w:basedOn w:val="Normal"/>
    <w:next w:val="Normal"/>
    <w:autoRedefine/>
    <w:uiPriority w:val="39"/>
    <w:rsid w:val="008C4683"/>
    <w:pPr>
      <w:ind w:left="220"/>
    </w:pPr>
  </w:style>
  <w:style w:type="paragraph" w:customStyle="1" w:styleId="Headingsprecontents">
    <w:name w:val="Headings (pre contents)"/>
    <w:basedOn w:val="Normal"/>
    <w:next w:val="Normal"/>
    <w:link w:val="HeadingsprecontentsChar"/>
    <w:qFormat/>
    <w:rsid w:val="00B92331"/>
    <w:pPr>
      <w:keepNext/>
      <w:spacing w:before="240" w:after="240"/>
      <w:jc w:val="center"/>
      <w:outlineLvl w:val="0"/>
    </w:pPr>
    <w:rPr>
      <w:b/>
      <w:bCs/>
      <w:smallCaps/>
      <w:kern w:val="28"/>
      <w:sz w:val="36"/>
      <w:szCs w:val="20"/>
    </w:rPr>
  </w:style>
  <w:style w:type="character" w:styleId="Emphasis">
    <w:name w:val="Emphasis"/>
    <w:qFormat/>
    <w:rsid w:val="00166B4E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1B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kern w:val="0"/>
      <w:sz w:val="28"/>
      <w:szCs w:val="28"/>
      <w:lang w:val="en-US" w:eastAsia="en-US"/>
    </w:rPr>
  </w:style>
  <w:style w:type="character" w:customStyle="1" w:styleId="HeadingsprecontentsChar">
    <w:name w:val="Headings (pre contents) Char"/>
    <w:link w:val="Headingsprecontents"/>
    <w:rsid w:val="00B92331"/>
    <w:rPr>
      <w:b/>
      <w:bCs/>
      <w:smallCaps/>
      <w:kern w:val="28"/>
      <w:sz w:val="36"/>
    </w:rPr>
  </w:style>
  <w:style w:type="paragraph" w:styleId="TOC3">
    <w:name w:val="toc 3"/>
    <w:basedOn w:val="Normal"/>
    <w:next w:val="Normal"/>
    <w:autoRedefine/>
    <w:uiPriority w:val="39"/>
    <w:rsid w:val="00B471B8"/>
    <w:pPr>
      <w:ind w:left="440"/>
    </w:pPr>
  </w:style>
  <w:style w:type="character" w:styleId="Hyperlink">
    <w:name w:val="Hyperlink"/>
    <w:uiPriority w:val="99"/>
    <w:unhideWhenUsed/>
    <w:rsid w:val="00B471B8"/>
    <w:rPr>
      <w:color w:val="0000FF"/>
      <w:u w:val="single"/>
    </w:rPr>
  </w:style>
  <w:style w:type="paragraph" w:styleId="Header">
    <w:name w:val="header"/>
    <w:basedOn w:val="Normal"/>
    <w:link w:val="HeaderChar"/>
    <w:rsid w:val="005546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5469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546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469D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57E1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57E13"/>
    <w:rPr>
      <w:i/>
      <w:iCs/>
      <w:color w:val="000000"/>
      <w:sz w:val="22"/>
      <w:szCs w:val="22"/>
    </w:rPr>
  </w:style>
  <w:style w:type="paragraph" w:customStyle="1" w:styleId="Heading2forappendices">
    <w:name w:val="Heading2 for appendices"/>
    <w:basedOn w:val="Heading1forappendices"/>
    <w:next w:val="Normal"/>
    <w:qFormat/>
    <w:rsid w:val="00B92331"/>
    <w:pPr>
      <w:numPr>
        <w:numId w:val="3"/>
      </w:numPr>
      <w:ind w:left="357" w:hanging="357"/>
      <w:jc w:val="left"/>
      <w:outlineLvl w:val="9"/>
    </w:pPr>
    <w:rPr>
      <w:sz w:val="28"/>
    </w:rPr>
  </w:style>
  <w:style w:type="paragraph" w:styleId="Subtitle">
    <w:name w:val="Subtitle"/>
    <w:basedOn w:val="Normal"/>
    <w:next w:val="BodyText"/>
    <w:link w:val="SubtitleChar"/>
    <w:qFormat/>
    <w:rsid w:val="00B1762B"/>
    <w:pPr>
      <w:suppressAutoHyphens/>
      <w:spacing w:line="240" w:lineRule="auto"/>
      <w:jc w:val="center"/>
    </w:pPr>
    <w:rPr>
      <w:b/>
      <w:bCs/>
      <w:sz w:val="44"/>
      <w:szCs w:val="24"/>
      <w:lang w:val="en-US" w:eastAsia="ar-SA"/>
    </w:rPr>
  </w:style>
  <w:style w:type="character" w:customStyle="1" w:styleId="SubtitleChar">
    <w:name w:val="Subtitle Char"/>
    <w:link w:val="Subtitle"/>
    <w:rsid w:val="00B1762B"/>
    <w:rPr>
      <w:b/>
      <w:bCs/>
      <w:sz w:val="44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unhideWhenUsed/>
    <w:rsid w:val="00B1762B"/>
    <w:pPr>
      <w:spacing w:after="120" w:line="240" w:lineRule="auto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99"/>
    <w:rsid w:val="00B1762B"/>
    <w:rPr>
      <w:rFonts w:ascii="Cambria" w:eastAsia="Cambria" w:hAnsi="Cambria"/>
      <w:sz w:val="24"/>
      <w:szCs w:val="24"/>
      <w:lang w:val="en-US" w:eastAsia="en-US"/>
    </w:rPr>
  </w:style>
  <w:style w:type="paragraph" w:styleId="NormalWeb">
    <w:name w:val="Normal (Web)"/>
    <w:basedOn w:val="Normal"/>
    <w:rsid w:val="00B1762B"/>
    <w:pPr>
      <w:spacing w:before="100" w:beforeAutospacing="1" w:after="100" w:afterAutospacing="1" w:line="240" w:lineRule="auto"/>
      <w:jc w:val="left"/>
    </w:pPr>
    <w:rPr>
      <w:sz w:val="24"/>
      <w:szCs w:val="24"/>
      <w:lang w:val="en-US" w:eastAsia="en-US"/>
    </w:rPr>
  </w:style>
  <w:style w:type="paragraph" w:customStyle="1" w:styleId="References">
    <w:name w:val="References"/>
    <w:basedOn w:val="Normal"/>
    <w:rsid w:val="003B1915"/>
    <w:pPr>
      <w:numPr>
        <w:numId w:val="4"/>
      </w:numPr>
      <w:autoSpaceDE w:val="0"/>
      <w:autoSpaceDN w:val="0"/>
      <w:spacing w:before="120" w:after="120" w:line="240" w:lineRule="auto"/>
    </w:pPr>
    <w:rPr>
      <w:rFonts w:eastAsia="Batang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5E4300"/>
    <w:rPr>
      <w:rFonts w:ascii="Arial" w:eastAsia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1D6070"/>
    <w:pPr>
      <w:jc w:val="both"/>
    </w:pPr>
    <w:rPr>
      <w:rFonts w:ascii="Arial" w:eastAsia="Calibri" w:hAnsi="Arial" w:cs="Arial"/>
      <w:b/>
      <w:bCs/>
      <w:sz w:val="24"/>
      <w:szCs w:val="4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773180"/>
    <w:pPr>
      <w:spacing w:after="200" w:line="276" w:lineRule="auto"/>
      <w:ind w:left="720"/>
      <w:contextualSpacing/>
    </w:pPr>
    <w:rPr>
      <w:rFonts w:ascii="Arial" w:hAnsi="Arial" w:cs="Arial"/>
      <w:color w:val="0D0D0D"/>
      <w:sz w:val="24"/>
      <w:szCs w:val="24"/>
      <w:lang w:eastAsia="en-US"/>
    </w:rPr>
  </w:style>
  <w:style w:type="table" w:customStyle="1" w:styleId="LightGrid-Accent11">
    <w:name w:val="Light Grid - Accent 11"/>
    <w:basedOn w:val="TableNormal"/>
    <w:uiPriority w:val="62"/>
    <w:rsid w:val="00DA2C11"/>
    <w:pPr>
      <w:jc w:val="both"/>
    </w:pPr>
    <w:rPr>
      <w:rFonts w:ascii="Arial" w:eastAsia="Calibri" w:hAnsi="Arial" w:cs="Arial"/>
      <w:b/>
      <w:bCs/>
      <w:sz w:val="24"/>
      <w:szCs w:val="4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UnresolvedMention1">
    <w:name w:val="Unresolved Mention1"/>
    <w:uiPriority w:val="99"/>
    <w:semiHidden/>
    <w:unhideWhenUsed/>
    <w:rsid w:val="008333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F6ED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2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localhost:8080/HKTTStore/" TargetMode="External"/><Relationship Id="rId45" Type="http://schemas.openxmlformats.org/officeDocument/2006/relationships/hyperlink" Target="https://teckangaroo.com/enable-iis-windows-10/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otnet.microsoft.com/download/dotnet-core/3.1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6.png"/><Relationship Id="rId59" Type="http://schemas.openxmlformats.org/officeDocument/2006/relationships/hyperlink" Target="mailto:lndkhoa95@gmail.com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vuong\Desktop\Installation_Gu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5549-F20C-458F-B1B0-9AFF3981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allation_Guide</Template>
  <TotalTime>261</TotalTime>
  <Pages>31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report</vt:lpstr>
    </vt:vector>
  </TitlesOfParts>
  <Company>University Of Greenwich</Company>
  <LinksUpToDate>false</LinksUpToDate>
  <CharactersWithSpaces>7861</CharactersWithSpaces>
  <SharedDoc>false</SharedDoc>
  <HLinks>
    <vt:vector size="6" baseType="variant">
      <vt:variant>
        <vt:i4>5046345</vt:i4>
      </vt:variant>
      <vt:variant>
        <vt:i4>0</vt:i4>
      </vt:variant>
      <vt:variant>
        <vt:i4>0</vt:i4>
      </vt:variant>
      <vt:variant>
        <vt:i4>5</vt:i4>
      </vt:variant>
      <vt:variant>
        <vt:lpwstr>http://localhost/ePro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report</dc:title>
  <dc:subject/>
  <dc:creator>phivuong</dc:creator>
  <cp:keywords/>
  <dc:description/>
  <cp:lastModifiedBy>Admin</cp:lastModifiedBy>
  <cp:revision>50</cp:revision>
  <cp:lastPrinted>1899-12-31T17:00:00Z</cp:lastPrinted>
  <dcterms:created xsi:type="dcterms:W3CDTF">2018-11-21T10:59:00Z</dcterms:created>
  <dcterms:modified xsi:type="dcterms:W3CDTF">2020-06-24T06:13:00Z</dcterms:modified>
</cp:coreProperties>
</file>